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069F" w14:textId="680EE65E" w:rsidR="007B3726" w:rsidRPr="00177AC0" w:rsidRDefault="00E75709" w:rsidP="006D5418">
      <w:pPr>
        <w:pStyle w:val="ae"/>
        <w:spacing w:line="360" w:lineRule="auto"/>
        <w:ind w:left="0" w:firstLine="567"/>
        <w:jc w:val="center"/>
      </w:pPr>
      <w:r w:rsidRPr="00177AC0">
        <w:rPr>
          <w:noProof/>
        </w:rPr>
        <w:drawing>
          <wp:inline distT="0" distB="0" distL="0" distR="0" wp14:anchorId="4D9DD347" wp14:editId="17966624">
            <wp:extent cx="1645920" cy="9086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9C7DB" w14:textId="3F9C4A13" w:rsidR="00A00FB3" w:rsidRPr="00177AC0" w:rsidRDefault="00A00FB3" w:rsidP="006D5418">
      <w:pPr>
        <w:spacing w:after="0" w:line="240" w:lineRule="auto"/>
        <w:ind w:leftChars="0" w:left="0" w:right="0" w:firstLineChars="0" w:firstLine="567"/>
        <w:jc w:val="center"/>
        <w:rPr>
          <w:rFonts w:cs="Times New Roman"/>
          <w:b/>
          <w:color w:val="auto"/>
          <w:szCs w:val="28"/>
          <w:lang w:val="ru-RU"/>
        </w:rPr>
      </w:pPr>
      <w:r w:rsidRPr="00177AC0">
        <w:rPr>
          <w:rFonts w:cs="Times New Roman"/>
          <w:b/>
          <w:color w:val="auto"/>
          <w:szCs w:val="28"/>
          <w:lang w:val="ru-RU"/>
        </w:rPr>
        <w:t>Методические</w:t>
      </w:r>
      <w:r w:rsidR="00E51294">
        <w:rPr>
          <w:rFonts w:cs="Times New Roman"/>
          <w:b/>
          <w:color w:val="auto"/>
          <w:szCs w:val="28"/>
          <w:lang w:val="ru-RU"/>
        </w:rPr>
        <w:t xml:space="preserve"> </w:t>
      </w:r>
      <w:r w:rsidRPr="00177AC0">
        <w:rPr>
          <w:rFonts w:cs="Times New Roman"/>
          <w:b/>
          <w:color w:val="auto"/>
          <w:szCs w:val="28"/>
          <w:lang w:val="ru-RU"/>
        </w:rPr>
        <w:t>рекомендации</w:t>
      </w:r>
      <w:r w:rsidR="00E51294">
        <w:rPr>
          <w:rFonts w:cs="Times New Roman"/>
          <w:b/>
          <w:color w:val="auto"/>
          <w:szCs w:val="28"/>
          <w:lang w:val="ru-RU"/>
        </w:rPr>
        <w:t xml:space="preserve"> </w:t>
      </w:r>
      <w:r w:rsidR="00393EE8">
        <w:rPr>
          <w:rFonts w:cs="Times New Roman"/>
          <w:b/>
          <w:color w:val="auto"/>
          <w:szCs w:val="28"/>
          <w:lang w:val="ru-RU"/>
        </w:rPr>
        <w:t xml:space="preserve">по тематическим направлениям </w:t>
      </w:r>
    </w:p>
    <w:p w14:paraId="2562D642" w14:textId="5D95920A" w:rsidR="00374E2F" w:rsidRPr="00374E2F" w:rsidRDefault="00374E2F" w:rsidP="00374E2F">
      <w:pPr>
        <w:widowControl w:val="0"/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Общая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характеристика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работы</w:t>
      </w:r>
    </w:p>
    <w:p w14:paraId="7D7832AE" w14:textId="4D311F40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и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4E2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целя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cs="Times New Roman"/>
          <w:color w:val="auto"/>
          <w:position w:val="0"/>
          <w:szCs w:val="28"/>
          <w:lang w:val="ru-RU"/>
        </w:rPr>
        <w:t>сохран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историчес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памят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трагеди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мир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насе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СССР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–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жертв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во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преступлени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нацист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пособник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период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Вели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Отечествен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вой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szCs w:val="28"/>
          <w:lang w:val="ru-RU" w:eastAsia="zh-CN"/>
        </w:rPr>
        <w:t>1941</w:t>
      </w:r>
      <w:bookmarkStart w:id="0" w:name="_Hlk116380756"/>
      <w:r w:rsidR="007F71FC" w:rsidRPr="00177AC0">
        <w:rPr>
          <w:rFonts w:cs="Times New Roman"/>
          <w:color w:val="auto"/>
          <w:szCs w:val="28"/>
          <w:lang w:val="ru-RU" w:eastAsia="zh-CN"/>
        </w:rPr>
        <w:t>–</w:t>
      </w:r>
      <w:bookmarkEnd w:id="0"/>
      <w:r w:rsidR="007F71FC" w:rsidRPr="00177AC0">
        <w:rPr>
          <w:rFonts w:cs="Times New Roman"/>
          <w:color w:val="auto"/>
          <w:szCs w:val="28"/>
          <w:lang w:val="ru-RU" w:eastAsia="zh-CN"/>
        </w:rPr>
        <w:t>1945</w:t>
      </w:r>
      <w:r w:rsidR="00E51294">
        <w:rPr>
          <w:rFonts w:cs="Times New Roman"/>
          <w:color w:val="auto"/>
          <w:szCs w:val="28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szCs w:val="28"/>
          <w:lang w:val="ru-RU" w:eastAsia="zh-CN"/>
        </w:rPr>
        <w:t>годов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C9ACF0E" w14:textId="675D3D99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в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ентир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д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выш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епе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ст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рият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участ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флекс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частност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ро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ь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струмен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иров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тив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и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буд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уч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лед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допущ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льсифика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смот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и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3A063B6E" w14:textId="5F8946EB" w:rsidR="00A00FB3" w:rsidRPr="00177AC0" w:rsidRDefault="0033408E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кур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и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изац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изую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грам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н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ова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н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фессион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ова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базир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нцип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броволь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е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рас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енносте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48B860B" w14:textId="2F2A0205" w:rsidR="00E127AA" w:rsidRPr="00177AC0" w:rsidRDefault="00A00FB3" w:rsidP="00E127A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о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реде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ряд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из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06F7E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2021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9" w:history="1">
        <w:r w:rsidR="001E2021" w:rsidRPr="009E0FB9">
          <w:rPr>
            <w:rStyle w:val="a3"/>
            <w:rFonts w:eastAsia="Times New Roman" w:cs="Times New Roman"/>
            <w:position w:val="0"/>
            <w:szCs w:val="28"/>
            <w:lang w:val="ru-RU"/>
          </w:rPr>
          <w:t>https://ec.memory45.su/polozhenie-23/</w:t>
        </w:r>
      </w:hyperlink>
      <w:r w:rsidR="001E2021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78499FC" w14:textId="7171F196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ход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ы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98053D" w:rsidRPr="00177AC0">
        <w:rPr>
          <w:rFonts w:cs="Times New Roman"/>
          <w:color w:val="auto"/>
          <w:position w:val="0"/>
          <w:lang w:val="ru-RU"/>
        </w:rPr>
        <w:t>2019–2023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одах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мети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ламентируетс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ентиро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ели:</w:t>
      </w:r>
    </w:p>
    <w:p w14:paraId="55140DD2" w14:textId="3678F89F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426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е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bookmarkStart w:id="1" w:name="_Hlk88130027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</w:t>
      </w:r>
      <w:bookmarkEnd w:id="1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r w:rsidR="0098053D" w:rsidRPr="00177AC0">
        <w:rPr>
          <w:rFonts w:eastAsia="Times New Roman" w:cs="Times New Roman"/>
          <w:color w:val="auto"/>
          <w:position w:val="0"/>
          <w:szCs w:val="28"/>
          <w:lang w:val="ru-RU"/>
        </w:rPr>
        <w:t xml:space="preserve">5–7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лассы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2–4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ы;</w:t>
      </w:r>
    </w:p>
    <w:p w14:paraId="7D6310BF" w14:textId="5792D16C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426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обучающие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2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r w:rsidR="0098053D" w:rsidRPr="00177AC0">
        <w:rPr>
          <w:rFonts w:eastAsia="Times New Roman" w:cs="Times New Roman"/>
          <w:color w:val="auto"/>
          <w:position w:val="0"/>
          <w:szCs w:val="28"/>
          <w:lang w:val="ru-RU"/>
        </w:rPr>
        <w:t>8–9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лассы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3–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;</w:t>
      </w:r>
    </w:p>
    <w:p w14:paraId="5C8658F6" w14:textId="20542818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426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е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3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r w:rsidR="0098053D" w:rsidRPr="00177AC0">
        <w:rPr>
          <w:rFonts w:eastAsia="Times New Roman" w:cs="Times New Roman"/>
          <w:color w:val="auto"/>
          <w:position w:val="0"/>
          <w:szCs w:val="28"/>
          <w:lang w:val="ru-RU"/>
        </w:rPr>
        <w:t xml:space="preserve">10–11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лассы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4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(обучающие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О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4–6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.</w:t>
      </w:r>
    </w:p>
    <w:p w14:paraId="290FACA9" w14:textId="3B8C5A03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гранич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вол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бе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раздувания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ч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раг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щ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рем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мети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итер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сутств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ел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ан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ме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ов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рон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елич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рон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меньшения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а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кло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ка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атри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лен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юр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95F9A52" w14:textId="567497E7" w:rsidR="00A00FB3" w:rsidRPr="00177AC0" w:rsidRDefault="00A00FB3" w:rsidP="006D541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ож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став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за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032DC"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атриваютс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форма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предусмотре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различ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р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изображ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(фотоматериа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картин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032DC" w:rsidRPr="001826B5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др.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3B02E34" w14:textId="0FAA19A4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FB4" w:rsidRPr="001826B5">
        <w:rPr>
          <w:rFonts w:eastAsia="Times New Roman" w:cs="Times New Roman"/>
          <w:color w:val="auto"/>
          <w:position w:val="0"/>
          <w:szCs w:val="28"/>
          <w:lang w:val="ru-RU"/>
        </w:rPr>
        <w:t>подготовк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не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остоятель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ор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стовер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имство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рректны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032DC"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формле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та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т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ю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ря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лич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коррек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имствова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щ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с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«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нтиплагиат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»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ож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я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ль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о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коррек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имствова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бол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25%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ша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льнейш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юча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ис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налис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066B450" w14:textId="77777777" w:rsidR="00682C6D" w:rsidRDefault="00682C6D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</w:p>
    <w:p w14:paraId="3065BAB5" w14:textId="0477BBA7" w:rsidR="00A00FB3" w:rsidRPr="00374E2F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Содержательные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аспекты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тематических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направлений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Конкурса</w:t>
      </w:r>
    </w:p>
    <w:p w14:paraId="45396C93" w14:textId="3295B9CC" w:rsidR="005E1284" w:rsidRPr="005E1284" w:rsidRDefault="006356B5" w:rsidP="00B505D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lang w:val="ru-RU" w:eastAsia="zh-CN"/>
        </w:rPr>
        <w:t>Вс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тематическ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прав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Конкурс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5E1284">
        <w:rPr>
          <w:rFonts w:cs="Times New Roman"/>
          <w:color w:val="auto"/>
          <w:lang w:val="ru-RU" w:eastAsia="zh-CN"/>
        </w:rPr>
        <w:t>202</w:t>
      </w:r>
      <w:r w:rsidR="00393EE8">
        <w:rPr>
          <w:rFonts w:cs="Times New Roman"/>
          <w:color w:val="auto"/>
          <w:lang w:val="ru-RU" w:eastAsia="zh-CN"/>
        </w:rPr>
        <w:t>3/2</w:t>
      </w:r>
      <w:r w:rsidR="00C03B74" w:rsidRPr="005E1284">
        <w:rPr>
          <w:rFonts w:cs="Times New Roman"/>
          <w:color w:val="auto"/>
          <w:lang w:val="ru-RU" w:eastAsia="zh-CN"/>
        </w:rPr>
        <w:t>4</w:t>
      </w:r>
      <w:r w:rsidR="00E51294">
        <w:rPr>
          <w:rFonts w:cs="Times New Roman"/>
          <w:color w:val="BF8F00" w:themeColor="accent4" w:themeShade="BF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о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больше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lastRenderedPageBreak/>
        <w:t>степени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че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редшествующ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оды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акцентируют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нима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факт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геноци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мир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насе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СССР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нацистам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пособникам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период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ели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Отечествен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ой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1941–1945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годов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сохран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историчес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памят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н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установ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обстоятельст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ыявл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послед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год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5E1284">
        <w:rPr>
          <w:rFonts w:cs="Times New Roman"/>
          <w:color w:val="auto"/>
          <w:lang w:val="ru-RU" w:eastAsia="zh-CN"/>
        </w:rPr>
        <w:t>преступлени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5E1284">
        <w:rPr>
          <w:rFonts w:cs="Times New Roman"/>
          <w:color w:val="auto"/>
          <w:lang w:val="ru-RU" w:eastAsia="zh-CN"/>
        </w:rPr>
        <w:t>проти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5E1284">
        <w:rPr>
          <w:rFonts w:cs="Times New Roman"/>
          <w:color w:val="auto"/>
          <w:lang w:val="ru-RU" w:eastAsia="zh-CN"/>
        </w:rPr>
        <w:t>мир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5E1284">
        <w:rPr>
          <w:rFonts w:cs="Times New Roman"/>
          <w:color w:val="auto"/>
          <w:lang w:val="ru-RU" w:eastAsia="zh-CN"/>
        </w:rPr>
        <w:t>населения.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202</w:t>
      </w:r>
      <w:r w:rsidR="00393EE8">
        <w:rPr>
          <w:rFonts w:cs="Times New Roman"/>
          <w:color w:val="auto"/>
          <w:position w:val="0"/>
          <w:szCs w:val="28"/>
          <w:lang w:val="ru-RU"/>
        </w:rPr>
        <w:t>3/2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4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год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ажны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дополнительны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акцент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связ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современност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преж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се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пониман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неприемлемост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нацистской</w:t>
      </w:r>
      <w:r w:rsidR="00B505D6">
        <w:rPr>
          <w:rFonts w:cs="Times New Roman"/>
          <w:color w:val="auto"/>
          <w:position w:val="0"/>
          <w:szCs w:val="28"/>
          <w:lang w:val="ru-RU"/>
        </w:rPr>
        <w:t xml:space="preserve"> и неонацист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идеолог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проявлениях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701BAF62" w14:textId="235D0F3D" w:rsidR="00610121" w:rsidRPr="00177AC0" w:rsidRDefault="00610121" w:rsidP="00610121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lang w:val="ru-RU" w:eastAsia="zh-CN"/>
        </w:rPr>
      </w:pPr>
      <w:r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головно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кодекс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Российс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Федераци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(ст</w:t>
      </w:r>
      <w:r w:rsidR="00393EE8">
        <w:rPr>
          <w:rFonts w:cs="Times New Roman"/>
          <w:color w:val="auto"/>
          <w:lang w:val="ru-RU" w:eastAsia="zh-CN"/>
        </w:rPr>
        <w:t>.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357)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еноцид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определяетс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как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«действия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правленны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олно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частично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ничтоже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циональной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этнической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расов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религиоз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рупп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как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таков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уте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бийств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член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эт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руппы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ричин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тяжк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ре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здоровью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сильствен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оспрепятствова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деторождению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ринудитель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ередач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детей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сильствен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ересе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либ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созда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жизн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словий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рассчита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физическо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ничтоже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член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эт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руппы»</w:t>
      </w:r>
      <w:r w:rsidRPr="00177AC0">
        <w:rPr>
          <w:rStyle w:val="af6"/>
          <w:rFonts w:cs="Times New Roman"/>
          <w:color w:val="auto"/>
          <w:lang w:val="ru-RU" w:eastAsia="zh-CN"/>
        </w:rPr>
        <w:footnoteReference w:id="1"/>
      </w:r>
      <w:r w:rsidRPr="00177AC0">
        <w:rPr>
          <w:rFonts w:cs="Times New Roman"/>
          <w:color w:val="auto"/>
          <w:lang w:val="ru-RU" w:eastAsia="zh-CN"/>
        </w:rPr>
        <w:t>.</w:t>
      </w:r>
    </w:p>
    <w:p w14:paraId="756408E6" w14:textId="5E066EC8" w:rsidR="00A66E8A" w:rsidRPr="00177AC0" w:rsidRDefault="00A66E8A" w:rsidP="00A66E8A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Под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ноцид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ветск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род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период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тор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Миров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ели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D13470" w:rsidRPr="00177AC0">
        <w:rPr>
          <w:rFonts w:cs="Times New Roman"/>
          <w:color w:val="auto"/>
          <w:position w:val="0"/>
          <w:lang w:val="ru-RU"/>
        </w:rPr>
        <w:t>О</w:t>
      </w:r>
      <w:r w:rsidR="00341EE1" w:rsidRPr="00177AC0">
        <w:rPr>
          <w:rFonts w:cs="Times New Roman"/>
          <w:color w:val="auto"/>
          <w:position w:val="0"/>
          <w:lang w:val="ru-RU"/>
        </w:rPr>
        <w:t>тече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как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е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част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дразумеваетс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омплекс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ступлен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дставителе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итлеров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рман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её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собников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правле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уничтож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злич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циаль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упп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ССР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Методам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уничтоже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тал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изическ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требление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зда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евыносим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услов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жизн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существл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мертельн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пас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адист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ейств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д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людьми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Жертв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ноцид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–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дставител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двергнут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уничтожен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циаль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упп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бъединённы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циональном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(этническому)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литическому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ерриториальном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ны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изнакам.</w:t>
      </w:r>
    </w:p>
    <w:p w14:paraId="5840755B" w14:textId="668AEBF0" w:rsidR="004633A1" w:rsidRPr="00177AC0" w:rsidRDefault="004633A1" w:rsidP="004633A1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color w:val="auto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ализуе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ажнейш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тодологическ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инцип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Концепц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подава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еб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Истор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разователь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я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едераци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ализующ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нов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образователь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граммы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ногоуровнев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ставл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и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полагает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ета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зуч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</w:t>
      </w:r>
      <w:r w:rsidRPr="00177AC0">
        <w:rPr>
          <w:color w:val="auto"/>
          <w:lang w:val="ru-RU"/>
        </w:rPr>
        <w:t>истори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оссийско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осударства…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стор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егионо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окальну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стор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(прошло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одно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ел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ород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егиона)».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Так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дход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пособствует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«осознан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учающимис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о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оциаль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дентичност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широко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пектре: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ежд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се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ак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раждан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осси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яз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и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–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жител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ое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рая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ород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едставител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пределён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нонациональ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елигиоз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щност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хранител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традици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од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емьи».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ращени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учающихс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зучен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окаль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стори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стори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о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емь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пособствует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азвит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мени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именять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лученны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рока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знания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иобретен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пыт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исков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аналитическ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аботы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оступно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близко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материале»</w:t>
      </w:r>
      <w:r w:rsidRPr="00177AC0">
        <w:rPr>
          <w:rStyle w:val="af6"/>
          <w:color w:val="auto"/>
          <w:lang w:val="ru-RU"/>
        </w:rPr>
        <w:footnoteReference w:id="2"/>
      </w:r>
      <w:r w:rsidRPr="00177AC0">
        <w:rPr>
          <w:color w:val="auto"/>
          <w:lang w:val="ru-RU"/>
        </w:rPr>
        <w:t>.</w:t>
      </w:r>
      <w:r w:rsidR="00E51294">
        <w:rPr>
          <w:color w:val="auto"/>
          <w:lang w:val="ru-RU"/>
        </w:rPr>
        <w:t xml:space="preserve"> </w:t>
      </w:r>
    </w:p>
    <w:p w14:paraId="0A11FEF5" w14:textId="393A74A0" w:rsidR="004633A1" w:rsidRPr="00177AC0" w:rsidRDefault="004633A1" w:rsidP="004633A1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color w:val="auto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гиональном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аеведческ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атериал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пользование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емей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уд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</w:t>
      </w:r>
      <w:r w:rsidR="00E45AE9">
        <w:rPr>
          <w:rFonts w:cs="Times New Roman"/>
          <w:color w:val="auto"/>
          <w:position w:val="0"/>
          <w:szCs w:val="28"/>
          <w:lang w:val="ru-RU"/>
        </w:rPr>
        <w:t>о</w:t>
      </w:r>
      <w:r w:rsidRPr="00177AC0">
        <w:rPr>
          <w:rFonts w:cs="Times New Roman"/>
          <w:color w:val="auto"/>
          <w:position w:val="0"/>
          <w:szCs w:val="28"/>
          <w:lang w:val="ru-RU"/>
        </w:rPr>
        <w:t>льш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моциональны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ффект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зволя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а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ьше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епен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чувствова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о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причастнос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ое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раны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1826B5">
        <w:rPr>
          <w:rFonts w:cs="Times New Roman"/>
          <w:color w:val="auto"/>
          <w:position w:val="0"/>
          <w:szCs w:val="28"/>
          <w:lang w:val="ru-RU"/>
        </w:rPr>
        <w:t>формирую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1826B5">
        <w:rPr>
          <w:rFonts w:cs="Times New Roman"/>
          <w:color w:val="auto"/>
          <w:position w:val="0"/>
          <w:szCs w:val="28"/>
          <w:lang w:val="ru-RU"/>
        </w:rPr>
        <w:t>эмпат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ледовательно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уд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ьш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спитательн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действ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чнос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ов.</w:t>
      </w:r>
    </w:p>
    <w:p w14:paraId="4D2036C5" w14:textId="0E258CD5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рубеж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усмотре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ожно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аг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</w:t>
      </w:r>
      <w:r w:rsidR="004633A1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633A1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сходи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уг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сударст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обра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82C6D" w:rsidRPr="00177AC0">
        <w:rPr>
          <w:rFonts w:eastAsia="Times New Roman" w:cs="Times New Roman"/>
          <w:color w:val="auto"/>
          <w:position w:val="0"/>
          <w:szCs w:val="28"/>
          <w:lang w:val="ru-RU"/>
        </w:rPr>
        <w:t xml:space="preserve">1941–1945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</w:p>
    <w:p w14:paraId="10F6F01E" w14:textId="649C050F" w:rsidR="00D13470" w:rsidRPr="00177AC0" w:rsidRDefault="00D13470" w:rsidP="007336C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Рассмотри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дробн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обенност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жд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й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21337181" w14:textId="62564BAD" w:rsidR="00BC1588" w:rsidRPr="00177AC0" w:rsidRDefault="00330FB4" w:rsidP="002A7988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еноцид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езультат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аратель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пераций,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инудитель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абота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згнании,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еста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ассов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илов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заключения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держания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ССР</w:t>
      </w:r>
    </w:p>
    <w:p w14:paraId="19EE1F17" w14:textId="4F178A0E" w:rsidR="00766C6F" w:rsidRPr="001826B5" w:rsidRDefault="00EF29A5" w:rsidP="007D5364">
      <w:pPr>
        <w:ind w:leftChars="0" w:left="0" w:firstLineChars="253" w:firstLine="708"/>
        <w:rPr>
          <w:color w:val="auto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ред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ву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ш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уг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перв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реч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д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непосред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действ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пособников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уничтож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территор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уго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принуди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Герм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т.п.</w:t>
      </w:r>
      <w:proofErr w:type="gramEnd"/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втор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геноци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счи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та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тяжел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услов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жиз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люд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объектив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препятствова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66C6F" w:rsidRPr="001826B5">
        <w:rPr>
          <w:rFonts w:cs="Times New Roman"/>
          <w:color w:val="auto"/>
          <w:lang w:val="ru-RU" w:eastAsia="zh-CN"/>
        </w:rPr>
        <w:t>деторождению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(нарушенны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семейны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отношения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мужчи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фронте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рожде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дете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тяжел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во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условия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нецелесообразно)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ве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к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страдания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смерт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от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непосиль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тру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(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завод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фабрик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работа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женщи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дети)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голо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(например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блокадно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Ленинграде)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т.</w:t>
      </w:r>
      <w:r w:rsidR="00682C6D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п.</w:t>
      </w:r>
      <w:r w:rsidR="00E51294">
        <w:rPr>
          <w:rFonts w:cs="Times New Roman"/>
          <w:color w:val="auto"/>
          <w:lang w:val="ru-RU" w:eastAsia="zh-CN"/>
        </w:rPr>
        <w:t xml:space="preserve"> </w:t>
      </w:r>
    </w:p>
    <w:p w14:paraId="18124389" w14:textId="104E99E4" w:rsidR="0044422B" w:rsidRDefault="00BC1588" w:rsidP="0044422B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енност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иро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хва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Жертвам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оккупирован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территория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оюз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тал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миллио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граждан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погибш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хо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действ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каратель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акци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тавш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жертвам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арварск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бомбардирово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обстрелов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прифронтовых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районах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умерших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голод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болезней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тавш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узникам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концлагерей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переживш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депортац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Герман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рабоче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илы.</w:t>
      </w:r>
    </w:p>
    <w:p w14:paraId="45FD8CC4" w14:textId="07C0F645" w:rsidR="00554782" w:rsidRPr="00185029" w:rsidRDefault="00554782" w:rsidP="00554782">
      <w:pPr>
        <w:pStyle w:val="ae"/>
        <w:spacing w:line="360" w:lineRule="auto"/>
        <w:ind w:left="0" w:firstLine="709"/>
      </w:pPr>
      <w:r>
        <w:t>Но</w:t>
      </w:r>
      <w:r w:rsidR="00E51294">
        <w:t xml:space="preserve"> </w:t>
      </w:r>
      <w:r>
        <w:t>жертвами</w:t>
      </w:r>
      <w:r w:rsidR="00E51294">
        <w:t xml:space="preserve"> </w:t>
      </w:r>
      <w:r>
        <w:t>преступлений</w:t>
      </w:r>
      <w:r w:rsidR="00E51294">
        <w:t xml:space="preserve"> </w:t>
      </w:r>
      <w:r>
        <w:t>нацистов</w:t>
      </w:r>
      <w:r w:rsidR="00E51294">
        <w:t xml:space="preserve"> </w:t>
      </w:r>
      <w:r>
        <w:t>справедливо</w:t>
      </w:r>
      <w:r w:rsidR="00E51294">
        <w:t xml:space="preserve"> </w:t>
      </w:r>
      <w:r>
        <w:t>можно</w:t>
      </w:r>
      <w:r w:rsidR="00E51294">
        <w:t xml:space="preserve"> </w:t>
      </w:r>
      <w:r>
        <w:t>считать</w:t>
      </w:r>
      <w:r w:rsidR="00E51294">
        <w:t xml:space="preserve"> </w:t>
      </w:r>
      <w:r>
        <w:t>и</w:t>
      </w:r>
      <w:r w:rsidR="00E51294">
        <w:t xml:space="preserve"> </w:t>
      </w:r>
      <w:r>
        <w:t>эвакуированные</w:t>
      </w:r>
      <w:r w:rsidR="00E51294">
        <w:t xml:space="preserve"> </w:t>
      </w:r>
      <w:r>
        <w:t>семьи,</w:t>
      </w:r>
      <w:r w:rsidR="00E51294">
        <w:t xml:space="preserve"> </w:t>
      </w:r>
      <w:r>
        <w:t>терявшие</w:t>
      </w:r>
      <w:r w:rsidR="00E51294">
        <w:t xml:space="preserve"> </w:t>
      </w:r>
      <w:r>
        <w:t>по</w:t>
      </w:r>
      <w:r w:rsidR="00E51294">
        <w:t xml:space="preserve"> </w:t>
      </w:r>
      <w:r>
        <w:t>дороге</w:t>
      </w:r>
      <w:r w:rsidR="00E51294">
        <w:t xml:space="preserve"> </w:t>
      </w:r>
      <w:r>
        <w:t>детей</w:t>
      </w:r>
      <w:r w:rsidR="00E51294">
        <w:t xml:space="preserve"> </w:t>
      </w:r>
      <w:r>
        <w:t>и</w:t>
      </w:r>
      <w:r w:rsidR="00E51294">
        <w:t xml:space="preserve"> </w:t>
      </w:r>
      <w:r>
        <w:t>стариков,</w:t>
      </w:r>
      <w:r w:rsidR="00E51294">
        <w:t xml:space="preserve"> </w:t>
      </w:r>
      <w:r>
        <w:t>женщин</w:t>
      </w:r>
      <w:r w:rsidR="00E51294">
        <w:t xml:space="preserve"> </w:t>
      </w:r>
      <w:r>
        <w:t>и</w:t>
      </w:r>
      <w:r w:rsidR="00E51294">
        <w:t xml:space="preserve"> </w:t>
      </w:r>
      <w:r>
        <w:lastRenderedPageBreak/>
        <w:t>детей,</w:t>
      </w:r>
      <w:r w:rsidR="00E51294">
        <w:t xml:space="preserve"> </w:t>
      </w:r>
      <w:r>
        <w:t>вставших</w:t>
      </w:r>
      <w:r w:rsidR="00E51294">
        <w:t xml:space="preserve"> </w:t>
      </w:r>
      <w:r>
        <w:t>к</w:t>
      </w:r>
      <w:r w:rsidR="00E51294">
        <w:t xml:space="preserve"> </w:t>
      </w:r>
      <w:r>
        <w:t>станкам</w:t>
      </w:r>
      <w:r w:rsidR="00E51294">
        <w:t xml:space="preserve"> </w:t>
      </w:r>
      <w:r>
        <w:t>на</w:t>
      </w:r>
      <w:r w:rsidR="00E51294">
        <w:t xml:space="preserve"> </w:t>
      </w:r>
      <w:r>
        <w:t>заводах</w:t>
      </w:r>
      <w:r w:rsidR="00E51294">
        <w:t xml:space="preserve"> </w:t>
      </w:r>
      <w:r>
        <w:t>и</w:t>
      </w:r>
      <w:r w:rsidR="00E51294">
        <w:t xml:space="preserve"> </w:t>
      </w:r>
      <w:r>
        <w:t>фабриках</w:t>
      </w:r>
      <w:r w:rsidR="00E51294">
        <w:t xml:space="preserve"> </w:t>
      </w:r>
      <w:r>
        <w:t>и</w:t>
      </w:r>
      <w:r w:rsidR="00E51294">
        <w:t xml:space="preserve"> </w:t>
      </w:r>
      <w:r>
        <w:t>работавших</w:t>
      </w:r>
      <w:r w:rsidR="00E51294">
        <w:t xml:space="preserve"> </w:t>
      </w:r>
      <w:r>
        <w:t>по</w:t>
      </w:r>
      <w:r w:rsidR="00E51294">
        <w:t xml:space="preserve"> </w:t>
      </w:r>
      <w:r w:rsidR="00EC7967">
        <w:t xml:space="preserve">12–14 </w:t>
      </w:r>
      <w:r>
        <w:t>часов,</w:t>
      </w:r>
      <w:r w:rsidR="00E51294">
        <w:t xml:space="preserve"> </w:t>
      </w:r>
      <w:r>
        <w:t>лишенных</w:t>
      </w:r>
      <w:r w:rsidR="00E51294">
        <w:t xml:space="preserve"> </w:t>
      </w:r>
      <w:r>
        <w:t>полноценного</w:t>
      </w:r>
      <w:r w:rsidR="00E51294">
        <w:t xml:space="preserve"> </w:t>
      </w:r>
      <w:r>
        <w:t>питания,</w:t>
      </w:r>
      <w:r w:rsidR="00E51294">
        <w:t xml:space="preserve"> </w:t>
      </w:r>
      <w:r>
        <w:t>образования</w:t>
      </w:r>
      <w:r w:rsidR="00E51294">
        <w:t xml:space="preserve"> </w:t>
      </w:r>
      <w:r>
        <w:t>и</w:t>
      </w:r>
      <w:r w:rsidR="00E51294">
        <w:t xml:space="preserve"> </w:t>
      </w:r>
      <w:r>
        <w:t>«детства».</w:t>
      </w:r>
      <w:r w:rsidR="00E51294">
        <w:t xml:space="preserve"> </w:t>
      </w:r>
    </w:p>
    <w:p w14:paraId="24DD88C3" w14:textId="36C141AB" w:rsidR="0057149F" w:rsidRPr="00177AC0" w:rsidRDefault="0057149F" w:rsidP="0044422B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Большу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бор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информац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геноци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широком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распространен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(помим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ам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давности»)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ед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российск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военны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историк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публицист</w:t>
      </w:r>
      <w:r>
        <w:rPr>
          <w:rFonts w:cs="Times New Roman"/>
          <w:color w:val="auto"/>
          <w:position w:val="0"/>
          <w:szCs w:val="28"/>
          <w:lang w:val="ru-RU"/>
        </w:rPr>
        <w:t>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доктор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историческ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наук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Г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икнадзе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блог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2C6D">
        <w:rPr>
          <w:rFonts w:cs="Times New Roman"/>
          <w:color w:val="auto"/>
          <w:position w:val="0"/>
          <w:szCs w:val="28"/>
          <w:lang w:val="ru-RU"/>
        </w:rPr>
        <w:t>(</w:t>
      </w:r>
      <w:hyperlink r:id="rId10" w:history="1">
        <w:r w:rsidR="00682C6D" w:rsidRPr="00AD013C">
          <w:rPr>
            <w:rStyle w:val="a3"/>
            <w:rFonts w:cs="Times New Roman"/>
            <w:position w:val="0"/>
            <w:szCs w:val="28"/>
            <w:lang w:val="ru-RU"/>
          </w:rPr>
          <w:t>https://www.noo-journal.ru/blog/</w:t>
        </w:r>
      </w:hyperlink>
      <w:r w:rsidR="00682C6D">
        <w:rPr>
          <w:rFonts w:cs="Times New Roman"/>
          <w:color w:val="auto"/>
          <w:position w:val="0"/>
          <w:szCs w:val="28"/>
          <w:lang w:val="ru-RU"/>
        </w:rPr>
        <w:t>)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уж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64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ыпуск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рассказывающ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онкретных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част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история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та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геноцида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223802C0" w14:textId="3A060533" w:rsidR="00BB7E7A" w:rsidRPr="00177AC0" w:rsidRDefault="00EF29A5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ч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8FA0DF0" w14:textId="2624DF03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ервы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ю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л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ецко-фаш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грессор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ничтож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65B4B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реализ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конкре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россий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территориях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651EE753" w14:textId="23D1114C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торо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разумевает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хоч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сшта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тер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ях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8580A55" w14:textId="7600189C" w:rsidR="00AB1B1F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Трети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ентиров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единично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ог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н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жи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ци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угн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нуди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ещ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центрацио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лагер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Эт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содержа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переклик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тематическ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правл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8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(с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далее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о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различаю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сточников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базой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да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правл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опир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люб</w:t>
      </w:r>
      <w:r w:rsidR="00E65B4B">
        <w:rPr>
          <w:rFonts w:eastAsia="Times New Roman" w:cs="Times New Roman"/>
          <w:color w:val="auto"/>
          <w:position w:val="0"/>
          <w:szCs w:val="28"/>
          <w:lang w:val="ru-RU"/>
        </w:rPr>
        <w:t>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сточн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нформа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правл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8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личны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семей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архивы.</w:t>
      </w:r>
    </w:p>
    <w:p w14:paraId="3DAFEB8F" w14:textId="63AE210F" w:rsidR="00EF29A5" w:rsidRPr="00177AC0" w:rsidRDefault="00EF29A5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юб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имуществ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вергш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у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ослужа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а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м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ва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нт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терми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«геноцид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относи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эт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катег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1737ED7" w14:textId="5164FAD9" w:rsidR="00BB7E7A" w:rsidRPr="00177AC0" w:rsidRDefault="00BB7E7A" w:rsidP="00BB7E7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м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освящен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оненавистн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ор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расшир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жизн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транства»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ничто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неполноценных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юч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посредств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йств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йст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ло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олодо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поси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о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ш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дицин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щи.</w:t>
      </w:r>
    </w:p>
    <w:p w14:paraId="16D5C1C5" w14:textId="400F9A76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к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от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:</w:t>
      </w:r>
    </w:p>
    <w:p w14:paraId="217756DE" w14:textId="6F72EADB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ю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циалист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спублик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вивш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забываем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йон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;</w:t>
      </w:r>
    </w:p>
    <w:p w14:paraId="7A4C543E" w14:textId="30A9E401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ключ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цлагер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мании;</w:t>
      </w:r>
    </w:p>
    <w:p w14:paraId="5D48C74E" w14:textId="388BB78B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портир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м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ч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остарбайтеры).</w:t>
      </w:r>
    </w:p>
    <w:p w14:paraId="4C12F40C" w14:textId="2589651C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-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си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больш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траи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цент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щност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иров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юридичес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рально–этичес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аниям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ас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событий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сходи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йон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ит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з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ит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.</w:t>
      </w:r>
    </w:p>
    <w:p w14:paraId="5EE59128" w14:textId="15CB9023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оиск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отбор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сторически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факто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одход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оспользоваться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открытым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сточникам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(архивами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библиотеками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музеям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(особенно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небольши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ородо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населенны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унктов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доступ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ним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значительно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легче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чем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крупны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ородах)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нформационным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орталами).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ажным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сточником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сайт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давности»</w:t>
      </w:r>
      <w:r w:rsidR="00682C6D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(</w:t>
      </w:r>
      <w:hyperlink r:id="rId11" w:history="1">
        <w:r w:rsidR="00682C6D" w:rsidRPr="00AD013C">
          <w:rPr>
            <w:rStyle w:val="a3"/>
            <w:rFonts w:eastAsia="Times New Roman" w:cs="Times New Roman"/>
            <w:iCs/>
            <w:position w:val="0"/>
            <w:szCs w:val="28"/>
            <w:lang w:val="ru-RU"/>
          </w:rPr>
          <w:t>https://безсрокадавности.рф/about</w:t>
        </w:r>
      </w:hyperlink>
      <w:r w:rsidR="00682C6D">
        <w:rPr>
          <w:rFonts w:eastAsia="Times New Roman" w:cs="Times New Roman"/>
          <w:iCs/>
          <w:color w:val="auto"/>
          <w:position w:val="0"/>
          <w:szCs w:val="28"/>
          <w:lang w:val="ru-RU"/>
        </w:rPr>
        <w:t>)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.</w:t>
      </w:r>
    </w:p>
    <w:p w14:paraId="5BE19574" w14:textId="7B38D54A" w:rsidR="00B86D0A" w:rsidRDefault="00BB7E7A" w:rsidP="00A70A48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Ес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й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ир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тор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риан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оч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сшта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тер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ч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поис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накомст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общающ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к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тер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анали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ублик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ы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вод</w:t>
      </w:r>
      <w:r w:rsidR="005A3526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A3526">
        <w:rPr>
          <w:rFonts w:eastAsia="Times New Roman" w:cs="Times New Roman"/>
          <w:color w:val="auto"/>
          <w:position w:val="0"/>
          <w:szCs w:val="28"/>
          <w:lang w:val="ru-RU"/>
        </w:rPr>
        <w:t>анал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исти</w:t>
      </w:r>
      <w:r w:rsidR="005A3526">
        <w:rPr>
          <w:rFonts w:eastAsia="Times New Roman" w:cs="Times New Roman"/>
          <w:color w:val="auto"/>
          <w:position w:val="0"/>
          <w:szCs w:val="28"/>
          <w:lang w:val="ru-RU"/>
        </w:rPr>
        <w:t>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н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юз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намер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ребл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ре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н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угн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итлеровц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ре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манию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A3526">
        <w:rPr>
          <w:rFonts w:eastAsia="Times New Roman" w:cs="Times New Roman"/>
          <w:color w:val="auto"/>
          <w:position w:val="0"/>
          <w:szCs w:val="28"/>
          <w:lang w:val="ru-RU"/>
        </w:rPr>
        <w:t>Например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F45A8C5" w14:textId="187B153F" w:rsidR="005A3526" w:rsidRPr="005A3526" w:rsidRDefault="005A3526" w:rsidP="00682C6D">
      <w:pPr>
        <w:pStyle w:val="ad"/>
        <w:numPr>
          <w:ilvl w:val="0"/>
          <w:numId w:val="17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A3526">
        <w:rPr>
          <w:rFonts w:ascii="Times New Roman" w:eastAsia="Times New Roman" w:hAnsi="Times New Roman"/>
          <w:sz w:val="28"/>
          <w:szCs w:val="28"/>
        </w:rPr>
        <w:t>Жиромская</w:t>
      </w:r>
      <w:proofErr w:type="spellEnd"/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В.</w:t>
      </w:r>
      <w:r w:rsidR="00E65B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Б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Демографическ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потер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мирног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российског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населения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в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годы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Велико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Отечественно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войны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Вестник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РГГУ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Серия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«Политология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История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Международны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отношения»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politicalscience</w:t>
        </w:r>
        <w:proofErr w:type="spellEnd"/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rsuh</w:t>
        </w:r>
        <w:proofErr w:type="spellEnd"/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/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jour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/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article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viewFile</w:t>
        </w:r>
        <w:proofErr w:type="spellEnd"/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/36/37</w:t>
        </w:r>
      </w:hyperlink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(да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обраще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01.11.2023)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C96FB21" w14:textId="3D08DFB6" w:rsidR="005A3526" w:rsidRDefault="005A3526" w:rsidP="00682C6D">
      <w:pPr>
        <w:pStyle w:val="ad"/>
        <w:numPr>
          <w:ilvl w:val="0"/>
          <w:numId w:val="17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A3526">
        <w:rPr>
          <w:rFonts w:ascii="Times New Roman" w:eastAsia="Times New Roman" w:hAnsi="Times New Roman"/>
          <w:sz w:val="28"/>
          <w:szCs w:val="28"/>
        </w:rPr>
        <w:t>Насел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Росси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Х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век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Т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2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М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2001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С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E65B4B" w:rsidRPr="005A3526">
        <w:rPr>
          <w:rFonts w:ascii="Times New Roman" w:eastAsia="Times New Roman" w:hAnsi="Times New Roman"/>
          <w:sz w:val="28"/>
          <w:szCs w:val="28"/>
        </w:rPr>
        <w:t>47–59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E3CF870" w14:textId="4D0C5739" w:rsidR="005A3526" w:rsidRDefault="005A3526" w:rsidP="00E65B4B">
      <w:pPr>
        <w:pStyle w:val="ad"/>
        <w:numPr>
          <w:ilvl w:val="0"/>
          <w:numId w:val="17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A3526">
        <w:rPr>
          <w:rFonts w:ascii="Times New Roman" w:eastAsia="Times New Roman" w:hAnsi="Times New Roman"/>
          <w:sz w:val="28"/>
          <w:szCs w:val="28"/>
        </w:rPr>
        <w:t>Потер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гражданско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населения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Сайт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Министерств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обороны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Российс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Федераци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3" w:history="1"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https://function.mil.ru/news_page/country/more.htm?id=10335986%40cmsArticle</w:t>
        </w:r>
      </w:hyperlink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(да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обраще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01.11.2023)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4533CF4" w14:textId="44EADA58" w:rsidR="00BC2258" w:rsidRPr="00BC2258" w:rsidRDefault="00BC2258" w:rsidP="00682C6D">
      <w:pPr>
        <w:pStyle w:val="ad"/>
        <w:numPr>
          <w:ilvl w:val="0"/>
          <w:numId w:val="17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BC2258">
        <w:rPr>
          <w:rFonts w:ascii="Times New Roman" w:eastAsia="Times New Roman" w:hAnsi="Times New Roman"/>
          <w:sz w:val="28"/>
          <w:szCs w:val="28"/>
        </w:rPr>
        <w:t>Морозо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С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Д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Мужчины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женщины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дет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н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оккупированн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территория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СССР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годы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войны: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Численность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потери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 </w:t>
      </w:r>
      <w:hyperlink r:id="rId14" w:history="1">
        <w:r w:rsidRPr="00BC2258">
          <w:rPr>
            <w:rStyle w:val="a3"/>
            <w:rFonts w:ascii="Times New Roman" w:eastAsia="Times New Roman" w:hAnsi="Times New Roman"/>
            <w:sz w:val="28"/>
            <w:szCs w:val="28"/>
          </w:rPr>
          <w:t>https://cyberleninka.ru/article/n/muzhchiny-zhenschiny-i-deti-na-okkupirovannyh-territoriyah-sssr-v-gody-velikoy-otechestvennoy-voyny-chislennost-i-poteri</w:t>
        </w:r>
      </w:hyperlink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(да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обраще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01.11.2023).</w:t>
      </w:r>
    </w:p>
    <w:p w14:paraId="6AB80C94" w14:textId="2B73757C" w:rsidR="00374566" w:rsidRPr="00177AC0" w:rsidRDefault="00374566" w:rsidP="003745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ав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чт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(трет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)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ое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нкта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ертв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ит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омни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ель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65B4B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«</w:t>
      </w:r>
      <w:r w:rsidR="00A70A48" w:rsidRPr="00177AC0">
        <w:rPr>
          <w:rFonts w:eastAsia="Times New Roman" w:cs="Times New Roman"/>
          <w:color w:val="auto"/>
          <w:position w:val="0"/>
          <w:szCs w:val="28"/>
          <w:lang w:val="ru-RU"/>
        </w:rPr>
        <w:t>П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ступлени</w:t>
      </w:r>
      <w:r w:rsidR="00A70A48" w:rsidRPr="00177AC0">
        <w:rPr>
          <w:rFonts w:eastAsia="Times New Roman" w:cs="Times New Roman"/>
          <w:color w:val="auto"/>
          <w:position w:val="0"/>
          <w:szCs w:val="28"/>
          <w:lang w:val="ru-RU"/>
        </w:rPr>
        <w:t>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ст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одов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(с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лее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зросл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но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color w:val="auto"/>
          <w:lang w:val="ru-RU"/>
        </w:rPr>
        <w:t>факты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спомина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живш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не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ружения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н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учи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ожность</w:t>
      </w:r>
      <w:r w:rsidR="00E51294">
        <w:rPr>
          <w:rFonts w:eastAsia="Times New Roman" w:cs="Times New Roman"/>
          <w:color w:val="auto"/>
          <w:spacing w:val="8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spacing w:val="10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ть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агедию,</w:t>
      </w:r>
      <w:r w:rsidR="00E51294">
        <w:rPr>
          <w:rFonts w:eastAsia="Times New Roman" w:cs="Times New Roman"/>
          <w:color w:val="auto"/>
          <w:spacing w:val="1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eastAsia="Times New Roman" w:cs="Times New Roman"/>
          <w:color w:val="auto"/>
          <w:spacing w:val="10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0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ть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ровень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я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й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ременников.</w:t>
      </w:r>
    </w:p>
    <w:p w14:paraId="31C76A20" w14:textId="3D1797C3" w:rsidR="00374566" w:rsidRPr="00177AC0" w:rsidRDefault="00374566" w:rsidP="003745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и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иболе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жны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менто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ени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ста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дач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р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з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агед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ычны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юд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мер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л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шени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тро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уж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жилась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</w:t>
      </w:r>
      <w:r w:rsidR="00E51294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знь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</w:p>
    <w:p w14:paraId="4A3F17BB" w14:textId="457B8C61" w:rsidR="00374566" w:rsidRPr="00177AC0" w:rsidRDefault="00374566" w:rsidP="003745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воли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робн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стематическ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ложи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иографию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сонажа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ы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жны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н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бор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иограф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.</w:t>
      </w:r>
    </w:p>
    <w:p w14:paraId="0182B7C4" w14:textId="75C9B79B" w:rsidR="00AC1AA7" w:rsidRPr="00177AC0" w:rsidRDefault="00AC1AA7" w:rsidP="003745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схож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воспомина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еозапис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терв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.п.</w:t>
      </w:r>
      <w:proofErr w:type="gramEnd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ее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5690A34" w14:textId="5CD7FC68" w:rsidR="00BB3E7E" w:rsidRPr="00177AC0" w:rsidRDefault="00330FB4" w:rsidP="007F3F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b/>
          <w:bCs/>
          <w:i/>
          <w:color w:val="auto"/>
          <w:position w:val="0"/>
          <w:lang w:val="ru-RU"/>
        </w:rPr>
      </w:pPr>
      <w:r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2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Преступления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детства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годов</w:t>
      </w:r>
    </w:p>
    <w:p w14:paraId="0877AE8D" w14:textId="757BF01D" w:rsidR="00B018A7" w:rsidRPr="00177AC0" w:rsidRDefault="007915DA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де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й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д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я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ство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ск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сформировавшая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сихик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висим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г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бен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ылу</w:t>
      </w:r>
      <w:r w:rsidR="00E65B4B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вергла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ужас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действ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у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л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вор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циа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упп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9B93C3D" w14:textId="269B206F" w:rsidR="00BB3E7E" w:rsidRPr="00177AC0" w:rsidRDefault="00BB3E7E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ротив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лаз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</w:p>
    <w:p w14:paraId="5248D7B6" w14:textId="0837AC1E" w:rsidR="00BB3E7E" w:rsidRPr="00177AC0" w:rsidRDefault="00BB3E7E" w:rsidP="00B018A7">
      <w:pPr>
        <w:ind w:leftChars="0" w:left="0" w:right="-30" w:firstLineChars="253" w:firstLine="708"/>
        <w:rPr>
          <w:color w:val="auto"/>
          <w:lang w:val="ru-RU"/>
        </w:rPr>
      </w:pPr>
      <w:r w:rsidRPr="00177AC0">
        <w:rPr>
          <w:color w:val="auto"/>
          <w:lang w:val="ru-RU"/>
        </w:rPr>
        <w:t>Дет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ы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–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атегори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селения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юридически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татус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отор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и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р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пределен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днак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соба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ж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ходяща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след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з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етеранам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рупп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ше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род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отора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оим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лазам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идел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жасы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елик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течествен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ы.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ет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ы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–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ионеры-геро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ет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лк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ет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казавшиес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ккупированны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территориях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блокадно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енинграде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гнанны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ерманию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тправленны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онцентрационны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агеря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аботавши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тылу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завода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фабриках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лях.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юд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оторы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ишил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етства.</w:t>
      </w:r>
    </w:p>
    <w:p w14:paraId="4F883C28" w14:textId="0FAB8857" w:rsidR="00BB3E7E" w:rsidRPr="00177AC0" w:rsidRDefault="00BB3E7E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мина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живш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цию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вш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идетелям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ылу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наком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йден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ублик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ах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мыслени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о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ж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дел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ски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ом,</w:t>
      </w:r>
      <w:r w:rsidR="00E51294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черкиваю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ь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преемственность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олений.</w:t>
      </w:r>
    </w:p>
    <w:p w14:paraId="3878989B" w14:textId="57949358" w:rsidR="00BB3E7E" w:rsidRPr="00177AC0" w:rsidRDefault="00BB3E7E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ом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мина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печат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да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ледую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олен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исател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аматургам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гули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рем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ростко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ст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чётли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вуч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ворчеств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583567E" w14:textId="0B00782C" w:rsidR="00BB3E7E" w:rsidRPr="00177AC0" w:rsidRDefault="00BB3E7E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му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машн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мина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льзо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:</w:t>
      </w:r>
    </w:p>
    <w:p w14:paraId="1A99CDA2" w14:textId="5EF04C48" w:rsidR="00BB3E7E" w:rsidRPr="00682C6D" w:rsidRDefault="00BB3E7E" w:rsidP="00682C6D">
      <w:pPr>
        <w:pStyle w:val="ad"/>
        <w:widowControl w:val="0"/>
        <w:numPr>
          <w:ilvl w:val="0"/>
          <w:numId w:val="19"/>
        </w:numPr>
        <w:tabs>
          <w:tab w:val="left" w:pos="6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C6D">
        <w:rPr>
          <w:rFonts w:ascii="Times New Roman" w:hAnsi="Times New Roman"/>
          <w:sz w:val="28"/>
          <w:szCs w:val="28"/>
        </w:rPr>
        <w:t>проект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«Дет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ойны»</w:t>
      </w:r>
      <w:r w:rsidR="00682C6D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="00682C6D" w:rsidRPr="00AD013C">
          <w:rPr>
            <w:rStyle w:val="a3"/>
            <w:rFonts w:ascii="Times New Roman" w:hAnsi="Times New Roman"/>
            <w:sz w:val="28"/>
            <w:szCs w:val="28"/>
          </w:rPr>
          <w:t>https://detivoyni.ru</w:t>
        </w:r>
      </w:hyperlink>
      <w:r w:rsidR="00682C6D">
        <w:rPr>
          <w:rFonts w:ascii="Times New Roman" w:hAnsi="Times New Roman"/>
          <w:sz w:val="28"/>
          <w:szCs w:val="28"/>
        </w:rPr>
        <w:t>)</w:t>
      </w:r>
      <w:r w:rsidRPr="00682C6D">
        <w:rPr>
          <w:rFonts w:ascii="Times New Roman" w:hAnsi="Times New Roman"/>
          <w:sz w:val="28"/>
          <w:szCs w:val="28"/>
        </w:rPr>
        <w:t>.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роект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редставляет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короткометражные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художественные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фильмы,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основанные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на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реальных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историях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детей</w:t>
      </w:r>
      <w:r w:rsidR="00E51294" w:rsidRPr="00682C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ойны;</w:t>
      </w:r>
    </w:p>
    <w:p w14:paraId="197279A0" w14:textId="70911C65" w:rsidR="00BB3E7E" w:rsidRPr="00682C6D" w:rsidRDefault="00BB3E7E" w:rsidP="00682C6D">
      <w:pPr>
        <w:pStyle w:val="ad"/>
        <w:widowControl w:val="0"/>
        <w:numPr>
          <w:ilvl w:val="0"/>
          <w:numId w:val="19"/>
        </w:numPr>
        <w:tabs>
          <w:tab w:val="left" w:pos="6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C6D">
        <w:rPr>
          <w:rFonts w:ascii="Times New Roman" w:hAnsi="Times New Roman"/>
          <w:sz w:val="28"/>
          <w:szCs w:val="28"/>
        </w:rPr>
        <w:t>проект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«Я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омню»: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база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интервью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с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участникам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Великой</w:t>
      </w:r>
      <w:r w:rsidR="00E51294" w:rsidRPr="00682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 w:rsidRPr="00682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войны</w:t>
      </w:r>
      <w:r w:rsidR="00E51294" w:rsidRPr="00682C6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682C6D">
        <w:rPr>
          <w:rFonts w:ascii="Times New Roman" w:eastAsia="Times New Roman" w:hAnsi="Times New Roman"/>
          <w:sz w:val="28"/>
          <w:szCs w:val="28"/>
        </w:rPr>
        <w:t>1941-1945</w:t>
      </w:r>
      <w:proofErr w:type="gramEnd"/>
      <w:r w:rsidR="00E51294" w:rsidRPr="00682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гг.</w:t>
      </w:r>
      <w:r w:rsidR="00682C6D">
        <w:rPr>
          <w:rFonts w:ascii="Times New Roman" w:hAnsi="Times New Roman"/>
          <w:sz w:val="28"/>
          <w:szCs w:val="28"/>
        </w:rPr>
        <w:t xml:space="preserve"> (</w:t>
      </w:r>
      <w:hyperlink r:id="rId16" w:history="1">
        <w:r w:rsidR="001727B1" w:rsidRPr="00682C6D">
          <w:rPr>
            <w:rStyle w:val="a3"/>
            <w:rFonts w:ascii="Times New Roman" w:hAnsi="Times New Roman"/>
            <w:sz w:val="28"/>
            <w:szCs w:val="28"/>
          </w:rPr>
          <w:t>https://iremember.ru/</w:t>
        </w:r>
      </w:hyperlink>
      <w:r w:rsidR="00682C6D">
        <w:rPr>
          <w:rStyle w:val="a3"/>
          <w:rFonts w:ascii="Times New Roman" w:hAnsi="Times New Roman"/>
          <w:color w:val="auto"/>
          <w:sz w:val="28"/>
          <w:szCs w:val="28"/>
        </w:rPr>
        <w:t>)</w:t>
      </w:r>
      <w:r w:rsidR="001727B1" w:rsidRPr="00682C6D">
        <w:rPr>
          <w:rFonts w:ascii="Times New Roman" w:hAnsi="Times New Roman"/>
          <w:sz w:val="28"/>
          <w:szCs w:val="28"/>
        </w:rPr>
        <w:t>;</w:t>
      </w:r>
    </w:p>
    <w:p w14:paraId="1C502CA7" w14:textId="6DF97332" w:rsidR="001727B1" w:rsidRDefault="001727B1" w:rsidP="00682C6D">
      <w:pPr>
        <w:pStyle w:val="ad"/>
        <w:widowControl w:val="0"/>
        <w:numPr>
          <w:ilvl w:val="0"/>
          <w:numId w:val="19"/>
        </w:numPr>
        <w:tabs>
          <w:tab w:val="left" w:pos="66"/>
        </w:tabs>
        <w:autoSpaceDE w:val="0"/>
        <w:autoSpaceDN w:val="0"/>
        <w:spacing w:after="0" w:line="360" w:lineRule="auto"/>
        <w:ind w:left="426"/>
        <w:jc w:val="both"/>
        <w:rPr>
          <w:szCs w:val="28"/>
        </w:rPr>
      </w:pPr>
      <w:r w:rsidRPr="00682C6D">
        <w:rPr>
          <w:rFonts w:ascii="Times New Roman" w:hAnsi="Times New Roman"/>
          <w:sz w:val="28"/>
          <w:szCs w:val="28"/>
        </w:rPr>
        <w:t>лекция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«Дет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одростк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–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жертвы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нацистской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оккупационной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lastRenderedPageBreak/>
        <w:t>политик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ериод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еликой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Отечественной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ойны»: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682C6D">
          <w:rPr>
            <w:rStyle w:val="a3"/>
            <w:rFonts w:ascii="Times New Roman" w:hAnsi="Times New Roman"/>
            <w:color w:val="auto"/>
            <w:sz w:val="28"/>
            <w:szCs w:val="28"/>
          </w:rPr>
          <w:t>https://vk.com/video-40818390_456239663</w:t>
        </w:r>
      </w:hyperlink>
      <w:r w:rsidR="00682C6D">
        <w:rPr>
          <w:szCs w:val="28"/>
        </w:rPr>
        <w:t>;</w:t>
      </w:r>
    </w:p>
    <w:p w14:paraId="3DB17EB9" w14:textId="33ACC135" w:rsidR="00686445" w:rsidRPr="00682C6D" w:rsidRDefault="00682C6D" w:rsidP="00682C6D">
      <w:pPr>
        <w:pStyle w:val="ad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426" w:hanging="426"/>
        <w:jc w:val="both"/>
        <w:rPr>
          <w:szCs w:val="28"/>
        </w:rPr>
      </w:pPr>
      <w:r w:rsidRPr="00682C6D">
        <w:rPr>
          <w:rFonts w:ascii="Times New Roman" w:hAnsi="Times New Roman"/>
          <w:sz w:val="28"/>
          <w:szCs w:val="28"/>
        </w:rPr>
        <w:t>Дневник Тани Савичевой (</w:t>
      </w:r>
      <w:hyperlink r:id="rId18" w:history="1">
        <w:r w:rsidR="00686445" w:rsidRPr="00682C6D">
          <w:rPr>
            <w:rStyle w:val="a3"/>
            <w:rFonts w:ascii="Times New Roman" w:hAnsi="Times New Roman"/>
            <w:color w:val="auto"/>
            <w:sz w:val="28"/>
            <w:szCs w:val="28"/>
          </w:rPr>
          <w:t>https://www.noo-journal.ru/dnevnik-tani-savichevoy/</w:t>
        </w:r>
      </w:hyperlink>
      <w:r w:rsidR="00686445" w:rsidRPr="00682C6D">
        <w:rPr>
          <w:rFonts w:ascii="Times New Roman" w:hAnsi="Times New Roman"/>
          <w:sz w:val="28"/>
          <w:szCs w:val="28"/>
        </w:rPr>
        <w:t>;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686445" w:rsidRPr="00682C6D">
          <w:rPr>
            <w:rStyle w:val="a3"/>
            <w:rFonts w:ascii="Times New Roman" w:hAnsi="Times New Roman"/>
            <w:color w:val="auto"/>
            <w:sz w:val="28"/>
            <w:szCs w:val="28"/>
          </w:rPr>
          <w:t>https://mir24.tv/articles/16445638/vy-smozhete-zhit-v-odnoi-komnate-s-mertvecom-chto-rasskazyvali-vyzhivshie-o-blokade-leningrada</w:t>
        </w:r>
      </w:hyperlink>
      <w:r>
        <w:rPr>
          <w:szCs w:val="28"/>
        </w:rPr>
        <w:t>)</w:t>
      </w:r>
      <w:r w:rsidR="00686445" w:rsidRPr="00682C6D">
        <w:rPr>
          <w:szCs w:val="28"/>
        </w:rPr>
        <w:t>.</w:t>
      </w:r>
      <w:r w:rsidR="00E51294" w:rsidRPr="00682C6D">
        <w:rPr>
          <w:szCs w:val="28"/>
        </w:rPr>
        <w:t xml:space="preserve"> </w:t>
      </w:r>
    </w:p>
    <w:p w14:paraId="78A2A745" w14:textId="20546A01" w:rsidR="000105ED" w:rsidRPr="00177AC0" w:rsidRDefault="00330FB4" w:rsidP="007F3F5A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3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оизведения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литературы,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узыкального,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зобразительного,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драматического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(или)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инематографического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скусства,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ражающие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506C9C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рагедию и подвиг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ирного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селения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ы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941–1945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ов</w:t>
      </w:r>
    </w:p>
    <w:p w14:paraId="4C290918" w14:textId="2A543DD7" w:rsidR="000105ED" w:rsidRPr="00177AC0" w:rsidRDefault="000105ED" w:rsidP="000105ED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ышеназван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ирок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можност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ыбор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ект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мысления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ыкальн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изведени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атральн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становк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инофильм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извед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вопис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кульптуры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зда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те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Pr="00177AC0">
        <w:rPr>
          <w:rFonts w:cs="Times New Roman"/>
          <w:color w:val="auto"/>
          <w:position w:val="0"/>
          <w:lang w:val="ru-RU"/>
        </w:rPr>
        <w:t>собенность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ан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являетс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центирова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нима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изведения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кусства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свяще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ступления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цис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собник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ти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мир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жителей.</w:t>
      </w:r>
    </w:p>
    <w:p w14:paraId="5D4EB648" w14:textId="6A28DA3C" w:rsidR="000105ED" w:rsidRPr="00177AC0" w:rsidRDefault="000105ED" w:rsidP="000105ED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став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осо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мыс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тельност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щ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увства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р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ен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FB3DCD2" w14:textId="270C9C87" w:rsidR="000105ED" w:rsidRPr="00177AC0" w:rsidRDefault="000105ED" w:rsidP="000105ED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лож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тег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22B3703" w14:textId="5D536CE6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талки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казы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вест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кинокритик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жиссер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тер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мпозитор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ств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яте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.п.</w:t>
      </w:r>
      <w:proofErr w:type="gramEnd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вод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мотр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н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атр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ектак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инофильм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луш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ид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рти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кульптур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долж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гласи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ровергну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де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казы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нени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ов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ств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ж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мозаключ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з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ользуем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нообразным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с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противоречив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тверждаем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ысли.</w:t>
      </w:r>
    </w:p>
    <w:p w14:paraId="6EEA35F2" w14:textId="46E2C697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уг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ланиров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печатле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мотр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инофиль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ектакл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ид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рти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кульптур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с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де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иц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б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т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ации.</w:t>
      </w:r>
    </w:p>
    <w:p w14:paraId="2A24662C" w14:textId="785F3A20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от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вестно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лоизвест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лоизвест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да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.</w:t>
      </w:r>
    </w:p>
    <w:p w14:paraId="51707722" w14:textId="0B871696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ю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пример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й).</w:t>
      </w:r>
    </w:p>
    <w:p w14:paraId="62972253" w14:textId="4C886CAB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есн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имфони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</w:p>
    <w:p w14:paraId="5B0CB539" w14:textId="257FDB7E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вящен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а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бедева-Кумач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лександрова.</w:t>
      </w:r>
    </w:p>
    <w:p w14:paraId="11913B34" w14:textId="7A65C0FC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Жд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ня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мон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лантера.</w:t>
      </w:r>
    </w:p>
    <w:p w14:paraId="0B98F829" w14:textId="0989FB5B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с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фронтовом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аков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лантера.</w:t>
      </w:r>
    </w:p>
    <w:p w14:paraId="0674EE34" w14:textId="73E61355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Вече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йде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урки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ловьева-Седого.</w:t>
      </w:r>
    </w:p>
    <w:p w14:paraId="4EE2E1EF" w14:textId="50D883D7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Тем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чь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гатова</w:t>
      </w:r>
      <w:proofErr w:type="spellEnd"/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гословского.</w:t>
      </w:r>
    </w:p>
    <w:p w14:paraId="71026BA2" w14:textId="6C8126D5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оловь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тьян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ловьева-Седого.</w:t>
      </w:r>
    </w:p>
    <w:p w14:paraId="04E80F94" w14:textId="1A31A77B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емлянке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рк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стова.</w:t>
      </w:r>
    </w:p>
    <w:p w14:paraId="55AA5FA1" w14:textId="440CB1B1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9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остакович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04238C8B" w14:textId="5E398F35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5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кофье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62D356EF" w14:textId="481EE220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7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Ленинградская»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остакович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60BAEFA1" w14:textId="13CB081D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lastRenderedPageBreak/>
        <w:t>Документальные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художественные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фильмы</w:t>
      </w:r>
    </w:p>
    <w:p w14:paraId="7E87E766" w14:textId="28A4F9D0" w:rsidR="000105ED" w:rsidRPr="00177AC0" w:rsidRDefault="000105ED" w:rsidP="008477C5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Документально–публицистическ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ихаил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мм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быкновен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зм»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www.culture.ru/movies/617/obyknovennyi–fashizm</w:t>
      </w:r>
      <w:r w:rsidRPr="00177AC0">
        <w:rPr>
          <w:rFonts w:cs="Times New Roman"/>
          <w:color w:val="auto"/>
          <w:position w:val="0"/>
          <w:u w:val="single"/>
          <w:lang w:val="ru-RU"/>
        </w:rPr>
        <w:t>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облачает</w:t>
      </w:r>
      <w:r w:rsidR="00E51294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еловеконенавистническую</w:t>
      </w:r>
      <w:r w:rsidR="00E51294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щность</w:t>
      </w:r>
      <w:r w:rsidR="00E51294">
        <w:rPr>
          <w:rFonts w:cs="Times New Roman"/>
          <w:color w:val="auto"/>
          <w:spacing w:val="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зма,</w:t>
      </w:r>
      <w:r w:rsidR="00E51294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казывает</w:t>
      </w:r>
      <w:r w:rsidR="00E51294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чву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ой</w:t>
      </w:r>
      <w:r w:rsidR="00E51294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л</w:t>
      </w:r>
      <w:r w:rsidR="00E51294">
        <w:rPr>
          <w:rFonts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зращен.</w:t>
      </w:r>
    </w:p>
    <w:p w14:paraId="3EC5342F" w14:textId="3C18DC45" w:rsidR="000105ED" w:rsidRPr="00177AC0" w:rsidRDefault="000105ED" w:rsidP="008477C5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Лекци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Евгени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арголит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быкновен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зм»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www.culture.ru/movies/3113/obyknovennyi–fashizm–mikhail–romm–1966.</w:t>
      </w:r>
    </w:p>
    <w:p w14:paraId="2E6FB9EE" w14:textId="14F79CDA" w:rsidR="000105ED" w:rsidRPr="00177AC0" w:rsidRDefault="000105ED" w:rsidP="008477C5">
      <w:pPr>
        <w:widowControl w:val="0"/>
        <w:tabs>
          <w:tab w:val="left" w:pos="4443"/>
          <w:tab w:val="left" w:pos="6778"/>
          <w:tab w:val="left" w:pos="895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у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народов»:</w:t>
      </w:r>
      <w:r w:rsidR="00E51294">
        <w:rPr>
          <w:rFonts w:eastAsia="Times New Roman"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https://www.youtube.com/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proofErr w:type="spellStart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watch?v</w:t>
      </w:r>
      <w:proofErr w:type="spellEnd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=vShbwjnqG94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намениты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льм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ны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7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у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мано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рменом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роник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юрнбергского</w:t>
      </w:r>
      <w:r w:rsidR="00E51294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а,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а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лавными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ми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иками.</w:t>
      </w:r>
    </w:p>
    <w:p w14:paraId="0F3CA48C" w14:textId="02875015" w:rsidR="000105ED" w:rsidRPr="00177AC0" w:rsidRDefault="000105ED" w:rsidP="008477C5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Нюрнберг: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цесс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гл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»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yandex.ru/video/preview/?text=нюрнберг%20процесс%20которого%20могло%20не%20быть%20документальный%20фильм&amp;path=wizard&amp;parent–reqid=1609832655300375–1468359416464811884800274–prestable–app–host–sas–web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yp</w:t>
      </w:r>
      <w:proofErr w:type="spellEnd"/>
      <w:r w:rsidRPr="00177AC0">
        <w:rPr>
          <w:rFonts w:cs="Times New Roman"/>
          <w:color w:val="auto"/>
          <w:position w:val="0"/>
          <w:szCs w:val="28"/>
          <w:lang w:val="ru-RU"/>
        </w:rPr>
        <w:t>–74&amp;wiz_type=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vital&amp;filmId</w:t>
      </w:r>
      <w:proofErr w:type="spellEnd"/>
      <w:r w:rsidRPr="00177AC0">
        <w:rPr>
          <w:rFonts w:cs="Times New Roman"/>
          <w:color w:val="auto"/>
          <w:position w:val="0"/>
          <w:szCs w:val="28"/>
          <w:lang w:val="ru-RU"/>
        </w:rPr>
        <w:t>=5285569310913882884.</w:t>
      </w:r>
    </w:p>
    <w:p w14:paraId="24815478" w14:textId="54586041" w:rsidR="000105ED" w:rsidRPr="00177AC0" w:rsidRDefault="000105ED" w:rsidP="008477C5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Художестве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ы</w:t>
      </w:r>
      <w:r w:rsidR="00E51294">
        <w:rPr>
          <w:rFonts w:cs="Times New Roman"/>
          <w:color w:val="auto"/>
          <w:spacing w:val="6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spacing w:val="13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меще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ртал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Культура.РФ</w:t>
      </w:r>
      <w:proofErr w:type="spellEnd"/>
      <w:r w:rsidRPr="00177AC0">
        <w:rPr>
          <w:rFonts w:cs="Times New Roman"/>
          <w:color w:val="auto"/>
          <w:position w:val="0"/>
          <w:szCs w:val="28"/>
          <w:lang w:val="ru-RU"/>
        </w:rPr>
        <w:t>»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рта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Культура.РФ</w:t>
      </w:r>
      <w:proofErr w:type="spellEnd"/>
      <w:r w:rsidRPr="00177AC0">
        <w:rPr>
          <w:rFonts w:cs="Times New Roman"/>
          <w:color w:val="auto"/>
          <w:position w:val="0"/>
          <w:szCs w:val="28"/>
          <w:lang w:val="ru-RU"/>
        </w:rPr>
        <w:t>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бра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дборк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м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нзитель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о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казывающ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аталь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цены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сты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еловеческ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дьбы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рудности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шения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рагическ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тери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ибель</w:t>
      </w:r>
      <w:r w:rsidR="00E51294">
        <w:rPr>
          <w:rFonts w:cs="Times New Roman"/>
          <w:color w:val="auto"/>
          <w:spacing w:val="4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cs="Times New Roman"/>
          <w:color w:val="auto"/>
          <w:spacing w:val="4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телей.</w:t>
      </w:r>
      <w:r w:rsidR="00E51294">
        <w:rPr>
          <w:rFonts w:cs="Times New Roman"/>
          <w:color w:val="auto"/>
          <w:spacing w:val="4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реди</w:t>
      </w:r>
      <w:r w:rsidR="00E51294">
        <w:rPr>
          <w:rFonts w:cs="Times New Roman"/>
          <w:color w:val="auto"/>
          <w:spacing w:val="4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ставленных</w:t>
      </w:r>
      <w:r w:rsidR="00E51294">
        <w:rPr>
          <w:rFonts w:cs="Times New Roman"/>
          <w:color w:val="auto"/>
          <w:spacing w:val="5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4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ртале</w:t>
      </w:r>
      <w:r w:rsidR="00E51294">
        <w:rPr>
          <w:rFonts w:cs="Times New Roman"/>
          <w:color w:val="auto"/>
          <w:spacing w:val="4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ы:</w:t>
      </w:r>
      <w:r w:rsidR="00E51294">
        <w:rPr>
          <w:rFonts w:cs="Times New Roman"/>
          <w:color w:val="auto"/>
          <w:spacing w:val="4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Баллада</w:t>
      </w:r>
      <w:r w:rsidR="00E51294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               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лдате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свобождение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Летя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уравли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Иванов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тство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…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ор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десь</w:t>
      </w:r>
      <w:r w:rsidR="00E51294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ихие»,</w:t>
      </w:r>
      <w:r w:rsidR="00E51294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Белорусский</w:t>
      </w:r>
      <w:r w:rsidR="00E51294">
        <w:rPr>
          <w:rFonts w:cs="Times New Roman"/>
          <w:color w:val="auto"/>
          <w:spacing w:val="5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кзал»,</w:t>
      </w:r>
      <w:r w:rsidR="00E51294">
        <w:rPr>
          <w:rFonts w:cs="Times New Roman"/>
          <w:color w:val="auto"/>
          <w:spacing w:val="5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Иди</w:t>
      </w:r>
      <w:r w:rsidR="00E51294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отри»,</w:t>
      </w:r>
      <w:r w:rsidR="00E51294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роверка</w:t>
      </w:r>
      <w:r w:rsidR="00E51294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орогах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ни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ражались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дину»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Восхождение»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Звезда»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одранки»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Живы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ртвые».</w:t>
      </w:r>
    </w:p>
    <w:p w14:paraId="10924F9F" w14:textId="68B50422" w:rsidR="000105ED" w:rsidRPr="00177AC0" w:rsidRDefault="000105ED" w:rsidP="000105ED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cs="Times New Roman"/>
          <w:i/>
          <w:iCs/>
          <w:color w:val="auto"/>
          <w:position w:val="0"/>
          <w:szCs w:val="28"/>
          <w:lang w:val="ru-RU"/>
        </w:rPr>
        <w:t>Театральные</w:t>
      </w:r>
      <w:r w:rsidR="00E51294">
        <w:rPr>
          <w:rFonts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i/>
          <w:iCs/>
          <w:color w:val="auto"/>
          <w:position w:val="0"/>
          <w:szCs w:val="28"/>
          <w:lang w:val="ru-RU"/>
        </w:rPr>
        <w:t>спектакли</w:t>
      </w:r>
    </w:p>
    <w:p w14:paraId="580539F0" w14:textId="7A64F491" w:rsidR="000105ED" w:rsidRPr="00177AC0" w:rsidRDefault="00000000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0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Можно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попросить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Нину?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puppetmo.ru/poster/mozhno–poprosit–ninu–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27/.</w:t>
      </w:r>
    </w:p>
    <w:p w14:paraId="5B8C8859" w14:textId="2C9D4865" w:rsidR="000105ED" w:rsidRPr="00177AC0" w:rsidRDefault="00000000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1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Если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ворон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в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вышине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://art–teatr.ru/esli–voron–v–vyshine/.</w:t>
      </w:r>
    </w:p>
    <w:p w14:paraId="3957A835" w14:textId="1D1AD514" w:rsidR="000105ED" w:rsidRPr="00177AC0" w:rsidRDefault="00000000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2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Ленинградка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puppet.ru/performances/leningradka.</w:t>
      </w:r>
    </w:p>
    <w:p w14:paraId="1AA40806" w14:textId="20A0D009" w:rsidR="000105ED" w:rsidRPr="00177AC0" w:rsidRDefault="00000000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3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Судьба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одного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дома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teatrarmii.ru/news/OnlinetranslyatsiyaspektaklyaSudbaodnogodoma/.</w:t>
      </w:r>
    </w:p>
    <w:p w14:paraId="21D49FEE" w14:textId="2E7F1513" w:rsidR="000105ED" w:rsidRPr="00177AC0" w:rsidRDefault="00000000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4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Не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унывай!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rus–drama.ru/performances/ne–unyvaj.html.</w:t>
      </w:r>
    </w:p>
    <w:p w14:paraId="75082774" w14:textId="139B10C6" w:rsidR="000105ED" w:rsidRPr="00177AC0" w:rsidRDefault="00000000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5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Мой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Марат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taganka–sat.ru/repertuar/moi–marat.</w:t>
      </w:r>
    </w:p>
    <w:p w14:paraId="54DE7D9B" w14:textId="78532DDC" w:rsidR="000105ED" w:rsidRPr="00177AC0" w:rsidRDefault="00000000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6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Сын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полка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lang w:val="ru-RU"/>
        </w:rPr>
        <w:t>https://taganka–sat.ru/repertuar/moi–marat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768595DF" w14:textId="4A5A2A48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ес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ас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чер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сл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teatr–sats.ru/shest–chasov–vechera.</w:t>
      </w:r>
    </w:p>
    <w:p w14:paraId="7DD381CC" w14:textId="639679CE" w:rsidR="000105ED" w:rsidRPr="00177AC0" w:rsidRDefault="00000000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7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Веселый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солдат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m–g–t.ru/performance/soldat/.</w:t>
      </w:r>
    </w:p>
    <w:p w14:paraId="36275DA1" w14:textId="07B88D2D" w:rsidR="000105ED" w:rsidRPr="00177AC0" w:rsidRDefault="000105ED" w:rsidP="000105E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cs="Times New Roman"/>
          <w:i/>
          <w:iCs/>
          <w:color w:val="auto"/>
          <w:position w:val="0"/>
          <w:szCs w:val="28"/>
          <w:lang w:val="ru-RU"/>
        </w:rPr>
        <w:t>Картины</w:t>
      </w:r>
      <w:r w:rsidR="00E51294">
        <w:rPr>
          <w:rFonts w:cs="Times New Roman"/>
          <w:i/>
          <w:iCs/>
          <w:color w:val="auto"/>
          <w:position w:val="0"/>
          <w:szCs w:val="28"/>
          <w:lang w:val="ru-RU"/>
        </w:rPr>
        <w:t xml:space="preserve"> </w:t>
      </w:r>
    </w:p>
    <w:p w14:paraId="1F3FC055" w14:textId="0B7B5DBD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Пласт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Фашис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летел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6BC2445C" w14:textId="4D4FF95B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Дейнек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боро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евастополя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16C56234" w14:textId="453C2EA5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Пимен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Ю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Фронтов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орога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4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2D552435" w14:textId="19DD8314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Лактион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исьм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ронта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7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365ACB63" w14:textId="1B2CA847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Герасим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Ма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ртизана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50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54396F67" w14:textId="190BAEFD" w:rsidR="000105ED" w:rsidRPr="00177AC0" w:rsidRDefault="00330FB4" w:rsidP="007F3F5A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4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Деятельность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исков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рядов,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бществен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рганизаци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движени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олодеж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хранению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увековечению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</w:t>
      </w:r>
      <w:r w:rsidR="00506C9C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9D5FBA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рагедии и подвиг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род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ов</w:t>
      </w:r>
    </w:p>
    <w:p w14:paraId="019FF1BF" w14:textId="5589EF4D" w:rsidR="000105ED" w:rsidRPr="00177AC0" w:rsidRDefault="000105ED" w:rsidP="000105ED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язан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ж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лен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ряд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б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думыва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можн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их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заинтересовал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деятельностью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монстрац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ч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клад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лодеж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организации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009D73E" w14:textId="367D2B28" w:rsidR="000105ED" w:rsidRPr="00177AC0" w:rsidRDefault="000105ED" w:rsidP="000105ED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скры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лич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ятельност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волонтер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провожд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рад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ессмерт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лк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род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агоустройств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с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spacing w:val="7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lastRenderedPageBreak/>
        <w:t>воинских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захоронений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вед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ц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еализац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а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ектов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ак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Георгиевская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ленточка»,</w:t>
      </w:r>
      <w:r w:rsidR="00E51294">
        <w:rPr>
          <w:rFonts w:cs="Times New Roman"/>
          <w:color w:val="auto"/>
          <w:spacing w:val="126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Свеча</w:t>
      </w:r>
      <w:r w:rsidR="00E51294">
        <w:rPr>
          <w:rFonts w:cs="Times New Roman"/>
          <w:color w:val="auto"/>
          <w:spacing w:val="123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амяти»,</w:t>
      </w:r>
      <w:r w:rsidR="00E51294">
        <w:rPr>
          <w:rFonts w:cs="Times New Roman"/>
          <w:color w:val="auto"/>
          <w:spacing w:val="12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Внуки</w:t>
      </w:r>
      <w:r w:rsidR="00E51294">
        <w:rPr>
          <w:rFonts w:cs="Times New Roman"/>
          <w:color w:val="auto"/>
          <w:spacing w:val="56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беды»,</w:t>
      </w:r>
      <w:r w:rsidR="00E51294">
        <w:rPr>
          <w:rFonts w:cs="Times New Roman"/>
          <w:color w:val="auto"/>
          <w:spacing w:val="5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мощь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теранам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бор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E51294">
        <w:rPr>
          <w:rFonts w:cs="Times New Roman"/>
          <w:color w:val="auto"/>
          <w:spacing w:val="-68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споминаний,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изводство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зитивного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онтента: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татьи,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ото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идео,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провожд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упп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каун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циаль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етя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.п.)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олже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быть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дела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E51294">
        <w:rPr>
          <w:rFonts w:cs="Times New Roman"/>
          <w:color w:val="auto"/>
          <w:spacing w:val="-67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цент</w:t>
      </w:r>
      <w:r w:rsidR="00E51294">
        <w:rPr>
          <w:rFonts w:cs="Times New Roman"/>
          <w:color w:val="auto"/>
          <w:spacing w:val="-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spacing w:val="-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ее</w:t>
      </w:r>
      <w:r w:rsidR="00E51294">
        <w:rPr>
          <w:rFonts w:cs="Times New Roman"/>
          <w:color w:val="auto"/>
          <w:spacing w:val="-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обровольность</w:t>
      </w:r>
      <w:r w:rsidR="00E51294">
        <w:rPr>
          <w:rFonts w:cs="Times New Roman"/>
          <w:color w:val="auto"/>
          <w:spacing w:val="-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безвозмездность.</w:t>
      </w:r>
    </w:p>
    <w:p w14:paraId="449361D5" w14:textId="4E112FE5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color w:val="auto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ы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о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ижение.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ы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иза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я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педи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ктичес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ев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.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ним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захоранив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вш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щитнико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а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станавлив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н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оев.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тивисты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ах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г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а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зн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ьб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лизких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хажив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инским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хоронениями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ставля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нимают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триотически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итание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изую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ветитель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я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тав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тог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ых</w:t>
      </w:r>
      <w:r w:rsidR="00E51294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ы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color w:val="auto"/>
          <w:lang w:val="ru-RU"/>
        </w:rPr>
        <w:t>кто,</w:t>
      </w:r>
      <w:r w:rsidR="00E51294">
        <w:rPr>
          <w:color w:val="auto"/>
          <w:lang w:val="ru-RU"/>
        </w:rPr>
        <w:t xml:space="preserve"> </w:t>
      </w:r>
      <w:r w:rsidR="00E56CA7" w:rsidRPr="00177AC0">
        <w:rPr>
          <w:color w:val="auto"/>
          <w:lang w:val="ru-RU"/>
        </w:rPr>
        <w:t>обнаружив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массовые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захоронения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мирных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жителей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со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следами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насильственной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смерти,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заговорили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о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необходимости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признания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этих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фактов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геноцидом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советского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народа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годы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Великой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Отечественной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войны.</w:t>
      </w:r>
      <w:r w:rsidR="00E51294">
        <w:rPr>
          <w:color w:val="auto"/>
          <w:lang w:val="ru-RU"/>
        </w:rPr>
        <w:t xml:space="preserve"> </w:t>
      </w:r>
    </w:p>
    <w:p w14:paraId="651CF494" w14:textId="3CDA108F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цент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ьз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ятельности,</w:t>
      </w:r>
      <w:r w:rsidR="00E51294">
        <w:rPr>
          <w:rFonts w:eastAsia="Times New Roman"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о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е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лкнул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накомил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ысл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кры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ль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ад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</w:p>
    <w:p w14:paraId="22DFC78E" w14:textId="50D0A7C5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льзовать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ход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упны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ов,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кумулирующих</w:t>
      </w:r>
      <w:r w:rsidR="00E51294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ю</w:t>
      </w:r>
      <w:r w:rsidR="00E51294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ому</w:t>
      </w:r>
      <w:r w:rsidR="00E51294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ижению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у.</w:t>
      </w:r>
    </w:p>
    <w:p w14:paraId="5911EA6F" w14:textId="6B42522B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Некоторые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электронных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МИ</w:t>
      </w:r>
    </w:p>
    <w:p w14:paraId="527B445B" w14:textId="2F2892B3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ш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БР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28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rg.ru/2021/10/29/reg-skfo/poiskoviki-nashli-ostanki-ubityh-fashistami-</w:t>
        </w:r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lastRenderedPageBreak/>
          <w:t>mirnyh-zhitelej-v-kbr.html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69FA1930" w14:textId="65C4FEE8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рк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ильвия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ец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нтами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29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nevnov.ru/23524349-poiskoviki_nashli_v_parke_sil_viya_ostanki_mirnih_zhitelei_ubitih_nemetskimi_okkupantami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245CD93" w14:textId="4CF2A34A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наруж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28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тре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урс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0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tass.ru/obschestvo/15450505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5D7E4F5D" w14:textId="1FB09A9C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м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ьми»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5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шист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наруж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н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1" w:history="1">
        <w:r w:rsidR="004F734E"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www.rostov.kp.ru/daily/217194/4307875/</w:t>
        </w:r>
      </w:hyperlink>
      <w:r w:rsidR="004F734E"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77B4680D" w14:textId="092D8D50" w:rsidR="004F734E" w:rsidRPr="00177AC0" w:rsidRDefault="004F734E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уль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ла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хоро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2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ria.ru/20210715/zakhoronenie-1741399287.html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5CCFE73D" w14:textId="4790F016" w:rsidR="004F734E" w:rsidRPr="00177AC0" w:rsidRDefault="004F734E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й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3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pobedarf.ru/2020/01/21/83967458ya/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482638C" w14:textId="0E0292E4" w:rsidR="004F734E" w:rsidRPr="00177AC0" w:rsidRDefault="004F734E" w:rsidP="004F734E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айты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исковых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олонтерских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движений</w:t>
      </w:r>
    </w:p>
    <w:p w14:paraId="012725B7" w14:textId="77777777" w:rsidR="00DF1F63" w:rsidRDefault="000105ED" w:rsidP="000105ED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bookmarkStart w:id="2" w:name="_Hlk88997027"/>
      <w:r w:rsidRPr="00177AC0">
        <w:rPr>
          <w:rFonts w:cs="Times New Roman"/>
          <w:color w:val="auto"/>
          <w:position w:val="0"/>
          <w:szCs w:val="28"/>
          <w:lang w:val="ru-RU"/>
        </w:rPr>
        <w:t>Общероссийск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вековечению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гибших</w:t>
      </w:r>
      <w:r w:rsidR="00E51294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щите</w:t>
      </w:r>
      <w:r w:rsidR="00E51294">
        <w:rPr>
          <w:rFonts w:cs="Times New Roman"/>
          <w:color w:val="auto"/>
          <w:spacing w:val="4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а</w:t>
      </w:r>
      <w:r w:rsidR="00E51294">
        <w:rPr>
          <w:rFonts w:cs="Times New Roman"/>
          <w:color w:val="auto"/>
          <w:spacing w:val="3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оисковое</w:t>
      </w:r>
      <w:r w:rsidR="00E51294">
        <w:rPr>
          <w:rFonts w:cs="Times New Roman"/>
          <w:color w:val="auto"/>
          <w:spacing w:val="4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spacing w:val="4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»</w:t>
      </w:r>
      <w:r w:rsidR="00E51294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http://xn––––</w:t>
      </w:r>
      <w:proofErr w:type="gramStart"/>
      <w:r w:rsidRPr="00177AC0">
        <w:rPr>
          <w:rFonts w:cs="Times New Roman"/>
          <w:color w:val="auto"/>
          <w:position w:val="0"/>
          <w:szCs w:val="28"/>
          <w:lang w:val="ru-RU"/>
        </w:rPr>
        <w:t>ptbgoeelt.xn</w:t>
      </w:r>
      <w:proofErr w:type="gramEnd"/>
      <w:r w:rsidRPr="00177AC0">
        <w:rPr>
          <w:rFonts w:cs="Times New Roman"/>
          <w:color w:val="auto"/>
          <w:position w:val="0"/>
          <w:szCs w:val="28"/>
          <w:lang w:val="ru-RU"/>
        </w:rPr>
        <w:t>––p1ai/)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являетс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м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упной,</w:t>
      </w:r>
      <w:r w:rsidR="00E51294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нимающейс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лев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рхивн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ой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единя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45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ысяч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ик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раст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став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500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рядов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гиональ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де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кры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3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бъект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едерации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д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голк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ше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раны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тронул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енн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а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Аджимушкайских</w:t>
      </w:r>
      <w:proofErr w:type="spellEnd"/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меноломня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ерч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урильск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ров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умшу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олен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емл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ров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гланд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ммер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нск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лив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‒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37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бъект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едерации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</w:t>
      </w:r>
      <w:hyperlink r:id="rId34" w:history="1">
        <w:r w:rsidRPr="00177AC0">
          <w:rPr>
            <w:rStyle w:val="a3"/>
            <w:rFonts w:cs="Times New Roman"/>
            <w:color w:val="auto"/>
            <w:position w:val="0"/>
            <w:szCs w:val="28"/>
            <w:lang w:val="ru-RU"/>
          </w:rPr>
          <w:t>http://rf-poisk.ru/page/230/</w:t>
        </w:r>
      </w:hyperlink>
      <w:r w:rsidRPr="00177AC0">
        <w:rPr>
          <w:rFonts w:cs="Times New Roman"/>
          <w:color w:val="auto"/>
          <w:position w:val="0"/>
          <w:szCs w:val="28"/>
          <w:lang w:val="ru-RU"/>
        </w:rPr>
        <w:t>).</w:t>
      </w:r>
    </w:p>
    <w:p w14:paraId="156101CB" w14:textId="55DE863E" w:rsidR="000105ED" w:rsidRPr="00177AC0" w:rsidRDefault="000105ED" w:rsidP="000105ED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сероссийск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Волонтеры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(</w:t>
      </w:r>
      <w:hyperlink r:id="rId35" w:history="1">
        <w:r w:rsidR="00DF1F63" w:rsidRPr="000429E2">
          <w:rPr>
            <w:rStyle w:val="a3"/>
            <w:rFonts w:cs="Times New Roman"/>
            <w:spacing w:val="1"/>
            <w:position w:val="0"/>
            <w:szCs w:val="28"/>
            <w:lang w:val="ru-RU"/>
          </w:rPr>
          <w:t>https://волонтёрыпобеды.рф/</w:t>
        </w:r>
      </w:hyperlink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)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Волонтёры</w:t>
      </w:r>
      <w:r w:rsidR="00E51294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E51294">
        <w:rPr>
          <w:rFonts w:cs="Times New Roman"/>
          <w:color w:val="auto"/>
          <w:spacing w:val="6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‒</w:t>
      </w:r>
      <w:r w:rsidR="00E51294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лаг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рменны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иль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ромк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озунг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чн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ждого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</w: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чь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ь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клад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д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изк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л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ьше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е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ст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ь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води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российск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ждународ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кци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ботимс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теранах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могае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агоустройств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ст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сстанавливае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ю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емьи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пуляризируе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временны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остижени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мощь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E51294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нтерес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ормат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е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теля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ир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бы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авдиву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ю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ёр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рдя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шлым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ценя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стоящ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отря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удущее!»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йт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регистрирован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200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000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ов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5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гиональ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делени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br/>
      </w:r>
      <w:r w:rsidRPr="00177AC0">
        <w:rPr>
          <w:rFonts w:cs="Times New Roman"/>
          <w:color w:val="auto"/>
          <w:position w:val="0"/>
          <w:szCs w:val="28"/>
          <w:lang w:val="ru-RU"/>
        </w:rPr>
        <w:t>838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ниципаль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табов,</w:t>
      </w:r>
      <w:r w:rsidR="00E51294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240</w:t>
      </w:r>
      <w:r w:rsidR="00E51294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центров</w:t>
      </w:r>
      <w:r w:rsidR="00E51294">
        <w:rPr>
          <w:rFonts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азе</w:t>
      </w:r>
      <w:r w:rsidR="00E51294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узов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,</w:t>
      </w:r>
      <w:r w:rsidR="00E51294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техникумов,</w:t>
      </w:r>
      <w:r w:rsidR="00E51294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колледжей.</w:t>
      </w:r>
    </w:p>
    <w:p w14:paraId="458E8969" w14:textId="0C63CF7B" w:rsidR="000105ED" w:rsidRPr="00177AC0" w:rsidRDefault="000105ED" w:rsidP="000105ED">
      <w:pPr>
        <w:widowControl w:val="0"/>
        <w:tabs>
          <w:tab w:val="left" w:pos="1630"/>
          <w:tab w:val="left" w:pos="4723"/>
          <w:tab w:val="left" w:pos="8996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Россий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</w:t>
      </w:r>
      <w:r w:rsidR="00E51294">
        <w:rPr>
          <w:rFonts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https://rvio.histrf.ru/)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«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д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ка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ыс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триотизм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ежи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мест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анкам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лдат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щ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ходя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дним</w:t>
      </w:r>
      <w:r w:rsidR="00E51294">
        <w:rPr>
          <w:rFonts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тор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ран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ртнер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россий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.</w:t>
      </w:r>
      <w:r w:rsidR="00E51294">
        <w:rPr>
          <w:rFonts w:cs="Times New Roman"/>
          <w:color w:val="auto"/>
          <w:spacing w:val="2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щем.</w:t>
      </w:r>
      <w:r w:rsidR="00E51294">
        <w:rPr>
          <w:rFonts w:cs="Times New Roman"/>
          <w:color w:val="auto"/>
          <w:spacing w:val="2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23"/>
          <w:position w:val="0"/>
          <w:szCs w:val="28"/>
          <w:lang w:val="ru-RU"/>
        </w:rPr>
        <w:br/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ходим.</w:t>
      </w:r>
      <w:r w:rsidR="00E51294">
        <w:rPr>
          <w:rFonts w:cs="Times New Roman"/>
          <w:color w:val="auto"/>
          <w:spacing w:val="2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ссказываем,</w:t>
      </w:r>
      <w:r w:rsidR="00E51294">
        <w:rPr>
          <w:rFonts w:cs="Times New Roman"/>
          <w:color w:val="auto"/>
          <w:spacing w:val="2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cs="Times New Roman"/>
          <w:color w:val="auto"/>
          <w:spacing w:val="2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гибли</w:t>
      </w:r>
      <w:r w:rsidR="00E51294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и</w:t>
      </w:r>
      <w:r w:rsidR="00E51294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йц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="000C30EC" w:rsidRPr="00177AC0">
        <w:rPr>
          <w:rFonts w:cs="Times New Roman"/>
          <w:color w:val="auto"/>
          <w:spacing w:val="-68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 </w:t>
      </w:r>
      <w:r w:rsidR="000C30EC" w:rsidRPr="00177AC0">
        <w:rPr>
          <w:rFonts w:cs="Times New Roman"/>
          <w:color w:val="auto"/>
          <w:position w:val="0"/>
          <w:szCs w:val="28"/>
          <w:lang w:val="ru-RU"/>
        </w:rPr>
        <w:t>почему</w:t>
      </w:r>
      <w:proofErr w:type="gramEnd"/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ы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вущ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яза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ди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рну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н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вековечить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двиг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и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и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водятс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ведывательны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кспедици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рянско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лужско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енинградско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сковской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вер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овгород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ластях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стоялас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кспедиция</w:t>
      </w:r>
      <w:r w:rsidR="00E51294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ым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спублик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еларусь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наруже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8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ыс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инов».</w:t>
      </w:r>
    </w:p>
    <w:bookmarkEnd w:id="2"/>
    <w:p w14:paraId="4059F762" w14:textId="244A058D" w:rsidR="000105ED" w:rsidRPr="00177AC0" w:rsidRDefault="00330FB4" w:rsidP="004F734E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5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ибунал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удебны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оцесс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делу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еноцид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цистам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собникам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ов.</w:t>
      </w:r>
    </w:p>
    <w:p w14:paraId="1E5D4646" w14:textId="54D0CB2B" w:rsidR="002610E9" w:rsidRPr="00177AC0" w:rsidRDefault="004F734E" w:rsidP="002610E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зв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т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ральной</w:t>
      </w:r>
      <w:r w:rsidR="00DF1F63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вов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нима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йчас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уст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сятилет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юрид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твержд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ю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.</w:t>
      </w:r>
    </w:p>
    <w:p w14:paraId="73331E5E" w14:textId="1647B7F6" w:rsidR="00972D01" w:rsidRPr="00177AC0" w:rsidRDefault="00972D01" w:rsidP="002610E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з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д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ам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з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юрид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каз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93D01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C93D01">
        <w:rPr>
          <w:rFonts w:eastAsia="Times New Roman" w:cs="Times New Roman"/>
          <w:color w:val="auto"/>
          <w:position w:val="0"/>
          <w:szCs w:val="28"/>
          <w:lang w:val="ru-RU"/>
        </w:rPr>
        <w:t>, в частности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терес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ршеклассника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товящим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ущ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юр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фессии.</w:t>
      </w:r>
    </w:p>
    <w:p w14:paraId="721CCE66" w14:textId="4B06407A" w:rsidR="00B018A7" w:rsidRPr="00177AC0" w:rsidRDefault="00141F6C" w:rsidP="00B018A7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о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вобожд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ств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0EC" w:rsidRPr="00177AC0">
        <w:rPr>
          <w:rFonts w:eastAsia="Times New Roman" w:cs="Times New Roman"/>
          <w:color w:val="auto"/>
          <w:position w:val="0"/>
          <w:szCs w:val="28"/>
          <w:lang w:val="ru-RU"/>
        </w:rPr>
        <w:t>(Чрезвычай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Г</w:t>
      </w:r>
      <w:r w:rsidR="000C30E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ударствен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0C30E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миссия)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являл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ирова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верст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н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Отдельны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материал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Чрезвычай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Государ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Комисс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расследован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злодеян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немецко-фашист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захватчиков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созда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СССР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1942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г.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размеще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сайт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Государствен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архив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Федер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hyperlink r:id="rId36" w:history="1">
        <w:r w:rsidR="00B018A7" w:rsidRPr="00177AC0">
          <w:rPr>
            <w:rStyle w:val="a3"/>
            <w:rFonts w:cs="Times New Roman"/>
            <w:color w:val="auto"/>
            <w:position w:val="0"/>
            <w:lang w:val="ru-RU"/>
          </w:rPr>
          <w:t>https://statearchive.ru/1185</w:t>
        </w:r>
      </w:hyperlink>
      <w:r w:rsidR="00B018A7" w:rsidRPr="00177AC0">
        <w:rPr>
          <w:rFonts w:cs="Times New Roman"/>
          <w:color w:val="auto"/>
          <w:position w:val="0"/>
          <w:lang w:val="ru-RU"/>
        </w:rPr>
        <w:t>.</w:t>
      </w:r>
    </w:p>
    <w:p w14:paraId="0AB964C9" w14:textId="53160A67" w:rsidR="00B018A7" w:rsidRPr="00177AC0" w:rsidRDefault="00141F6C" w:rsidP="00512A1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ног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убликов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борни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фров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аз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81482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8148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81482" w:rsidRPr="00177AC0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37" w:history="1">
        <w:r w:rsidR="00181482"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xn--90ag.xn--80aabgieomn8afgsnjq.xn--p1ai/</w:t>
        </w:r>
      </w:hyperlink>
      <w:r w:rsidR="00181482" w:rsidRPr="00177AC0">
        <w:rPr>
          <w:rFonts w:eastAsia="Times New Roman" w:cs="Times New Roman"/>
          <w:color w:val="auto"/>
          <w:position w:val="0"/>
          <w:szCs w:val="28"/>
          <w:lang w:val="ru-RU"/>
        </w:rPr>
        <w:t>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461B0CE" w14:textId="5258A893" w:rsidR="00512A16" w:rsidRPr="00C03B74" w:rsidRDefault="000C30EC" w:rsidP="00512A1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3</w:t>
      </w:r>
      <w:r w:rsidRPr="00177AC0">
        <w:rPr>
          <w:rFonts w:cs="Times New Roman"/>
          <w:color w:val="auto"/>
          <w:position w:val="0"/>
          <w:szCs w:val="28"/>
          <w:lang w:val="ru-RU"/>
        </w:rPr>
        <w:t>‒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9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ш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р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блич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ослужа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ман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умын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по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нг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вин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подробн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.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««Справедлив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ездие»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лед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иков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«Преступ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г.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8" w:history="1">
        <w:r w:rsidR="00512A16" w:rsidRPr="00177AC0">
          <w:rPr>
            <w:rStyle w:val="a3"/>
            <w:rFonts w:eastAsia="Times New Roman" w:cs="Times New Roman"/>
            <w:color w:val="auto"/>
            <w:position w:val="0"/>
            <w:szCs w:val="28"/>
          </w:rPr>
          <w:t>https://victims.rusarchives.ru/spravedlivoe-vozmezdie-sudebnoe-presledovanie-nacistskikh-prestupnikov</w:t>
        </w:r>
      </w:hyperlink>
      <w:r w:rsidR="00512A16" w:rsidRPr="00177AC0">
        <w:rPr>
          <w:rFonts w:eastAsia="Times New Roman" w:cs="Times New Roman"/>
          <w:color w:val="auto"/>
          <w:position w:val="0"/>
          <w:szCs w:val="28"/>
        </w:rPr>
        <w:t>).</w:t>
      </w:r>
      <w:r w:rsidR="00E51294">
        <w:rPr>
          <w:rFonts w:eastAsia="Times New Roman" w:cs="Times New Roman"/>
          <w:color w:val="auto"/>
          <w:position w:val="0"/>
          <w:szCs w:val="28"/>
        </w:rPr>
        <w:t xml:space="preserve"> </w:t>
      </w:r>
    </w:p>
    <w:p w14:paraId="397003F7" w14:textId="38C0F9B8" w:rsidR="00002E87" w:rsidRPr="00177AC0" w:rsidRDefault="00512A16" w:rsidP="00512A1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р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ждународ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ибунал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ред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юрнбергского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баров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в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C55C95A" w14:textId="3CA728A2" w:rsidR="00512A16" w:rsidRPr="00177AC0" w:rsidRDefault="00512A16" w:rsidP="00512A1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Нюрнбергск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цесс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борник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атериалов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87–1999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87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88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2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88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7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3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89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56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4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0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7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5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1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7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6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528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7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7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736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9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79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7936347F" w14:textId="37EB6739" w:rsidR="00002E87" w:rsidRPr="00177AC0" w:rsidRDefault="00002E87" w:rsidP="00002E8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у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ов»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9" w:history="1">
        <w:r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https://www.youtube.com/watch?v=vShbwjnqG94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758B49D" w14:textId="1D809003" w:rsidR="00B6681D" w:rsidRPr="00177AC0" w:rsidRDefault="00002E87" w:rsidP="00002E8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юрнберг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л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 </w:t>
      </w:r>
      <w:hyperlink r:id="rId40" w:history="1">
        <w:r w:rsidRPr="00177AC0">
          <w:rPr>
            <w:rFonts w:eastAsia="Times New Roman" w:cs="Times New Roman"/>
            <w:color w:val="auto"/>
            <w:position w:val="0"/>
            <w:lang w:val="ru-RU"/>
          </w:rPr>
          <w:t>https://yandex.ru/video/preview/?text=нюрнберг%20процесс%20которого%20могло%20не%20быть%20документальный%20фильм&amp;path=wizard&amp;parent-reqid=1609832655300375-1468359416464811884800274-prestable-app-host-sas-web-yp-74&amp;wiz_type=vital&amp;filmId=5285569310913882884</w:t>
        </w:r>
      </w:hyperlink>
      <w:r w:rsidR="006416C6" w:rsidRPr="00177AC0">
        <w:rPr>
          <w:rFonts w:eastAsia="Times New Roman" w:cs="Times New Roman"/>
          <w:color w:val="auto"/>
          <w:position w:val="0"/>
          <w:lang w:val="ru-RU"/>
        </w:rPr>
        <w:t>.</w:t>
      </w:r>
    </w:p>
    <w:p w14:paraId="66B06593" w14:textId="58691BF4" w:rsidR="00B6681D" w:rsidRPr="00177AC0" w:rsidRDefault="00B6681D" w:rsidP="00B6681D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ристофор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баров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9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нтр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С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и</w:t>
      </w:r>
      <w:r w:rsidR="00404FE7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1" w:history="1">
        <w:r w:rsidRPr="00177AC0">
          <w:rPr>
            <w:rFonts w:cs="Times New Roman"/>
            <w:color w:val="auto"/>
            <w:position w:val="0"/>
            <w:lang w:val="ru-RU"/>
          </w:rPr>
          <w:t>https://histrf.ru/uploads/media/default/0001/26/4b62fc5fabae8c4e3c142a87be2c219dd28d1f16.pdf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835976A" w14:textId="5EFBCBE1" w:rsidR="00B6681D" w:rsidRPr="00177AC0" w:rsidRDefault="00B6681D" w:rsidP="00B6681D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я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731</w:t>
      </w:r>
      <w:r w:rsidR="00404FE7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2" w:history="1">
        <w:r w:rsidRPr="00177AC0">
          <w:rPr>
            <w:rFonts w:cs="Times New Roman"/>
            <w:color w:val="auto"/>
            <w:position w:val="0"/>
            <w:lang w:val="ru-RU"/>
          </w:rPr>
          <w:t>https://rg.ru/2015/12/16/rodina–bakorugie.html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AFE7D45" w14:textId="53623356" w:rsidR="00B6681D" w:rsidRPr="00177AC0" w:rsidRDefault="00B6681D" w:rsidP="000C3E4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овершё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ю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омад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лодея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чества»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баров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понс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70–</w:t>
      </w:r>
      <w:proofErr w:type="spellStart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тию</w:t>
      </w:r>
      <w:proofErr w:type="spellEnd"/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я)</w:t>
      </w:r>
      <w:r w:rsidR="00404FE7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3" w:history="1">
        <w:r w:rsidR="00404FE7"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://history.milportal.ru/sovershyonnye–prestupleniya–yavlyayutsya–gromadnym–zlodeyaniem–protiv–chelovechestva–xabarovskij–sudebnyj–process–nad–yaponskimi–voennymi–prestupnikami–k–70–letiyu–sobytiya/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018B002" w14:textId="42EA313D" w:rsidR="00B6681D" w:rsidRPr="00177AC0" w:rsidRDefault="00000000" w:rsidP="000C3E4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hyperlink r:id="rId44" w:history="1"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Хабаровский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процесс: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историческое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значение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и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современные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вызовы</w:t>
        </w:r>
      </w:hyperlink>
      <w:r w:rsidR="00404FE7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5" w:history="1">
        <w:r w:rsidR="00B6681D" w:rsidRPr="00177AC0">
          <w:rPr>
            <w:rFonts w:cs="Times New Roman"/>
            <w:color w:val="auto"/>
            <w:position w:val="0"/>
            <w:lang w:val="ru-RU"/>
          </w:rPr>
          <w:t>https://historyrussia.org/sobytiya/khabarovskij–protsess–istoricheskoe–znachenie–i–sovremennye–vyzovy.html</w:t>
        </w:r>
      </w:hyperlink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34870E67" w14:textId="79583FF5" w:rsidR="00B6681D" w:rsidRPr="00177AC0" w:rsidRDefault="006C0117" w:rsidP="00E2192E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написании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понимать,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с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ейча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ктивис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иж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ходя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н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извест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ссов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зн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являю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твержд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верст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н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ход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новя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прав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ч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ледо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ов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р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чала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202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ледова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ссов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хоро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треля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йо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рев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Жестя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Батец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йо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вгород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ласти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843F933" w14:textId="709CCDC9" w:rsidR="00B6681D" w:rsidRPr="00177AC0" w:rsidRDefault="00512A16" w:rsidP="00512A1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толкну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блика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казыва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ледов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(с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востн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н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прос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е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мещ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ств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митет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</w:p>
    <w:p w14:paraId="42BBEF78" w14:textId="1FC819E1" w:rsidR="00B6681D" w:rsidRPr="00177AC0" w:rsidRDefault="00B6681D" w:rsidP="00B6681D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Современна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летопись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сследова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ак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ноцид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од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C93D01">
        <w:rPr>
          <w:rFonts w:cs="Times New Roman"/>
          <w:color w:val="auto"/>
          <w:position w:val="0"/>
          <w:lang w:val="ru-RU"/>
        </w:rPr>
        <w:t>еликой Отечественной 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/РАПСИ: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йск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гентств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авов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удеб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нформ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hyperlink r:id="rId46" w:history="1">
        <w:r w:rsidRPr="00177AC0">
          <w:rPr>
            <w:rStyle w:val="a3"/>
            <w:rFonts w:cs="Times New Roman"/>
            <w:color w:val="auto"/>
            <w:position w:val="0"/>
            <w:lang w:val="ru-RU"/>
          </w:rPr>
          <w:t>https://rapsinews.ru/historical_memory_publication/20210618/307146627.html</w:t>
        </w:r>
      </w:hyperlink>
      <w:r w:rsidRPr="00177AC0">
        <w:rPr>
          <w:rFonts w:cs="Times New Roman"/>
          <w:color w:val="auto"/>
          <w:position w:val="0"/>
          <w:lang w:val="ru-RU"/>
        </w:rPr>
        <w:t>;</w:t>
      </w:r>
    </w:p>
    <w:p w14:paraId="43C8226E" w14:textId="79957C9E" w:rsidR="00B6681D" w:rsidRPr="00177AC0" w:rsidRDefault="00B6681D" w:rsidP="00B6681D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Страниц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Судебны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цессы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ект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Без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рок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авности»:</w:t>
      </w:r>
      <w:r w:rsidR="00E51294">
        <w:rPr>
          <w:rFonts w:cs="Times New Roman"/>
          <w:color w:val="auto"/>
          <w:position w:val="0"/>
          <w:lang w:val="ru-RU"/>
        </w:rPr>
        <w:t xml:space="preserve">  </w:t>
      </w:r>
      <w:hyperlink r:id="rId47" w:history="1">
        <w:r w:rsidRPr="00177AC0">
          <w:rPr>
            <w:rStyle w:val="a3"/>
            <w:rFonts w:cs="Times New Roman"/>
            <w:color w:val="auto"/>
            <w:position w:val="0"/>
            <w:lang w:val="ru-RU"/>
          </w:rPr>
          <w:t>https://xn--80aabgieomn8afgsnjq.xn--p1ai/</w:t>
        </w:r>
        <w:proofErr w:type="spellStart"/>
        <w:r w:rsidRPr="00177AC0">
          <w:rPr>
            <w:rStyle w:val="a3"/>
            <w:rFonts w:cs="Times New Roman"/>
            <w:color w:val="auto"/>
            <w:position w:val="0"/>
            <w:lang w:val="ru-RU"/>
          </w:rPr>
          <w:t>deyatelnost</w:t>
        </w:r>
        <w:proofErr w:type="spellEnd"/>
        <w:r w:rsidRPr="00177AC0">
          <w:rPr>
            <w:rStyle w:val="a3"/>
            <w:rFonts w:cs="Times New Roman"/>
            <w:color w:val="auto"/>
            <w:position w:val="0"/>
            <w:lang w:val="ru-RU"/>
          </w:rPr>
          <w:t>/</w:t>
        </w:r>
        <w:proofErr w:type="spellStart"/>
        <w:r w:rsidRPr="00177AC0">
          <w:rPr>
            <w:rStyle w:val="a3"/>
            <w:rFonts w:cs="Times New Roman"/>
            <w:color w:val="auto"/>
            <w:position w:val="0"/>
            <w:lang w:val="ru-RU"/>
          </w:rPr>
          <w:t>sudebnye-proczessy</w:t>
        </w:r>
        <w:proofErr w:type="spellEnd"/>
        <w:r w:rsidRPr="00177AC0">
          <w:rPr>
            <w:rStyle w:val="a3"/>
            <w:rFonts w:cs="Times New Roman"/>
            <w:color w:val="auto"/>
            <w:position w:val="0"/>
            <w:lang w:val="ru-RU"/>
          </w:rPr>
          <w:t>/</w:t>
        </w:r>
      </w:hyperlink>
      <w:r w:rsidRPr="00177AC0">
        <w:rPr>
          <w:rFonts w:cs="Times New Roman"/>
          <w:color w:val="auto"/>
          <w:position w:val="0"/>
          <w:lang w:val="ru-RU"/>
        </w:rPr>
        <w:t>;</w:t>
      </w:r>
    </w:p>
    <w:p w14:paraId="6868DDEB" w14:textId="3F8524D0" w:rsidR="00B6681D" w:rsidRDefault="00B6681D" w:rsidP="00B6681D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Сай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ледствен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омитет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едерации: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hyperlink r:id="rId48" w:history="1">
        <w:r w:rsidRPr="00177AC0">
          <w:rPr>
            <w:rStyle w:val="a3"/>
            <w:rFonts w:cs="Times New Roman"/>
            <w:color w:val="auto"/>
            <w:position w:val="0"/>
            <w:lang w:val="ru-RU"/>
          </w:rPr>
          <w:t>https://sledcom.ru/news/item/1624523/</w:t>
        </w:r>
      </w:hyperlink>
      <w:r w:rsidRPr="00177AC0">
        <w:rPr>
          <w:rFonts w:cs="Times New Roman"/>
          <w:color w:val="auto"/>
          <w:position w:val="0"/>
          <w:lang w:val="ru-RU"/>
        </w:rPr>
        <w:t>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</w:p>
    <w:p w14:paraId="025D08DB" w14:textId="472999C3" w:rsidR="00572830" w:rsidRPr="00572830" w:rsidRDefault="00572830" w:rsidP="00572830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Свод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нформац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с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удеб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оцесс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1940-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2023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г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бра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татье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Судеб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реш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призн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народ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9" w:history="1">
        <w:r w:rsidRPr="00AD013C">
          <w:rPr>
            <w:rStyle w:val="a3"/>
            <w:rFonts w:eastAsia="Times New Roman" w:cs="Times New Roman"/>
            <w:position w:val="0"/>
            <w:szCs w:val="28"/>
            <w:lang w:val="ru-RU"/>
          </w:rPr>
          <w:t>https://www.noo-journal.ru/genotsid-sovetskogo-naroda/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(да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бращ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01.11.2023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FF3C375" w14:textId="046EE707" w:rsidR="001E2021" w:rsidRDefault="00330FB4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6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У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читель,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оторы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ыиграл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ую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ую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у: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двиг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жертвенность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</w:p>
    <w:p w14:paraId="4A659688" w14:textId="77777777" w:rsidR="00144F76" w:rsidRDefault="000C3E46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2023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бы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бъявл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Федер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едагог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ставник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ам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сударст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изн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соб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рол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учите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оспит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одрастаю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окол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126A53F" w14:textId="3A6B208A" w:rsidR="00E51294" w:rsidRDefault="00E51294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Учителя – это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люди,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занимаются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формированием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личности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своих учеников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Сочинение в рамках данного тематического направления призвано акцентировать внимание школьников на особой роли учителя </w:t>
      </w:r>
      <w:r w:rsidR="00864FF2">
        <w:rPr>
          <w:rFonts w:eastAsia="Times New Roman" w:cs="Times New Roman"/>
          <w:color w:val="auto"/>
          <w:position w:val="0"/>
          <w:szCs w:val="28"/>
          <w:lang w:val="ru-RU"/>
        </w:rPr>
        <w:t>в жизни общества и каждого отдельного человека. Тем более, что история Великой Отечественной войны дает нам немало примеров подвига и самоотверженного служения учителя: н</w:t>
      </w:r>
      <w:r w:rsidR="001A0B1C">
        <w:rPr>
          <w:rFonts w:eastAsia="Times New Roman" w:cs="Times New Roman"/>
          <w:color w:val="auto"/>
          <w:position w:val="0"/>
          <w:szCs w:val="28"/>
          <w:lang w:val="ru-RU"/>
        </w:rPr>
        <w:t>е только</w:t>
      </w:r>
      <w:r w:rsidR="00864FF2">
        <w:rPr>
          <w:rFonts w:eastAsia="Times New Roman" w:cs="Times New Roman"/>
          <w:color w:val="auto"/>
          <w:position w:val="0"/>
          <w:szCs w:val="28"/>
          <w:lang w:val="ru-RU"/>
        </w:rPr>
        <w:t xml:space="preserve"> на поле боя, </w:t>
      </w:r>
      <w:r w:rsidR="001A0B1C">
        <w:rPr>
          <w:rFonts w:eastAsia="Times New Roman" w:cs="Times New Roman"/>
          <w:color w:val="auto"/>
          <w:position w:val="0"/>
          <w:szCs w:val="28"/>
          <w:lang w:val="ru-RU"/>
        </w:rPr>
        <w:t xml:space="preserve">но и </w:t>
      </w:r>
      <w:r w:rsidR="00864FF2">
        <w:rPr>
          <w:rFonts w:eastAsia="Times New Roman" w:cs="Times New Roman"/>
          <w:color w:val="auto"/>
          <w:position w:val="0"/>
          <w:szCs w:val="28"/>
          <w:lang w:val="ru-RU"/>
        </w:rPr>
        <w:t xml:space="preserve">в тяжелых условиях оккупации и тыла. Учителя поддерживали своих учеников, отдавали им последнее, помогали сделать правильный нравственный выбор и не прекращали учить даже в самых трудных ситуациях, например, в ленинградскую блокаду. </w:t>
      </w:r>
    </w:p>
    <w:p w14:paraId="3A4173FB" w14:textId="62CC0CE2" w:rsidR="001A0B1C" w:rsidRDefault="001A0B1C" w:rsidP="00EB02A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Очевидно, что </w:t>
      </w:r>
      <w:r w:rsidR="0068760E">
        <w:rPr>
          <w:rFonts w:eastAsia="Times New Roman" w:cs="Times New Roman"/>
          <w:color w:val="auto"/>
          <w:position w:val="0"/>
          <w:szCs w:val="28"/>
          <w:lang w:val="ru-RU"/>
        </w:rPr>
        <w:t>данное сочинение будет носить биографический характер, рассказывать о судьбе или каком-то важном случае из жизни учителя. Представляются нецелесообразными общие рассуждения о роли учител</w:t>
      </w:r>
      <w:r w:rsidR="00144F76">
        <w:rPr>
          <w:rFonts w:eastAsia="Times New Roman" w:cs="Times New Roman"/>
          <w:color w:val="auto"/>
          <w:position w:val="0"/>
          <w:szCs w:val="28"/>
          <w:lang w:val="ru-RU"/>
        </w:rPr>
        <w:t>ьства</w:t>
      </w:r>
      <w:r w:rsidR="0068760E">
        <w:rPr>
          <w:rFonts w:eastAsia="Times New Roman" w:cs="Times New Roman"/>
          <w:color w:val="auto"/>
          <w:position w:val="0"/>
          <w:szCs w:val="28"/>
          <w:lang w:val="ru-RU"/>
        </w:rPr>
        <w:t xml:space="preserve"> в годы войны, важнее показать конкретную человеческую и профессиональную историю. </w:t>
      </w:r>
    </w:p>
    <w:p w14:paraId="5FCA0494" w14:textId="6B6AFE0E" w:rsidR="00EB02A5" w:rsidRDefault="0068760E" w:rsidP="00EB02A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Вот н</w:t>
      </w:r>
      <w:r w:rsidR="005C0A23">
        <w:rPr>
          <w:rFonts w:eastAsia="Times New Roman" w:cs="Times New Roman"/>
          <w:color w:val="auto"/>
          <w:position w:val="0"/>
          <w:szCs w:val="28"/>
          <w:lang w:val="ru-RU"/>
        </w:rPr>
        <w:t xml:space="preserve">екоторые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общие </w:t>
      </w:r>
      <w:r w:rsidR="005C0A23">
        <w:rPr>
          <w:rFonts w:eastAsia="Times New Roman" w:cs="Times New Roman"/>
          <w:color w:val="auto"/>
          <w:position w:val="0"/>
          <w:szCs w:val="28"/>
          <w:lang w:val="ru-RU"/>
        </w:rPr>
        <w:t xml:space="preserve">материалы, которые могут быть использованы при написании сочинения на эту тему: </w:t>
      </w:r>
    </w:p>
    <w:p w14:paraId="00DBE67C" w14:textId="77777777" w:rsidR="00EB02A5" w:rsidRPr="00EB02A5" w:rsidRDefault="005C0A23" w:rsidP="00EB02A5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B02A5">
        <w:rPr>
          <w:rFonts w:ascii="Times New Roman" w:eastAsia="Times New Roman" w:hAnsi="Times New Roman"/>
          <w:sz w:val="28"/>
          <w:szCs w:val="28"/>
        </w:rPr>
        <w:t>Учителя – герои Великой Отечественной войны</w:t>
      </w:r>
      <w:r w:rsidR="002264E8" w:rsidRPr="00EB02A5"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0" w:history="1">
        <w:r w:rsidRPr="00EB02A5">
          <w:rPr>
            <w:rStyle w:val="a3"/>
            <w:rFonts w:ascii="Times New Roman" w:hAnsi="Times New Roman"/>
            <w:sz w:val="28"/>
            <w:szCs w:val="28"/>
          </w:rPr>
          <w:t>https://rosuchebnik.ru/material/uchitelya-geroi-velikoy-otechestvennoy-voyny/</w:t>
        </w:r>
      </w:hyperlink>
      <w:r w:rsidR="002264E8" w:rsidRPr="00EB02A5">
        <w:rPr>
          <w:rFonts w:ascii="Times New Roman" w:eastAsia="Times New Roman" w:hAnsi="Times New Roman"/>
          <w:sz w:val="28"/>
          <w:szCs w:val="28"/>
        </w:rPr>
        <w:t xml:space="preserve">); </w:t>
      </w:r>
    </w:p>
    <w:p w14:paraId="7978B5B5" w14:textId="313A691D" w:rsidR="00EB02A5" w:rsidRDefault="00EB02A5" w:rsidP="00EB02A5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B02A5">
        <w:rPr>
          <w:rFonts w:ascii="Times New Roman" w:eastAsia="Times New Roman" w:hAnsi="Times New Roman"/>
          <w:sz w:val="28"/>
          <w:szCs w:val="28"/>
        </w:rPr>
        <w:t>Победа учителя. Подвиг педагогов и их воспитанников в Великой Отечественной войне останется в памяти поколений (</w:t>
      </w:r>
      <w:hyperlink r:id="rId51" w:history="1">
        <w:r w:rsidRPr="00EB02A5">
          <w:rPr>
            <w:rStyle w:val="a3"/>
            <w:rFonts w:ascii="Times New Roman" w:eastAsia="Times New Roman" w:hAnsi="Times New Roman"/>
            <w:sz w:val="28"/>
            <w:szCs w:val="28"/>
          </w:rPr>
          <w:t>https://ug.ru/pobeda-uchitelya/</w:t>
        </w:r>
      </w:hyperlink>
      <w:r w:rsidRPr="00EB02A5">
        <w:rPr>
          <w:rFonts w:ascii="Times New Roman" w:eastAsia="Times New Roman" w:hAnsi="Times New Roman"/>
          <w:sz w:val="28"/>
          <w:szCs w:val="28"/>
        </w:rPr>
        <w:t>);</w:t>
      </w:r>
    </w:p>
    <w:p w14:paraId="73C75C1F" w14:textId="4E7FD997" w:rsidR="00EB02A5" w:rsidRDefault="00EB02A5" w:rsidP="00EB02A5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EB02A5">
        <w:rPr>
          <w:rFonts w:ascii="Times New Roman" w:eastAsia="Times New Roman" w:hAnsi="Times New Roman"/>
          <w:sz w:val="28"/>
          <w:szCs w:val="28"/>
        </w:rPr>
        <w:t>Учительская газет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EB02A5">
        <w:rPr>
          <w:rFonts w:ascii="Times New Roman" w:eastAsia="Times New Roman" w:hAnsi="Times New Roman"/>
          <w:sz w:val="28"/>
          <w:szCs w:val="28"/>
        </w:rPr>
        <w:t xml:space="preserve"> рассказывает о фронтовых историях педагогов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2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ug.ru/uchitelskaya-gazeta-rasskazyvaet-o-frontovyh-istoriyah-pedagogov/</w:t>
        </w:r>
      </w:hyperlink>
      <w:r>
        <w:rPr>
          <w:rFonts w:ascii="Times New Roman" w:eastAsia="Times New Roman" w:hAnsi="Times New Roman"/>
          <w:sz w:val="28"/>
          <w:szCs w:val="28"/>
        </w:rPr>
        <w:t>);</w:t>
      </w:r>
    </w:p>
    <w:p w14:paraId="51C862EF" w14:textId="406E9F16" w:rsidR="001A0B1C" w:rsidRPr="001A0B1C" w:rsidRDefault="001A0B1C" w:rsidP="001A0B1C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A0B1C">
        <w:rPr>
          <w:rFonts w:ascii="Times New Roman" w:eastAsia="Times New Roman" w:hAnsi="Times New Roman"/>
          <w:sz w:val="28"/>
          <w:szCs w:val="28"/>
        </w:rPr>
        <w:lastRenderedPageBreak/>
        <w:t xml:space="preserve">Уроки мужества: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1A0B1C">
        <w:rPr>
          <w:rFonts w:ascii="Times New Roman" w:eastAsia="Times New Roman" w:hAnsi="Times New Roman"/>
          <w:sz w:val="28"/>
          <w:szCs w:val="28"/>
        </w:rPr>
        <w:t xml:space="preserve"> подвигах педагогов в годы Великой Отечественной войны должно быть известно каждому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3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rg.ru/2023/05/17/uroki-muzhestva.html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); </w:t>
      </w:r>
    </w:p>
    <w:p w14:paraId="00C788C3" w14:textId="11CBC88F" w:rsidR="00EB02A5" w:rsidRDefault="001A0B1C" w:rsidP="00EB02A5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A0B1C">
        <w:rPr>
          <w:rFonts w:ascii="Times New Roman" w:eastAsia="Times New Roman" w:hAnsi="Times New Roman"/>
          <w:sz w:val="28"/>
          <w:szCs w:val="28"/>
        </w:rPr>
        <w:t>Герои негромких профессий. Учитель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4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polk.press/news/stranicy-istorii/geroi-negromkih-professij-uchitel</w:t>
        </w:r>
      </w:hyperlink>
      <w:r>
        <w:rPr>
          <w:rFonts w:ascii="Times New Roman" w:eastAsia="Times New Roman" w:hAnsi="Times New Roman"/>
          <w:sz w:val="28"/>
          <w:szCs w:val="28"/>
        </w:rPr>
        <w:t>)</w:t>
      </w:r>
      <w:r w:rsidR="005E53B7">
        <w:rPr>
          <w:rFonts w:ascii="Times New Roman" w:eastAsia="Times New Roman" w:hAnsi="Times New Roman"/>
          <w:sz w:val="28"/>
          <w:szCs w:val="28"/>
        </w:rPr>
        <w:t>;</w:t>
      </w:r>
    </w:p>
    <w:p w14:paraId="2D22147A" w14:textId="20C7A338" w:rsidR="005E53B7" w:rsidRDefault="005E53B7" w:rsidP="005E53B7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5E53B7">
        <w:rPr>
          <w:rFonts w:ascii="Times New Roman" w:eastAsia="Times New Roman" w:hAnsi="Times New Roman"/>
          <w:sz w:val="28"/>
          <w:szCs w:val="28"/>
        </w:rPr>
        <w:t>Зимняки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Pr="005E53B7">
        <w:rPr>
          <w:rFonts w:ascii="Times New Roman" w:eastAsia="Times New Roman" w:hAnsi="Times New Roman"/>
          <w:sz w:val="28"/>
          <w:szCs w:val="28"/>
        </w:rPr>
        <w:t>Дневники учителей и учеников, переживших первую зиму блокадного Ленинграда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5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rg.ru/2019/01/27/rodna-dnevniki-blokadnogo-leningrada.html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); </w:t>
      </w:r>
    </w:p>
    <w:p w14:paraId="53917AB7" w14:textId="499A6FDC" w:rsidR="005E53B7" w:rsidRPr="005E53B7" w:rsidRDefault="005E53B7" w:rsidP="005E53B7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E53B7">
        <w:rPr>
          <w:rFonts w:ascii="Times New Roman" w:eastAsia="Times New Roman" w:hAnsi="Times New Roman"/>
          <w:sz w:val="28"/>
          <w:szCs w:val="28"/>
        </w:rPr>
        <w:t>Подвиг блокадного учителя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6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pobedarf.ru/2023/01/19/podvig-blokadnogo-uchitelya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). </w:t>
      </w:r>
    </w:p>
    <w:p w14:paraId="6F39B0F4" w14:textId="345AFF47" w:rsidR="005C0A23" w:rsidRPr="005C0A23" w:rsidRDefault="0068760E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Большим потенциалом для сочинения в рамках данного тематического направления обладают школьные архивы, музеи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>, в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 xml:space="preserve">сохраняется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нформация об их учителях времен Великой Отечественной войны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>: тех</w:t>
      </w:r>
      <w:r w:rsidR="008528BA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 xml:space="preserve"> кто воевал и тех, кто был в оккупации и в тылу. </w:t>
      </w:r>
      <w:r w:rsidR="00144F76">
        <w:rPr>
          <w:rFonts w:eastAsia="Times New Roman" w:cs="Times New Roman"/>
          <w:color w:val="auto"/>
          <w:position w:val="0"/>
          <w:szCs w:val="28"/>
          <w:lang w:val="ru-RU"/>
        </w:rPr>
        <w:t>Таким образом</w:t>
      </w:r>
      <w:r w:rsidR="00C93D01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144F76">
        <w:rPr>
          <w:rFonts w:eastAsia="Times New Roman" w:cs="Times New Roman"/>
          <w:color w:val="auto"/>
          <w:position w:val="0"/>
          <w:szCs w:val="28"/>
          <w:lang w:val="ru-RU"/>
        </w:rPr>
        <w:t xml:space="preserve"> региональная и местная история становится частью общероссийской, а школьники чувствуют сопричастность истории своей школы. </w:t>
      </w:r>
    </w:p>
    <w:p w14:paraId="0E2263A6" w14:textId="5B6A5205" w:rsidR="001E2021" w:rsidRDefault="00330FB4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7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А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хивны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видетельств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факта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ов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</w:p>
    <w:p w14:paraId="053A3C7F" w14:textId="182FADB9" w:rsidR="00271F32" w:rsidRPr="00271F32" w:rsidRDefault="00271F32" w:rsidP="00271F3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результа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изуч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свидетельст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факт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</w:p>
    <w:p w14:paraId="10513EA4" w14:textId="31B4210B" w:rsidR="00E204F9" w:rsidRDefault="00271F32" w:rsidP="00271F3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троен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уч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выполне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точ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з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дву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95E94">
        <w:rPr>
          <w:rFonts w:eastAsia="Times New Roman" w:cs="Times New Roman"/>
          <w:color w:val="auto"/>
          <w:position w:val="0"/>
          <w:szCs w:val="28"/>
          <w:lang w:val="ru-RU"/>
        </w:rPr>
        <w:t>раз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подход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A1E867C" w14:textId="3E9B5813" w:rsidR="00E204F9" w:rsidRDefault="00695E94" w:rsidP="00271F3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ервы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риентиров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трог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уч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сслед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архив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докуме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рупп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докумен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чевид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форма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масштаб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сследователь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днак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чин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пис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ключ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дер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изна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научно-исследователь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тлич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ублицист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художе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екс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уч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ек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блад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а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изнак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логичнос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специа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науч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терминолог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доказательность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рем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пис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редлагаем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жанр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екс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одерж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ариа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оформ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науч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сследова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ак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рид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облеч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ублицист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жанры</w:t>
      </w:r>
      <w:r w:rsidR="00A35029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омощ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науч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ек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реврати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онят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люб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читателю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D56211A" w14:textId="1E7AEF76" w:rsidR="0005257D" w:rsidRPr="00177AC0" w:rsidRDefault="00695E94" w:rsidP="00271F3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торо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уч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следова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к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она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раш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каз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анны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стоятельств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ываем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ож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риан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больш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«расследование»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вяз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оис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докуме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зучением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нтерес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ариан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а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35029">
        <w:rPr>
          <w:rFonts w:eastAsia="Times New Roman" w:cs="Times New Roman"/>
          <w:color w:val="auto"/>
          <w:position w:val="0"/>
          <w:szCs w:val="28"/>
          <w:lang w:val="ru-RU"/>
        </w:rPr>
        <w:t xml:space="preserve">быть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результа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поиск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неопублик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ран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материал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реконструкци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истор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связ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эт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материал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т.ч.</w:t>
      </w:r>
      <w:proofErr w:type="gramEnd"/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истор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людей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Особ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знач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ме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передач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найде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зуче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докумен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потомк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человек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котор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говоритс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BCE49D8" w14:textId="13E68FD4" w:rsidR="00711D69" w:rsidRPr="00711D69" w:rsidRDefault="00711D69" w:rsidP="00711D6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поис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отб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стор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фак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воспользо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открыты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сточ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(архив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библиотек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музе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(особ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неболь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город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насел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пунк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доступ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н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значи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легч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ч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круп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городах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нформационны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порталами.</w:t>
      </w:r>
    </w:p>
    <w:p w14:paraId="25EA6B55" w14:textId="1A2DE43C" w:rsidR="00091306" w:rsidRPr="00711D69" w:rsidRDefault="00711D69" w:rsidP="0009130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Важн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ейш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сточ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сай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91306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91306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91306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553B0E" w:rsidRPr="00091306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вперв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Росс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бы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изда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мно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том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р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юч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тверждающ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СФ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57" w:history="1">
        <w:r w:rsidR="00091306" w:rsidRPr="00AD013C">
          <w:rPr>
            <w:rStyle w:val="a3"/>
            <w:rFonts w:eastAsia="Times New Roman" w:cs="Times New Roman"/>
            <w:position w:val="0"/>
            <w:szCs w:val="28"/>
            <w:lang w:val="ru-RU"/>
          </w:rPr>
          <w:t>https://xn--80aabgieomn8afgsnjq.xn--p1ai/biblioteka/sborniki-po-regionam/</w:t>
        </w:r>
      </w:hyperlink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д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жд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2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4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оккупир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вш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СФ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(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2022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ш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зентац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2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Х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баров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у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явле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ряд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7</w:t>
      </w:r>
      <w:r w:rsidR="00A35029">
        <w:rPr>
          <w:rFonts w:eastAsia="Times New Roman" w:cs="Times New Roman"/>
          <w:color w:val="auto"/>
          <w:position w:val="0"/>
          <w:szCs w:val="28"/>
          <w:lang w:val="ru-RU"/>
        </w:rPr>
        <w:t> 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00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8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льны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льны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ниципа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дом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5</w:t>
      </w:r>
      <w:r w:rsidR="00A35029">
        <w:rPr>
          <w:rFonts w:eastAsia="Times New Roman" w:cs="Times New Roman"/>
          <w:color w:val="auto"/>
          <w:position w:val="0"/>
          <w:szCs w:val="28"/>
          <w:lang w:val="ru-RU"/>
        </w:rPr>
        <w:t> 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83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борник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онлайн-верс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баз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д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58" w:history="1">
        <w:r w:rsidR="00091306" w:rsidRPr="00AD013C">
          <w:rPr>
            <w:rStyle w:val="a3"/>
            <w:rFonts w:eastAsia="Times New Roman" w:cs="Times New Roman"/>
            <w:position w:val="0"/>
            <w:szCs w:val="28"/>
            <w:lang w:val="ru-RU"/>
          </w:rPr>
          <w:t>https://xn--90ag.xn--80aabgieomn8afgsnjq.xn--p1ai/</w:t>
        </w:r>
      </w:hyperlink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собр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архивны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документ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ы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сорт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категор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территориям.</w:t>
      </w:r>
    </w:p>
    <w:p w14:paraId="2B82C672" w14:textId="37C28746" w:rsidR="00091306" w:rsidRDefault="0042067D" w:rsidP="000913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ч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ю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Федер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архив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«Преступ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годов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59" w:history="1">
        <w:r w:rsidR="00091306" w:rsidRPr="00AD013C">
          <w:rPr>
            <w:rStyle w:val="a3"/>
            <w:rFonts w:eastAsia="Times New Roman" w:cs="Times New Roman"/>
            <w:position w:val="0"/>
            <w:szCs w:val="28"/>
            <w:lang w:val="ru-RU"/>
          </w:rPr>
          <w:t>https://victims.rusarchives.ru/</w:t>
        </w:r>
      </w:hyperlink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091306" w:rsidRPr="00177AC0">
        <w:rPr>
          <w:rFonts w:cs="Times New Roman"/>
          <w:color w:val="auto"/>
          <w:position w:val="0"/>
          <w:lang w:val="ru-RU"/>
        </w:rPr>
        <w:t>нтернет-проек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ль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архив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агентств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(Росархив)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овместн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ль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лужб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безопасност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ц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Министерств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оборо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ц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Министерств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ностра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е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Министерств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нутренн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е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ц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которы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ключе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боле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2</w:t>
      </w:r>
      <w:r w:rsidR="00A35029">
        <w:rPr>
          <w:rFonts w:cs="Times New Roman"/>
          <w:color w:val="auto"/>
          <w:position w:val="0"/>
          <w:lang w:val="ru-RU"/>
        </w:rPr>
        <w:t> </w:t>
      </w:r>
      <w:r w:rsidR="00091306" w:rsidRPr="00177AC0">
        <w:rPr>
          <w:rFonts w:cs="Times New Roman"/>
          <w:color w:val="auto"/>
          <w:position w:val="0"/>
          <w:lang w:val="ru-RU"/>
        </w:rPr>
        <w:t>600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архив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окумен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(боле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9,5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ыс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электро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образов)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числ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10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час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proofErr w:type="spellStart"/>
      <w:r w:rsidR="00091306" w:rsidRPr="00177AC0">
        <w:rPr>
          <w:rFonts w:cs="Times New Roman"/>
          <w:color w:val="auto"/>
          <w:position w:val="0"/>
          <w:lang w:val="ru-RU"/>
        </w:rPr>
        <w:t>фонозаписей</w:t>
      </w:r>
      <w:proofErr w:type="spellEnd"/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3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час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кинохроник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аспределенны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ре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азделам: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«Анатом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зла»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ланы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ирективы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риказ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оенно-политическ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уководств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ацист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Герман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оккуп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ССР;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«Забвен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длежит»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Злодея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емецко-фашист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ойск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собников;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«Справедлив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озмездие»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удебн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реследова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ацист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реступников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окумент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айт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опубликова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ид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цифров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коп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(фотографий)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Есть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есурс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иск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амил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ерритор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спользуетс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истем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ег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(</w:t>
      </w:r>
      <w:proofErr w:type="gramStart"/>
      <w:r w:rsidR="00091306" w:rsidRPr="00177AC0">
        <w:rPr>
          <w:rFonts w:cs="Times New Roman"/>
          <w:color w:val="auto"/>
          <w:position w:val="0"/>
          <w:lang w:val="ru-RU"/>
        </w:rPr>
        <w:t>поиск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ключевы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ловам</w:t>
      </w:r>
      <w:proofErr w:type="gramEnd"/>
      <w:r w:rsidR="00091306" w:rsidRPr="00177AC0">
        <w:rPr>
          <w:rFonts w:cs="Times New Roman"/>
          <w:color w:val="auto"/>
          <w:position w:val="0"/>
          <w:lang w:val="ru-RU"/>
        </w:rPr>
        <w:t>).</w:t>
      </w:r>
    </w:p>
    <w:p w14:paraId="429EB023" w14:textId="413A8D40" w:rsidR="00B86D0A" w:rsidRPr="00177AC0" w:rsidRDefault="00B86D0A" w:rsidP="000913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лектронны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рта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091306">
        <w:rPr>
          <w:rFonts w:cs="Times New Roman"/>
          <w:color w:val="auto"/>
          <w:position w:val="0"/>
          <w:lang w:val="ru-RU"/>
        </w:rPr>
        <w:t>«Победа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091306">
        <w:rPr>
          <w:rFonts w:cs="Times New Roman"/>
          <w:color w:val="auto"/>
          <w:position w:val="0"/>
          <w:lang w:val="ru-RU"/>
        </w:rPr>
        <w:t>1941–1945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>
        <w:rPr>
          <w:rFonts w:cs="Times New Roman"/>
          <w:color w:val="auto"/>
          <w:position w:val="0"/>
          <w:lang w:val="ru-RU"/>
        </w:rPr>
        <w:t>(</w:t>
      </w:r>
      <w:hyperlink r:id="rId60" w:history="1">
        <w:r w:rsidR="00091306" w:rsidRPr="00AD013C">
          <w:rPr>
            <w:rStyle w:val="a3"/>
            <w:rFonts w:cs="Times New Roman"/>
            <w:position w:val="0"/>
            <w:lang w:val="ru-RU"/>
          </w:rPr>
          <w:t>https://victory.rusarchives.ru/</w:t>
        </w:r>
      </w:hyperlink>
      <w:r w:rsidR="00091306">
        <w:rPr>
          <w:rFonts w:cs="Times New Roman"/>
          <w:color w:val="auto"/>
          <w:position w:val="0"/>
          <w:lang w:val="ru-RU"/>
        </w:rPr>
        <w:t>)</w:t>
      </w:r>
      <w:r w:rsidRPr="00177AC0">
        <w:rPr>
          <w:rFonts w:cs="Times New Roman"/>
          <w:color w:val="auto"/>
          <w:position w:val="0"/>
          <w:lang w:val="ru-RU"/>
        </w:rPr>
        <w:t>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A35029" w:rsidRPr="00177AC0">
        <w:rPr>
          <w:rFonts w:cs="Times New Roman"/>
          <w:color w:val="auto"/>
          <w:position w:val="0"/>
          <w:lang w:val="ru-RU"/>
        </w:rPr>
        <w:t>создан</w:t>
      </w:r>
      <w:r w:rsidR="00A35029">
        <w:rPr>
          <w:rFonts w:cs="Times New Roman"/>
          <w:color w:val="auto"/>
          <w:position w:val="0"/>
          <w:lang w:val="ru-RU"/>
        </w:rPr>
        <w:t>ны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едеральны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рхивны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гентств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(Росархив)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змещен</w:t>
      </w:r>
      <w:r w:rsidR="00091306">
        <w:rPr>
          <w:rFonts w:cs="Times New Roman"/>
          <w:color w:val="auto"/>
          <w:position w:val="0"/>
          <w:lang w:val="ru-RU"/>
        </w:rPr>
        <w:t>ны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бщероссийск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lastRenderedPageBreak/>
        <w:t>портал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Архив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и»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ай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зда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2001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мка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осудар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грамм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Патриотическ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спита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ажда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едер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2006–2010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оды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правле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выш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эффективност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пользова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рхив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отодокумен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тор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ли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тече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ультурно-просветительских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учно-педагогиче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целях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нформацио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мероприятия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бот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атриотическом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спитан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ажда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едер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имера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роизм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беззавет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луже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течеств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дставителе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ен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коления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ай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ключае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экспозиц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иболе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значим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рхив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отодокументов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скрывающ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лич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торическ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двиг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ветск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род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ли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тече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йне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ематическ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аталог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айт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держи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убрик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ккупирова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ерритории»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священну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жертва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ред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мир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селения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</w:p>
    <w:p w14:paraId="5CD80614" w14:textId="6A434E95" w:rsidR="00B86D0A" w:rsidRDefault="00B86D0A" w:rsidP="00B86D0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 w:eastAsia="zh-CN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й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нд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ов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ГАРФ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о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ВА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социально-политиче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АСПИ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кинофото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АКФД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оно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АФД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литературы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скусств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АЛИ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ГКУ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«Центр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инистерств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обороны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»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Ц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О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Ф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КУ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«Глав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нформационно-аналитиче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центр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инистерств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нутренни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дел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»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ГИАЦ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ВД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и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нешне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политик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сторико-документ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департамент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ИД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АВП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Ф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учреждения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субъекта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.</w:t>
      </w:r>
    </w:p>
    <w:p w14:paraId="66DC13C1" w14:textId="77BE18A7" w:rsidR="001E2021" w:rsidRPr="001E2021" w:rsidRDefault="00AC40ED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8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Л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чны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архив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ериод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видетельств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собников</w:t>
      </w:r>
      <w:r w:rsidR="008E1273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</w:p>
    <w:p w14:paraId="3F10BC4C" w14:textId="6156DD45" w:rsidR="00AC40ED" w:rsidRPr="00554782" w:rsidRDefault="00554782" w:rsidP="0055478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Говор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лич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архива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еж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с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ме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ид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архив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семейны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емь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тран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радицио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роек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рове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учеб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следова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школь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Росс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обучающи</w:t>
      </w:r>
      <w:r w:rsidR="008E1273">
        <w:rPr>
          <w:rFonts w:eastAsia="Times New Roman" w:cs="Times New Roman"/>
          <w:color w:val="auto"/>
          <w:position w:val="0"/>
          <w:szCs w:val="28"/>
          <w:lang w:val="ru-RU"/>
        </w:rPr>
        <w:t>х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руг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тран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располож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бывш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ою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оциалист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Республик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Республ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Беларус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Н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ЛН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азахстан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иргиз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р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ориентир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риобщ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одрастаю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око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зуч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емей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ценност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радиц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о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значим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ажд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человече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удь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ажд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емь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общ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хо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тории.</w:t>
      </w:r>
    </w:p>
    <w:p w14:paraId="001483E8" w14:textId="093A8A77" w:rsidR="00AC40ED" w:rsidRPr="00230978" w:rsidRDefault="00AC40ED" w:rsidP="00AC40ED">
      <w:pPr>
        <w:pStyle w:val="ae"/>
        <w:spacing w:line="360" w:lineRule="auto"/>
        <w:ind w:left="0" w:firstLine="709"/>
      </w:pPr>
      <w:r w:rsidRPr="00230978">
        <w:t>Конкурсная</w:t>
      </w:r>
      <w:r w:rsidR="00E51294">
        <w:t xml:space="preserve"> </w:t>
      </w:r>
      <w:r w:rsidRPr="00230978">
        <w:t>работа</w:t>
      </w:r>
      <w:r w:rsidR="00E51294">
        <w:t xml:space="preserve"> </w:t>
      </w:r>
      <w:r w:rsidRPr="00230978">
        <w:t>в</w:t>
      </w:r>
      <w:r w:rsidR="00E51294">
        <w:t xml:space="preserve"> </w:t>
      </w:r>
      <w:r w:rsidRPr="00230978">
        <w:t>рамках</w:t>
      </w:r>
      <w:r w:rsidR="00E51294">
        <w:t xml:space="preserve"> </w:t>
      </w:r>
      <w:r w:rsidRPr="00230978">
        <w:t>данного</w:t>
      </w:r>
      <w:r w:rsidR="00E51294">
        <w:t xml:space="preserve"> </w:t>
      </w:r>
      <w:r w:rsidRPr="00230978">
        <w:t>тематического</w:t>
      </w:r>
      <w:r w:rsidR="00E51294">
        <w:t xml:space="preserve"> </w:t>
      </w:r>
      <w:r w:rsidRPr="00230978">
        <w:t>направления</w:t>
      </w:r>
      <w:r w:rsidR="00E51294">
        <w:t xml:space="preserve"> </w:t>
      </w:r>
      <w:r w:rsidRPr="00230978">
        <w:t>имеет</w:t>
      </w:r>
      <w:r w:rsidR="00E51294">
        <w:t xml:space="preserve"> </w:t>
      </w:r>
      <w:r w:rsidRPr="00230978">
        <w:t>свою</w:t>
      </w:r>
      <w:r w:rsidR="00E51294">
        <w:rPr>
          <w:spacing w:val="1"/>
        </w:rPr>
        <w:t xml:space="preserve"> </w:t>
      </w:r>
      <w:r w:rsidRPr="00230978">
        <w:t>специфическую</w:t>
      </w:r>
      <w:r w:rsidR="00E51294">
        <w:t xml:space="preserve"> </w:t>
      </w:r>
      <w:r w:rsidRPr="00230978">
        <w:t>черту</w:t>
      </w:r>
      <w:r w:rsidR="00E51294">
        <w:t xml:space="preserve"> </w:t>
      </w:r>
      <w:r w:rsidRPr="00230978">
        <w:t>–</w:t>
      </w:r>
      <w:r w:rsidR="00E51294">
        <w:t xml:space="preserve"> </w:t>
      </w:r>
      <w:r w:rsidRPr="00230978">
        <w:t>необходимость</w:t>
      </w:r>
      <w:r w:rsidR="00E51294">
        <w:t xml:space="preserve"> </w:t>
      </w:r>
      <w:r w:rsidRPr="00230978">
        <w:t>раскрыть</w:t>
      </w:r>
      <w:r w:rsidR="00E51294">
        <w:t xml:space="preserve"> </w:t>
      </w:r>
      <w:r w:rsidRPr="00230978">
        <w:t>историю</w:t>
      </w:r>
      <w:r w:rsidR="00E51294">
        <w:t xml:space="preserve"> </w:t>
      </w:r>
      <w:r w:rsidRPr="00230978">
        <w:t>своей</w:t>
      </w:r>
      <w:r w:rsidR="00E51294">
        <w:t xml:space="preserve"> </w:t>
      </w:r>
      <w:r w:rsidRPr="00230978">
        <w:t>семьи,</w:t>
      </w:r>
      <w:r w:rsidR="00E51294">
        <w:t xml:space="preserve"> </w:t>
      </w:r>
      <w:r w:rsidRPr="00230978">
        <w:t>близких</w:t>
      </w:r>
      <w:r w:rsidR="00E51294">
        <w:rPr>
          <w:spacing w:val="1"/>
        </w:rPr>
        <w:t xml:space="preserve"> </w:t>
      </w:r>
      <w:r w:rsidRPr="00230978">
        <w:t>людей,</w:t>
      </w:r>
      <w:r w:rsidR="00E51294">
        <w:rPr>
          <w:spacing w:val="1"/>
        </w:rPr>
        <w:t xml:space="preserve"> </w:t>
      </w:r>
      <w:r w:rsidRPr="00230978">
        <w:t>связанных</w:t>
      </w:r>
      <w:r w:rsidR="00E51294">
        <w:rPr>
          <w:spacing w:val="1"/>
        </w:rPr>
        <w:t xml:space="preserve"> </w:t>
      </w:r>
      <w:r w:rsidRPr="00230978">
        <w:t>с</w:t>
      </w:r>
      <w:r w:rsidR="00E51294">
        <w:rPr>
          <w:spacing w:val="1"/>
        </w:rPr>
        <w:t xml:space="preserve"> </w:t>
      </w:r>
      <w:r w:rsidRPr="00230978">
        <w:t>автором</w:t>
      </w:r>
      <w:r w:rsidR="00E51294">
        <w:rPr>
          <w:spacing w:val="1"/>
        </w:rPr>
        <w:t xml:space="preserve"> </w:t>
      </w:r>
      <w:r w:rsidRPr="00230978">
        <w:t>сочинения</w:t>
      </w:r>
      <w:r w:rsidR="00E51294">
        <w:rPr>
          <w:spacing w:val="1"/>
        </w:rPr>
        <w:t xml:space="preserve"> </w:t>
      </w:r>
      <w:r w:rsidRPr="00230978">
        <w:t>эмоционально</w:t>
      </w:r>
      <w:r w:rsidR="00E51294">
        <w:rPr>
          <w:spacing w:val="1"/>
        </w:rPr>
        <w:t xml:space="preserve"> </w:t>
      </w:r>
      <w:r w:rsidRPr="00230978">
        <w:t>окрашенными</w:t>
      </w:r>
      <w:r w:rsidR="00E51294">
        <w:rPr>
          <w:spacing w:val="1"/>
        </w:rPr>
        <w:t xml:space="preserve"> </w:t>
      </w:r>
      <w:r w:rsidRPr="00230978">
        <w:t>отношениями,</w:t>
      </w:r>
      <w:r w:rsidR="00E51294">
        <w:rPr>
          <w:spacing w:val="1"/>
        </w:rPr>
        <w:t xml:space="preserve"> </w:t>
      </w:r>
      <w:r w:rsidRPr="00230978">
        <w:t>а</w:t>
      </w:r>
      <w:r w:rsidR="00E51294">
        <w:rPr>
          <w:spacing w:val="1"/>
        </w:rPr>
        <w:t xml:space="preserve"> </w:t>
      </w:r>
      <w:r w:rsidRPr="00230978">
        <w:t>не</w:t>
      </w:r>
      <w:r w:rsidR="00E51294">
        <w:rPr>
          <w:spacing w:val="1"/>
        </w:rPr>
        <w:t xml:space="preserve"> </w:t>
      </w:r>
      <w:r w:rsidRPr="00230978">
        <w:t>заниматься</w:t>
      </w:r>
      <w:r w:rsidR="00E51294">
        <w:rPr>
          <w:spacing w:val="1"/>
        </w:rPr>
        <w:t xml:space="preserve"> </w:t>
      </w:r>
      <w:r w:rsidRPr="00230978">
        <w:t>описанием</w:t>
      </w:r>
      <w:r w:rsidR="00E51294">
        <w:rPr>
          <w:spacing w:val="1"/>
        </w:rPr>
        <w:t xml:space="preserve"> </w:t>
      </w:r>
      <w:r w:rsidRPr="00230978">
        <w:t>чужих</w:t>
      </w:r>
      <w:r w:rsidR="00E51294">
        <w:rPr>
          <w:spacing w:val="1"/>
        </w:rPr>
        <w:t xml:space="preserve"> </w:t>
      </w:r>
      <w:r w:rsidRPr="00230978">
        <w:t>судеб.</w:t>
      </w:r>
      <w:r w:rsidR="00E51294">
        <w:rPr>
          <w:spacing w:val="1"/>
        </w:rPr>
        <w:t xml:space="preserve"> </w:t>
      </w:r>
      <w:r w:rsidR="00554782">
        <w:rPr>
          <w:spacing w:val="1"/>
        </w:rPr>
        <w:t>Причем</w:t>
      </w:r>
      <w:r w:rsidR="00E51294">
        <w:rPr>
          <w:spacing w:val="1"/>
        </w:rPr>
        <w:t xml:space="preserve"> </w:t>
      </w:r>
      <w:r w:rsidR="00554782">
        <w:rPr>
          <w:spacing w:val="1"/>
        </w:rPr>
        <w:t>раскрыть</w:t>
      </w:r>
      <w:r w:rsidR="00E51294">
        <w:rPr>
          <w:spacing w:val="1"/>
        </w:rPr>
        <w:t xml:space="preserve"> </w:t>
      </w:r>
      <w:r w:rsidR="00554782">
        <w:rPr>
          <w:spacing w:val="1"/>
        </w:rPr>
        <w:t>на</w:t>
      </w:r>
      <w:r w:rsidR="00E51294">
        <w:rPr>
          <w:spacing w:val="1"/>
        </w:rPr>
        <w:t xml:space="preserve"> </w:t>
      </w:r>
      <w:r w:rsidR="00554782">
        <w:rPr>
          <w:spacing w:val="1"/>
        </w:rPr>
        <w:t>материалах</w:t>
      </w:r>
      <w:r w:rsidR="00E51294">
        <w:rPr>
          <w:spacing w:val="1"/>
        </w:rPr>
        <w:t xml:space="preserve"> </w:t>
      </w:r>
      <w:r w:rsidRPr="00230978">
        <w:t>домашнего</w:t>
      </w:r>
      <w:r w:rsidR="00E51294">
        <w:t xml:space="preserve"> </w:t>
      </w:r>
      <w:r w:rsidR="00554782">
        <w:t>семейного</w:t>
      </w:r>
      <w:r w:rsidR="00E51294">
        <w:rPr>
          <w:spacing w:val="42"/>
        </w:rPr>
        <w:t xml:space="preserve"> </w:t>
      </w:r>
      <w:r w:rsidRPr="00230978">
        <w:t>архива</w:t>
      </w:r>
      <w:r w:rsidR="00554782">
        <w:t>:</w:t>
      </w:r>
      <w:r w:rsidR="00E51294">
        <w:rPr>
          <w:spacing w:val="42"/>
        </w:rPr>
        <w:t xml:space="preserve"> </w:t>
      </w:r>
      <w:r w:rsidR="00E510DE" w:rsidRPr="00230978">
        <w:t>пис</w:t>
      </w:r>
      <w:r w:rsidR="00E510DE">
        <w:t>ем</w:t>
      </w:r>
      <w:r w:rsidR="00E51294">
        <w:t xml:space="preserve"> </w:t>
      </w:r>
      <w:r w:rsidR="00E510DE">
        <w:rPr>
          <w:spacing w:val="-67"/>
        </w:rPr>
        <w:t>с</w:t>
      </w:r>
      <w:r w:rsidR="00E51294">
        <w:t xml:space="preserve"> </w:t>
      </w:r>
      <w:r w:rsidRPr="00230978">
        <w:t>фронта,</w:t>
      </w:r>
      <w:r w:rsidR="00E51294">
        <w:rPr>
          <w:spacing w:val="71"/>
        </w:rPr>
        <w:t xml:space="preserve"> </w:t>
      </w:r>
      <w:r w:rsidRPr="00230978">
        <w:t>наград,</w:t>
      </w:r>
      <w:r w:rsidR="00E51294">
        <w:rPr>
          <w:spacing w:val="70"/>
        </w:rPr>
        <w:t xml:space="preserve"> </w:t>
      </w:r>
      <w:r w:rsidRPr="00230978">
        <w:t>официальны</w:t>
      </w:r>
      <w:r w:rsidR="00554782">
        <w:t>х</w:t>
      </w:r>
      <w:r w:rsidR="00E51294">
        <w:t xml:space="preserve"> </w:t>
      </w:r>
      <w:r w:rsidRPr="00230978">
        <w:t>документ</w:t>
      </w:r>
      <w:r w:rsidR="00554782">
        <w:t>ов,</w:t>
      </w:r>
      <w:r w:rsidR="00E51294">
        <w:t xml:space="preserve"> </w:t>
      </w:r>
      <w:r w:rsidR="00554782">
        <w:t>записей</w:t>
      </w:r>
      <w:r w:rsidR="00E51294">
        <w:t xml:space="preserve"> </w:t>
      </w:r>
      <w:r w:rsidRPr="00230978">
        <w:t>интервью</w:t>
      </w:r>
      <w:r w:rsidR="00E51294">
        <w:t xml:space="preserve"> </w:t>
      </w:r>
      <w:r w:rsidRPr="00230978">
        <w:t>или</w:t>
      </w:r>
      <w:r w:rsidR="00E51294">
        <w:t xml:space="preserve"> </w:t>
      </w:r>
      <w:proofErr w:type="gramStart"/>
      <w:r w:rsidRPr="00230978">
        <w:t>бесед</w:t>
      </w:r>
      <w:r w:rsidR="00E51294">
        <w:t xml:space="preserve"> </w:t>
      </w:r>
      <w:r w:rsidR="00E51294">
        <w:rPr>
          <w:spacing w:val="-67"/>
        </w:rPr>
        <w:t xml:space="preserve"> </w:t>
      </w:r>
      <w:r w:rsidRPr="00230978">
        <w:t>с</w:t>
      </w:r>
      <w:proofErr w:type="gramEnd"/>
      <w:r w:rsidR="00E51294">
        <w:rPr>
          <w:spacing w:val="-2"/>
        </w:rPr>
        <w:t xml:space="preserve"> </w:t>
      </w:r>
      <w:r w:rsidRPr="00230978">
        <w:t>родственниками</w:t>
      </w:r>
      <w:r w:rsidR="00E51294">
        <w:rPr>
          <w:spacing w:val="-2"/>
        </w:rPr>
        <w:t xml:space="preserve"> </w:t>
      </w:r>
      <w:r w:rsidRPr="00230978">
        <w:t>–</w:t>
      </w:r>
      <w:r w:rsidR="00E51294">
        <w:rPr>
          <w:spacing w:val="-4"/>
        </w:rPr>
        <w:t xml:space="preserve"> </w:t>
      </w:r>
      <w:r w:rsidRPr="00230978">
        <w:t>современниками</w:t>
      </w:r>
      <w:r w:rsidR="00E51294">
        <w:rPr>
          <w:spacing w:val="-1"/>
        </w:rPr>
        <w:t xml:space="preserve"> </w:t>
      </w:r>
      <w:r w:rsidRPr="00230978">
        <w:t>событий</w:t>
      </w:r>
      <w:r w:rsidR="00E51294">
        <w:rPr>
          <w:spacing w:val="-2"/>
        </w:rPr>
        <w:t xml:space="preserve"> </w:t>
      </w:r>
      <w:r w:rsidRPr="00230978">
        <w:t>Великой</w:t>
      </w:r>
      <w:r w:rsidR="00E51294">
        <w:rPr>
          <w:spacing w:val="-1"/>
        </w:rPr>
        <w:t xml:space="preserve"> </w:t>
      </w:r>
      <w:r w:rsidRPr="00230978">
        <w:t>Отечественной</w:t>
      </w:r>
      <w:r w:rsidR="00E51294">
        <w:rPr>
          <w:spacing w:val="-2"/>
        </w:rPr>
        <w:t xml:space="preserve"> </w:t>
      </w:r>
      <w:r w:rsidRPr="00230978">
        <w:t>войны.</w:t>
      </w:r>
    </w:p>
    <w:p w14:paraId="43DCBD39" w14:textId="4F5D5B2B" w:rsidR="00554782" w:rsidRPr="00554782" w:rsidRDefault="00554782" w:rsidP="00554782">
      <w:pPr>
        <w:pStyle w:val="ae"/>
        <w:spacing w:line="360" w:lineRule="auto"/>
        <w:ind w:left="0" w:firstLine="709"/>
      </w:pPr>
      <w:r>
        <w:t>Представляется,</w:t>
      </w:r>
      <w:r w:rsidR="00E51294">
        <w:t xml:space="preserve"> </w:t>
      </w:r>
      <w:r>
        <w:t>что</w:t>
      </w:r>
      <w:r w:rsidR="00E51294">
        <w:t xml:space="preserve"> </w:t>
      </w:r>
      <w:r>
        <w:t>д</w:t>
      </w:r>
      <w:r w:rsidRPr="00230978">
        <w:t>анное</w:t>
      </w:r>
      <w:r w:rsidR="00E51294">
        <w:t xml:space="preserve"> </w:t>
      </w:r>
      <w:r w:rsidRPr="00230978">
        <w:t>тематическое</w:t>
      </w:r>
      <w:r w:rsidR="00E51294">
        <w:t xml:space="preserve"> </w:t>
      </w:r>
      <w:r w:rsidRPr="00230978">
        <w:t>направление</w:t>
      </w:r>
      <w:r w:rsidR="00E51294">
        <w:t xml:space="preserve"> </w:t>
      </w:r>
      <w:r>
        <w:t>в</w:t>
      </w:r>
      <w:r w:rsidR="00E51294">
        <w:t xml:space="preserve"> </w:t>
      </w:r>
      <w:r>
        <w:t>первую</w:t>
      </w:r>
      <w:r w:rsidR="00E51294">
        <w:t xml:space="preserve"> </w:t>
      </w:r>
      <w:r>
        <w:t>очередь</w:t>
      </w:r>
      <w:r w:rsidR="00E51294">
        <w:t xml:space="preserve"> </w:t>
      </w:r>
      <w:r w:rsidRPr="00230978">
        <w:t>предполагает</w:t>
      </w:r>
      <w:r w:rsidR="00E51294">
        <w:t xml:space="preserve"> </w:t>
      </w:r>
      <w:r w:rsidRPr="00230978">
        <w:t>работу</w:t>
      </w:r>
      <w:r w:rsidR="00E51294">
        <w:t xml:space="preserve"> </w:t>
      </w:r>
      <w:r w:rsidRPr="00230978">
        <w:t>с</w:t>
      </w:r>
      <w:r w:rsidR="00E51294">
        <w:t xml:space="preserve"> </w:t>
      </w:r>
      <w:r w:rsidRPr="00230978">
        <w:t>биографическим</w:t>
      </w:r>
      <w:r w:rsidR="00E51294">
        <w:t xml:space="preserve"> </w:t>
      </w:r>
      <w:r w:rsidRPr="00230978">
        <w:t>материалом</w:t>
      </w:r>
      <w:r w:rsidR="00E51294">
        <w:t xml:space="preserve"> </w:t>
      </w:r>
      <w:r w:rsidRPr="00230978">
        <w:t>участников</w:t>
      </w:r>
      <w:r w:rsidR="00E51294">
        <w:t xml:space="preserve"> </w:t>
      </w:r>
      <w:r w:rsidRPr="00230978">
        <w:t>Великой</w:t>
      </w:r>
      <w:r w:rsidR="00E51294">
        <w:t xml:space="preserve"> </w:t>
      </w:r>
      <w:r w:rsidRPr="00230978">
        <w:t>Отечественной</w:t>
      </w:r>
      <w:r w:rsidR="00E51294">
        <w:t xml:space="preserve"> </w:t>
      </w:r>
      <w:r w:rsidRPr="00230978">
        <w:t>войны</w:t>
      </w:r>
      <w:r>
        <w:t>,</w:t>
      </w:r>
      <w:r w:rsidR="00E51294">
        <w:t xml:space="preserve"> </w:t>
      </w:r>
      <w:r>
        <w:t>не</w:t>
      </w:r>
      <w:r w:rsidR="00E51294">
        <w:t xml:space="preserve"> </w:t>
      </w:r>
      <w:r>
        <w:t>воевавших</w:t>
      </w:r>
      <w:r w:rsidR="00E51294">
        <w:t xml:space="preserve"> </w:t>
      </w:r>
      <w:r>
        <w:t>непосредственно</w:t>
      </w:r>
      <w:r w:rsidR="00E51294">
        <w:t xml:space="preserve"> </w:t>
      </w:r>
      <w:r>
        <w:t>на</w:t>
      </w:r>
      <w:r w:rsidR="00E51294">
        <w:t xml:space="preserve"> </w:t>
      </w:r>
      <w:r>
        <w:t>фронтах</w:t>
      </w:r>
      <w:r w:rsidRPr="00230978">
        <w:t>.</w:t>
      </w:r>
      <w:r w:rsidR="00E51294">
        <w:t xml:space="preserve"> </w:t>
      </w:r>
      <w:r w:rsidRPr="00554782">
        <w:t>Эти</w:t>
      </w:r>
      <w:r w:rsidR="00E51294">
        <w:t xml:space="preserve"> </w:t>
      </w:r>
      <w:r w:rsidRPr="00554782">
        <w:t>сочинения</w:t>
      </w:r>
      <w:r w:rsidR="00E51294">
        <w:t xml:space="preserve"> </w:t>
      </w:r>
      <w:r w:rsidRPr="00554782">
        <w:t>должны</w:t>
      </w:r>
      <w:r w:rsidR="00E51294">
        <w:t xml:space="preserve"> </w:t>
      </w:r>
      <w:r w:rsidRPr="00554782">
        <w:t>быть</w:t>
      </w:r>
      <w:r w:rsidR="00E51294">
        <w:t xml:space="preserve"> </w:t>
      </w:r>
      <w:r w:rsidRPr="00554782">
        <w:t>посвящены</w:t>
      </w:r>
      <w:r w:rsidR="00E51294">
        <w:t xml:space="preserve"> </w:t>
      </w:r>
      <w:r w:rsidRPr="00554782">
        <w:t>мирным</w:t>
      </w:r>
      <w:r w:rsidR="00E51294">
        <w:t xml:space="preserve"> </w:t>
      </w:r>
      <w:r w:rsidRPr="00554782">
        <w:t>жителям</w:t>
      </w:r>
      <w:r w:rsidR="00E51294">
        <w:t xml:space="preserve"> </w:t>
      </w:r>
      <w:r w:rsidRPr="00554782">
        <w:t>оккупированных</w:t>
      </w:r>
      <w:r w:rsidR="00E51294">
        <w:t xml:space="preserve"> </w:t>
      </w:r>
      <w:r w:rsidRPr="00554782">
        <w:t>территорий</w:t>
      </w:r>
      <w:r w:rsidR="00E51294">
        <w:t xml:space="preserve"> </w:t>
      </w:r>
      <w:r w:rsidRPr="00554782">
        <w:t>и</w:t>
      </w:r>
      <w:r w:rsidR="00E51294">
        <w:t xml:space="preserve"> </w:t>
      </w:r>
      <w:r w:rsidRPr="00554782">
        <w:t>тыловых</w:t>
      </w:r>
      <w:r w:rsidR="00E51294">
        <w:t xml:space="preserve"> </w:t>
      </w:r>
      <w:r w:rsidRPr="00554782">
        <w:t>регионов,</w:t>
      </w:r>
      <w:r w:rsidR="00E51294">
        <w:t xml:space="preserve"> </w:t>
      </w:r>
      <w:r w:rsidRPr="00554782">
        <w:t>которые</w:t>
      </w:r>
      <w:r w:rsidR="00E51294">
        <w:t xml:space="preserve"> </w:t>
      </w:r>
      <w:r w:rsidRPr="00554782">
        <w:t>своим</w:t>
      </w:r>
      <w:r w:rsidR="00E51294">
        <w:t xml:space="preserve"> </w:t>
      </w:r>
      <w:r w:rsidRPr="00554782">
        <w:t>трудом</w:t>
      </w:r>
      <w:r w:rsidR="00E51294">
        <w:t xml:space="preserve"> </w:t>
      </w:r>
      <w:r w:rsidRPr="00554782">
        <w:t>так</w:t>
      </w:r>
      <w:r w:rsidR="00E51294">
        <w:t xml:space="preserve"> </w:t>
      </w:r>
      <w:r w:rsidRPr="00554782">
        <w:t>же,</w:t>
      </w:r>
      <w:r w:rsidR="00E51294">
        <w:t xml:space="preserve"> </w:t>
      </w:r>
      <w:r w:rsidRPr="00554782">
        <w:t>как</w:t>
      </w:r>
      <w:r w:rsidR="00E51294">
        <w:t xml:space="preserve"> </w:t>
      </w:r>
      <w:r w:rsidRPr="00554782">
        <w:t>и</w:t>
      </w:r>
      <w:r w:rsidR="00E51294">
        <w:t xml:space="preserve"> </w:t>
      </w:r>
      <w:r w:rsidRPr="00554782">
        <w:t>воины,</w:t>
      </w:r>
      <w:r w:rsidR="00E51294">
        <w:t xml:space="preserve"> </w:t>
      </w:r>
      <w:r w:rsidRPr="00554782">
        <w:t>приближали</w:t>
      </w:r>
      <w:r w:rsidR="00E51294">
        <w:t xml:space="preserve"> </w:t>
      </w:r>
      <w:r w:rsidRPr="00554782">
        <w:t>победу.</w:t>
      </w:r>
      <w:r w:rsidR="00E51294">
        <w:t xml:space="preserve"> </w:t>
      </w:r>
      <w:r w:rsidRPr="00554782">
        <w:t>Их</w:t>
      </w:r>
      <w:r w:rsidR="00E51294">
        <w:t xml:space="preserve"> </w:t>
      </w:r>
      <w:r w:rsidRPr="00554782">
        <w:t>жизнь</w:t>
      </w:r>
      <w:r w:rsidR="00E51294">
        <w:t xml:space="preserve"> </w:t>
      </w:r>
      <w:r w:rsidRPr="00554782">
        <w:t>была</w:t>
      </w:r>
      <w:r w:rsidR="00E51294">
        <w:t xml:space="preserve"> </w:t>
      </w:r>
      <w:r w:rsidRPr="00554782">
        <w:t>не</w:t>
      </w:r>
      <w:r w:rsidR="00E51294">
        <w:t xml:space="preserve"> </w:t>
      </w:r>
      <w:r w:rsidRPr="00554782">
        <w:t>менее,</w:t>
      </w:r>
      <w:r w:rsidR="00E51294">
        <w:t xml:space="preserve"> </w:t>
      </w:r>
      <w:r w:rsidRPr="00554782">
        <w:t>а</w:t>
      </w:r>
      <w:r w:rsidR="00E51294">
        <w:t xml:space="preserve"> </w:t>
      </w:r>
      <w:r w:rsidRPr="00554782">
        <w:t>иногда</w:t>
      </w:r>
      <w:r w:rsidR="00E51294">
        <w:t xml:space="preserve"> </w:t>
      </w:r>
      <w:r w:rsidRPr="00554782">
        <w:t>и</w:t>
      </w:r>
      <w:r w:rsidR="00E51294">
        <w:t xml:space="preserve"> </w:t>
      </w:r>
      <w:r w:rsidRPr="00554782">
        <w:t>более</w:t>
      </w:r>
      <w:r w:rsidR="00E51294">
        <w:t xml:space="preserve"> </w:t>
      </w:r>
      <w:r w:rsidRPr="00554782">
        <w:t>тяжелой,</w:t>
      </w:r>
      <w:r w:rsidR="00E51294">
        <w:t xml:space="preserve"> </w:t>
      </w:r>
      <w:r w:rsidRPr="00554782">
        <w:t>чем</w:t>
      </w:r>
      <w:r w:rsidR="00E51294">
        <w:t xml:space="preserve"> </w:t>
      </w:r>
      <w:r w:rsidRPr="00554782">
        <w:t>на</w:t>
      </w:r>
      <w:r w:rsidR="00E51294">
        <w:t xml:space="preserve"> </w:t>
      </w:r>
      <w:r w:rsidRPr="00554782">
        <w:t>фронте.</w:t>
      </w:r>
      <w:r w:rsidR="00E51294">
        <w:t xml:space="preserve"> </w:t>
      </w:r>
    </w:p>
    <w:p w14:paraId="2E151C05" w14:textId="75D7A5B9" w:rsidR="00AC40ED" w:rsidRDefault="00AC40ED" w:rsidP="00AC40ED">
      <w:pPr>
        <w:pStyle w:val="ae"/>
        <w:spacing w:line="360" w:lineRule="auto"/>
        <w:ind w:left="0" w:firstLine="709"/>
      </w:pPr>
      <w:r w:rsidRPr="00E510DE">
        <w:t>Очевидно,</w:t>
      </w:r>
      <w:r w:rsidR="00E51294">
        <w:t xml:space="preserve"> </w:t>
      </w:r>
      <w:r w:rsidRPr="00E510DE">
        <w:t>что</w:t>
      </w:r>
      <w:r w:rsidR="00E51294">
        <w:t xml:space="preserve"> </w:t>
      </w:r>
      <w:r w:rsidRPr="00E510DE">
        <w:t>людей,</w:t>
      </w:r>
      <w:r w:rsidR="00E51294">
        <w:t xml:space="preserve"> </w:t>
      </w:r>
      <w:r w:rsidRPr="00E510DE">
        <w:t>воевавших</w:t>
      </w:r>
      <w:r w:rsidR="00E51294">
        <w:t xml:space="preserve"> </w:t>
      </w:r>
      <w:r w:rsidRPr="00E510DE">
        <w:t>в</w:t>
      </w:r>
      <w:r w:rsidR="00E51294">
        <w:t xml:space="preserve"> </w:t>
      </w:r>
      <w:r w:rsidRPr="00E510DE">
        <w:t>годы</w:t>
      </w:r>
      <w:r w:rsidR="00E51294">
        <w:t xml:space="preserve"> </w:t>
      </w:r>
      <w:r w:rsidRPr="00E510DE">
        <w:t>Великой</w:t>
      </w:r>
      <w:r w:rsidR="00E51294">
        <w:t xml:space="preserve"> </w:t>
      </w:r>
      <w:r w:rsidRPr="00E510DE">
        <w:t>Отечественной</w:t>
      </w:r>
      <w:r w:rsidR="00E51294">
        <w:t xml:space="preserve"> </w:t>
      </w:r>
      <w:r w:rsidRPr="00E510DE">
        <w:t>войны,</w:t>
      </w:r>
      <w:r w:rsidR="00E51294">
        <w:t xml:space="preserve"> </w:t>
      </w:r>
      <w:r w:rsidRPr="00E510DE">
        <w:t>уже</w:t>
      </w:r>
      <w:r w:rsidR="00E51294">
        <w:t xml:space="preserve"> </w:t>
      </w:r>
      <w:r w:rsidRPr="00E510DE">
        <w:t>практически</w:t>
      </w:r>
      <w:r w:rsidR="00E51294">
        <w:t xml:space="preserve"> </w:t>
      </w:r>
      <w:r w:rsidRPr="00E510DE">
        <w:t>нет</w:t>
      </w:r>
      <w:r w:rsidR="00E51294">
        <w:t xml:space="preserve"> </w:t>
      </w:r>
      <w:r w:rsidRPr="00E510DE">
        <w:t>в</w:t>
      </w:r>
      <w:r w:rsidR="00E51294">
        <w:t xml:space="preserve"> </w:t>
      </w:r>
      <w:r w:rsidRPr="00E510DE">
        <w:t>живых,</w:t>
      </w:r>
      <w:r w:rsidR="00E51294">
        <w:t xml:space="preserve"> </w:t>
      </w:r>
      <w:r w:rsidRPr="00E510DE">
        <w:t>но</w:t>
      </w:r>
      <w:r w:rsidR="00E51294">
        <w:t xml:space="preserve"> </w:t>
      </w:r>
      <w:r w:rsidRPr="00E510DE">
        <w:t>есть</w:t>
      </w:r>
      <w:r w:rsidR="00E51294">
        <w:t xml:space="preserve"> </w:t>
      </w:r>
      <w:r w:rsidRPr="00E510DE">
        <w:t>те,</w:t>
      </w:r>
      <w:r w:rsidR="00E51294">
        <w:t xml:space="preserve"> </w:t>
      </w:r>
      <w:r w:rsidRPr="00E510DE">
        <w:t>кто</w:t>
      </w:r>
      <w:r w:rsidR="00E51294">
        <w:t xml:space="preserve"> </w:t>
      </w:r>
      <w:r w:rsidRPr="00E510DE">
        <w:t>был</w:t>
      </w:r>
      <w:r w:rsidR="00E51294">
        <w:t xml:space="preserve"> </w:t>
      </w:r>
      <w:r w:rsidRPr="00E510DE">
        <w:t>в</w:t>
      </w:r>
      <w:r w:rsidR="00E51294">
        <w:t xml:space="preserve"> </w:t>
      </w:r>
      <w:r w:rsidRPr="00E510DE">
        <w:t>это</w:t>
      </w:r>
      <w:r w:rsidR="00E51294">
        <w:t xml:space="preserve"> </w:t>
      </w:r>
      <w:r w:rsidRPr="00E510DE">
        <w:t>время</w:t>
      </w:r>
      <w:r w:rsidR="00E51294">
        <w:t xml:space="preserve"> </w:t>
      </w:r>
      <w:r w:rsidRPr="00E510DE">
        <w:t>ребенком</w:t>
      </w:r>
      <w:r w:rsidR="00E51294">
        <w:t xml:space="preserve"> </w:t>
      </w:r>
      <w:r w:rsidRPr="00E510DE">
        <w:t>и</w:t>
      </w:r>
      <w:r w:rsidR="00E51294">
        <w:t xml:space="preserve"> </w:t>
      </w:r>
      <w:r w:rsidRPr="00E510DE">
        <w:t>у</w:t>
      </w:r>
      <w:r w:rsidR="00E51294">
        <w:t xml:space="preserve"> </w:t>
      </w:r>
      <w:r w:rsidRPr="00E510DE">
        <w:t>них</w:t>
      </w:r>
      <w:r w:rsidR="00E51294">
        <w:t xml:space="preserve"> </w:t>
      </w:r>
      <w:r w:rsidRPr="00E510DE">
        <w:t>остались</w:t>
      </w:r>
      <w:r w:rsidR="00E51294">
        <w:t xml:space="preserve"> </w:t>
      </w:r>
      <w:r w:rsidRPr="00E510DE">
        <w:t>воспоминания</w:t>
      </w:r>
      <w:r w:rsidR="00E51294">
        <w:t xml:space="preserve"> </w:t>
      </w:r>
      <w:r w:rsidRPr="00E510DE">
        <w:t>об</w:t>
      </w:r>
      <w:r w:rsidR="00E51294">
        <w:t xml:space="preserve"> </w:t>
      </w:r>
      <w:r w:rsidRPr="00E510DE">
        <w:t>этом</w:t>
      </w:r>
      <w:r w:rsidR="00E51294">
        <w:t xml:space="preserve"> </w:t>
      </w:r>
      <w:r w:rsidRPr="00E510DE">
        <w:t>времени:</w:t>
      </w:r>
      <w:r w:rsidR="00E51294">
        <w:t xml:space="preserve"> </w:t>
      </w:r>
      <w:r w:rsidRPr="00E510DE">
        <w:t>о</w:t>
      </w:r>
      <w:r w:rsidR="00E51294">
        <w:t xml:space="preserve"> </w:t>
      </w:r>
      <w:r w:rsidRPr="00E510DE">
        <w:t>том,</w:t>
      </w:r>
      <w:r w:rsidR="00E51294">
        <w:t xml:space="preserve"> </w:t>
      </w:r>
      <w:r w:rsidRPr="00E510DE">
        <w:t>как</w:t>
      </w:r>
      <w:r w:rsidR="00E51294">
        <w:t xml:space="preserve"> </w:t>
      </w:r>
      <w:r w:rsidRPr="00E510DE">
        <w:t>поменялась</w:t>
      </w:r>
      <w:r w:rsidR="00E51294">
        <w:t xml:space="preserve"> </w:t>
      </w:r>
      <w:r w:rsidRPr="00E510DE">
        <w:t>повседневная</w:t>
      </w:r>
      <w:r w:rsidR="00E51294">
        <w:t xml:space="preserve"> </w:t>
      </w:r>
      <w:r w:rsidRPr="00E510DE">
        <w:t>жизнь,</w:t>
      </w:r>
      <w:r w:rsidR="00E51294">
        <w:t xml:space="preserve"> </w:t>
      </w:r>
      <w:r w:rsidRPr="00E510DE">
        <w:t>об</w:t>
      </w:r>
      <w:r w:rsidR="00E51294">
        <w:t xml:space="preserve"> </w:t>
      </w:r>
      <w:r w:rsidRPr="00E510DE">
        <w:t>эвакуации,</w:t>
      </w:r>
      <w:r w:rsidR="00E51294">
        <w:t xml:space="preserve"> </w:t>
      </w:r>
      <w:r w:rsidRPr="00E510DE">
        <w:t>о</w:t>
      </w:r>
      <w:r w:rsidR="00E51294">
        <w:t xml:space="preserve"> </w:t>
      </w:r>
      <w:r w:rsidRPr="00E510DE">
        <w:t>школе</w:t>
      </w:r>
      <w:r w:rsidR="00E51294">
        <w:t xml:space="preserve"> </w:t>
      </w:r>
      <w:r w:rsidRPr="00E510DE">
        <w:t>или</w:t>
      </w:r>
      <w:r w:rsidR="00E51294">
        <w:t xml:space="preserve"> </w:t>
      </w:r>
      <w:r w:rsidRPr="00E510DE">
        <w:t>работе.</w:t>
      </w:r>
      <w:r w:rsidR="00E51294">
        <w:t xml:space="preserve"> </w:t>
      </w:r>
      <w:r w:rsidRPr="00E510DE">
        <w:t>Именно</w:t>
      </w:r>
      <w:r w:rsidR="00E51294">
        <w:t xml:space="preserve"> </w:t>
      </w:r>
      <w:r w:rsidRPr="00E510DE">
        <w:t>эти</w:t>
      </w:r>
      <w:r w:rsidR="00E51294">
        <w:t xml:space="preserve"> </w:t>
      </w:r>
      <w:r w:rsidRPr="00E510DE">
        <w:t>материалы</w:t>
      </w:r>
      <w:r w:rsidR="00E51294">
        <w:t xml:space="preserve"> </w:t>
      </w:r>
      <w:r w:rsidRPr="00E510DE">
        <w:t>помогут</w:t>
      </w:r>
      <w:r w:rsidR="00E51294">
        <w:t xml:space="preserve"> </w:t>
      </w:r>
      <w:r w:rsidRPr="00E510DE">
        <w:t>сделать</w:t>
      </w:r>
      <w:r w:rsidR="00E51294">
        <w:t xml:space="preserve"> </w:t>
      </w:r>
      <w:r w:rsidRPr="00E510DE">
        <w:t>сочинение</w:t>
      </w:r>
      <w:r w:rsidR="00E51294">
        <w:t xml:space="preserve"> </w:t>
      </w:r>
      <w:r w:rsidRPr="00E510DE">
        <w:t>ярким,</w:t>
      </w:r>
      <w:r w:rsidR="00E51294">
        <w:t xml:space="preserve"> </w:t>
      </w:r>
      <w:r w:rsidRPr="00E510DE">
        <w:t>неповторимым</w:t>
      </w:r>
      <w:r w:rsidR="00E51294">
        <w:t xml:space="preserve"> </w:t>
      </w:r>
      <w:r w:rsidRPr="00E510DE">
        <w:t>авторским</w:t>
      </w:r>
      <w:r w:rsidR="00E51294">
        <w:t xml:space="preserve"> </w:t>
      </w:r>
      <w:r w:rsidRPr="00E510DE">
        <w:t>текстом,</w:t>
      </w:r>
      <w:r w:rsidR="00E51294">
        <w:t xml:space="preserve"> </w:t>
      </w:r>
      <w:r w:rsidRPr="00E510DE">
        <w:t>при</w:t>
      </w:r>
      <w:r w:rsidR="00E51294">
        <w:t xml:space="preserve"> </w:t>
      </w:r>
      <w:r w:rsidRPr="00E510DE">
        <w:t>этом</w:t>
      </w:r>
      <w:r w:rsidR="00E51294">
        <w:t xml:space="preserve"> </w:t>
      </w:r>
      <w:r w:rsidRPr="00E510DE">
        <w:t>стоит</w:t>
      </w:r>
      <w:r w:rsidR="00E51294">
        <w:t xml:space="preserve"> </w:t>
      </w:r>
      <w:r w:rsidRPr="00E510DE">
        <w:t>помнить,</w:t>
      </w:r>
      <w:r w:rsidR="00E51294">
        <w:t xml:space="preserve"> </w:t>
      </w:r>
      <w:r w:rsidRPr="00E510DE">
        <w:t>что</w:t>
      </w:r>
      <w:r w:rsidR="00E51294">
        <w:t xml:space="preserve"> </w:t>
      </w:r>
      <w:r w:rsidRPr="00E510DE">
        <w:t>участник</w:t>
      </w:r>
      <w:r w:rsidR="00E51294">
        <w:t xml:space="preserve"> </w:t>
      </w:r>
      <w:r w:rsidRPr="00E510DE">
        <w:t>выполняет</w:t>
      </w:r>
      <w:r w:rsidR="00E51294">
        <w:t xml:space="preserve"> </w:t>
      </w:r>
      <w:r w:rsidRPr="00E510DE">
        <w:t>не</w:t>
      </w:r>
      <w:r w:rsidR="00E51294">
        <w:t xml:space="preserve"> </w:t>
      </w:r>
      <w:r w:rsidRPr="00E510DE">
        <w:t>масштабный</w:t>
      </w:r>
      <w:r w:rsidR="00E51294">
        <w:t xml:space="preserve"> </w:t>
      </w:r>
      <w:r w:rsidRPr="00E510DE">
        <w:lastRenderedPageBreak/>
        <w:t>проект</w:t>
      </w:r>
      <w:r w:rsidR="00E51294">
        <w:t xml:space="preserve"> </w:t>
      </w:r>
      <w:r w:rsidRPr="00E510DE">
        <w:t>или</w:t>
      </w:r>
      <w:r w:rsidR="00E51294">
        <w:t xml:space="preserve"> </w:t>
      </w:r>
      <w:r w:rsidRPr="00E510DE">
        <w:t>исследование,</w:t>
      </w:r>
      <w:r w:rsidR="00E51294">
        <w:t xml:space="preserve"> </w:t>
      </w:r>
      <w:r w:rsidRPr="00E510DE">
        <w:t>а</w:t>
      </w:r>
      <w:r w:rsidR="00E51294">
        <w:t xml:space="preserve"> </w:t>
      </w:r>
      <w:r w:rsidRPr="00E510DE">
        <w:t>пишет</w:t>
      </w:r>
      <w:r w:rsidR="00E51294">
        <w:t xml:space="preserve"> </w:t>
      </w:r>
      <w:r w:rsidR="00E510DE" w:rsidRPr="00E510DE">
        <w:t>небольшое</w:t>
      </w:r>
      <w:r w:rsidR="00E51294">
        <w:t xml:space="preserve"> </w:t>
      </w:r>
      <w:r w:rsidR="00E510DE" w:rsidRPr="00E510DE">
        <w:t>по</w:t>
      </w:r>
      <w:r w:rsidR="00E51294">
        <w:t xml:space="preserve"> </w:t>
      </w:r>
      <w:r w:rsidRPr="00E510DE">
        <w:t>объему</w:t>
      </w:r>
      <w:r w:rsidR="00E510DE">
        <w:t>,</w:t>
      </w:r>
      <w:r w:rsidR="00E51294">
        <w:t xml:space="preserve"> </w:t>
      </w:r>
      <w:r w:rsidRPr="00E510DE">
        <w:t>емкое</w:t>
      </w:r>
      <w:r w:rsidR="00E51294">
        <w:rPr>
          <w:spacing w:val="-3"/>
        </w:rPr>
        <w:t xml:space="preserve"> </w:t>
      </w:r>
      <w:r w:rsidRPr="00230978">
        <w:t>произведение.</w:t>
      </w:r>
    </w:p>
    <w:p w14:paraId="0F5CE9A8" w14:textId="44F4B156" w:rsidR="00E510DE" w:rsidRPr="00230978" w:rsidRDefault="00E510DE" w:rsidP="00E510DE">
      <w:pPr>
        <w:pStyle w:val="ae"/>
        <w:spacing w:line="360" w:lineRule="auto"/>
        <w:ind w:left="0" w:firstLine="709"/>
      </w:pPr>
      <w:r w:rsidRPr="00230978">
        <w:t>Одним</w:t>
      </w:r>
      <w:r w:rsidR="00E51294">
        <w:rPr>
          <w:spacing w:val="1"/>
        </w:rPr>
        <w:t xml:space="preserve"> </w:t>
      </w:r>
      <w:r w:rsidRPr="00230978">
        <w:t>из</w:t>
      </w:r>
      <w:r w:rsidR="00E51294">
        <w:rPr>
          <w:spacing w:val="1"/>
        </w:rPr>
        <w:t xml:space="preserve"> </w:t>
      </w:r>
      <w:r w:rsidRPr="00230978">
        <w:t>наиболее</w:t>
      </w:r>
      <w:r w:rsidR="00E51294">
        <w:rPr>
          <w:spacing w:val="1"/>
        </w:rPr>
        <w:t xml:space="preserve"> </w:t>
      </w:r>
      <w:r w:rsidRPr="00230978">
        <w:t>сложных</w:t>
      </w:r>
      <w:r w:rsidR="00E51294">
        <w:rPr>
          <w:spacing w:val="1"/>
        </w:rPr>
        <w:t xml:space="preserve"> </w:t>
      </w:r>
      <w:r w:rsidRPr="00230978">
        <w:t>моментов</w:t>
      </w:r>
      <w:r w:rsidR="00E51294">
        <w:rPr>
          <w:spacing w:val="1"/>
        </w:rPr>
        <w:t xml:space="preserve"> </w:t>
      </w:r>
      <w:r w:rsidRPr="00230978">
        <w:t>в</w:t>
      </w:r>
      <w:r w:rsidR="00E51294">
        <w:rPr>
          <w:spacing w:val="1"/>
        </w:rPr>
        <w:t xml:space="preserve"> </w:t>
      </w:r>
      <w:r w:rsidRPr="00230978">
        <w:t>отражении</w:t>
      </w:r>
      <w:r w:rsidR="00E51294">
        <w:rPr>
          <w:spacing w:val="1"/>
        </w:rPr>
        <w:t xml:space="preserve"> </w:t>
      </w:r>
      <w:r w:rsidRPr="00230978">
        <w:t>данной</w:t>
      </w:r>
      <w:r w:rsidR="00E51294">
        <w:rPr>
          <w:spacing w:val="1"/>
        </w:rPr>
        <w:t xml:space="preserve"> </w:t>
      </w:r>
      <w:r w:rsidRPr="00230978">
        <w:t>темы</w:t>
      </w:r>
      <w:r w:rsidR="00E51294">
        <w:rPr>
          <w:spacing w:val="1"/>
        </w:rPr>
        <w:t xml:space="preserve"> </w:t>
      </w:r>
      <w:r w:rsidRPr="00230978">
        <w:t>представляется</w:t>
      </w:r>
      <w:r w:rsidR="00E51294">
        <w:t xml:space="preserve"> </w:t>
      </w:r>
      <w:r w:rsidRPr="00230978">
        <w:t>передача</w:t>
      </w:r>
      <w:r w:rsidR="00E51294">
        <w:t xml:space="preserve"> </w:t>
      </w:r>
      <w:r w:rsidRPr="00230978">
        <w:t>автором</w:t>
      </w:r>
      <w:r w:rsidR="00E51294">
        <w:t xml:space="preserve"> </w:t>
      </w:r>
      <w:r w:rsidRPr="00230978">
        <w:t>темы</w:t>
      </w:r>
      <w:r w:rsidR="00E51294">
        <w:t xml:space="preserve"> </w:t>
      </w:r>
      <w:r w:rsidRPr="00230978">
        <w:t>прерванной</w:t>
      </w:r>
      <w:r w:rsidR="00E51294">
        <w:t xml:space="preserve"> </w:t>
      </w:r>
      <w:r w:rsidRPr="00230978">
        <w:t>жизни</w:t>
      </w:r>
      <w:r w:rsidR="00E51294">
        <w:t xml:space="preserve"> </w:t>
      </w:r>
      <w:r w:rsidRPr="00230978">
        <w:t>–</w:t>
      </w:r>
      <w:r w:rsidR="00E51294">
        <w:t xml:space="preserve"> </w:t>
      </w:r>
      <w:r w:rsidRPr="00230978">
        <w:t>трагедии</w:t>
      </w:r>
      <w:r w:rsidR="00E51294">
        <w:t xml:space="preserve"> </w:t>
      </w:r>
      <w:r w:rsidRPr="00230978">
        <w:t>обычных</w:t>
      </w:r>
      <w:r w:rsidR="00E51294">
        <w:rPr>
          <w:spacing w:val="1"/>
        </w:rPr>
        <w:t xml:space="preserve"> </w:t>
      </w:r>
      <w:r w:rsidRPr="00230978">
        <w:t>людей,</w:t>
      </w:r>
      <w:r w:rsidR="00E51294">
        <w:t xml:space="preserve"> </w:t>
      </w:r>
      <w:r w:rsidRPr="00230978">
        <w:t>убитых</w:t>
      </w:r>
      <w:r w:rsidR="00E51294">
        <w:t xml:space="preserve"> </w:t>
      </w:r>
      <w:r w:rsidRPr="00230978">
        <w:t>нацистами</w:t>
      </w:r>
      <w:r>
        <w:t>,</w:t>
      </w:r>
      <w:r w:rsidR="00E51294">
        <w:t xml:space="preserve"> </w:t>
      </w:r>
      <w:r>
        <w:t>умерших</w:t>
      </w:r>
      <w:r w:rsidR="00E51294">
        <w:t xml:space="preserve"> </w:t>
      </w:r>
      <w:r>
        <w:t>от</w:t>
      </w:r>
      <w:r w:rsidR="00E51294">
        <w:t xml:space="preserve"> </w:t>
      </w:r>
      <w:r>
        <w:t>голода</w:t>
      </w:r>
      <w:r w:rsidR="00E51294">
        <w:t xml:space="preserve"> </w:t>
      </w:r>
      <w:r>
        <w:t>и</w:t>
      </w:r>
      <w:r w:rsidR="00E51294">
        <w:t xml:space="preserve"> </w:t>
      </w:r>
      <w:r>
        <w:t>лишений</w:t>
      </w:r>
      <w:r w:rsidRPr="00230978">
        <w:t>.</w:t>
      </w:r>
      <w:r w:rsidR="00E51294">
        <w:t xml:space="preserve"> </w:t>
      </w:r>
      <w:r w:rsidRPr="00230978">
        <w:t>Автор</w:t>
      </w:r>
      <w:r w:rsidR="00E51294">
        <w:t xml:space="preserve"> </w:t>
      </w:r>
      <w:r w:rsidRPr="00230978">
        <w:t>может</w:t>
      </w:r>
      <w:r w:rsidR="00E51294">
        <w:t xml:space="preserve"> </w:t>
      </w:r>
      <w:r w:rsidRPr="00230978">
        <w:t>построить</w:t>
      </w:r>
      <w:r w:rsidR="00E51294">
        <w:t xml:space="preserve"> </w:t>
      </w:r>
      <w:r w:rsidRPr="00230978">
        <w:t>конкурсную</w:t>
      </w:r>
      <w:r w:rsidR="00E51294">
        <w:t xml:space="preserve"> </w:t>
      </w:r>
      <w:r w:rsidRPr="00230978">
        <w:t>работу</w:t>
      </w:r>
      <w:r w:rsidR="00E51294">
        <w:t xml:space="preserve"> </w:t>
      </w:r>
      <w:r w:rsidRPr="00230978">
        <w:t>в</w:t>
      </w:r>
      <w:r w:rsidR="00E51294">
        <w:t xml:space="preserve"> </w:t>
      </w:r>
      <w:r w:rsidRPr="00230978">
        <w:t>форме</w:t>
      </w:r>
      <w:r w:rsidR="00E51294">
        <w:rPr>
          <w:spacing w:val="1"/>
        </w:rPr>
        <w:t xml:space="preserve"> </w:t>
      </w:r>
      <w:r w:rsidRPr="00230978">
        <w:t>рассуждения</w:t>
      </w:r>
      <w:r w:rsidR="00E51294">
        <w:t xml:space="preserve"> </w:t>
      </w:r>
      <w:r w:rsidRPr="00230978">
        <w:t>–</w:t>
      </w:r>
      <w:r w:rsidR="00E51294">
        <w:t xml:space="preserve"> </w:t>
      </w:r>
      <w:r w:rsidRPr="00230978">
        <w:t>как</w:t>
      </w:r>
      <w:r w:rsidR="00E51294">
        <w:t xml:space="preserve"> </w:t>
      </w:r>
      <w:r w:rsidRPr="00230978">
        <w:t>сложилась</w:t>
      </w:r>
      <w:r w:rsidR="00E51294">
        <w:rPr>
          <w:spacing w:val="-2"/>
        </w:rPr>
        <w:t xml:space="preserve"> </w:t>
      </w:r>
      <w:r w:rsidRPr="00230978">
        <w:t>бы</w:t>
      </w:r>
      <w:r w:rsidR="00E51294">
        <w:rPr>
          <w:spacing w:val="-3"/>
        </w:rPr>
        <w:t xml:space="preserve"> </w:t>
      </w:r>
      <w:r w:rsidRPr="00230978">
        <w:t>жизнь</w:t>
      </w:r>
      <w:r w:rsidR="00E51294">
        <w:rPr>
          <w:spacing w:val="-1"/>
        </w:rPr>
        <w:t xml:space="preserve"> </w:t>
      </w:r>
      <w:r w:rsidRPr="00230978">
        <w:t>человека</w:t>
      </w:r>
      <w:r>
        <w:t>,</w:t>
      </w:r>
      <w:r w:rsidR="00E51294">
        <w:t xml:space="preserve"> </w:t>
      </w:r>
      <w:r>
        <w:t>не</w:t>
      </w:r>
      <w:r w:rsidR="00E51294">
        <w:t xml:space="preserve"> </w:t>
      </w:r>
      <w:r>
        <w:t>будь</w:t>
      </w:r>
      <w:r w:rsidR="00E51294">
        <w:t xml:space="preserve"> </w:t>
      </w:r>
      <w:r>
        <w:t>этой</w:t>
      </w:r>
      <w:r w:rsidR="00E51294">
        <w:t xml:space="preserve"> </w:t>
      </w:r>
      <w:r>
        <w:t>войны</w:t>
      </w:r>
      <w:r w:rsidRPr="00230978">
        <w:t>.</w:t>
      </w:r>
    </w:p>
    <w:p w14:paraId="7AE0C341" w14:textId="489201F0" w:rsidR="00AC40ED" w:rsidRPr="00230978" w:rsidRDefault="00AC40ED" w:rsidP="00AC40ED">
      <w:pPr>
        <w:pStyle w:val="ae"/>
        <w:spacing w:line="360" w:lineRule="auto"/>
        <w:ind w:left="0" w:firstLine="709"/>
      </w:pPr>
      <w:r w:rsidRPr="00230978">
        <w:t>В</w:t>
      </w:r>
      <w:r w:rsidR="00E51294">
        <w:t xml:space="preserve"> </w:t>
      </w:r>
      <w:r w:rsidRPr="00230978">
        <w:t>работе</w:t>
      </w:r>
      <w:r w:rsidR="00E51294">
        <w:t xml:space="preserve"> </w:t>
      </w:r>
      <w:r w:rsidRPr="00230978">
        <w:t>над</w:t>
      </w:r>
      <w:r w:rsidR="00E51294">
        <w:t xml:space="preserve"> </w:t>
      </w:r>
      <w:r w:rsidRPr="00230978">
        <w:t>данным</w:t>
      </w:r>
      <w:r w:rsidR="00E51294">
        <w:t xml:space="preserve"> </w:t>
      </w:r>
      <w:r w:rsidRPr="00230978">
        <w:t>сочинением</w:t>
      </w:r>
      <w:r w:rsidR="00E51294">
        <w:t xml:space="preserve"> </w:t>
      </w:r>
      <w:r w:rsidRPr="00230978">
        <w:t>можно</w:t>
      </w:r>
      <w:r w:rsidR="00E51294">
        <w:t xml:space="preserve"> </w:t>
      </w:r>
      <w:r w:rsidRPr="00230978">
        <w:t>воспользоваться,</w:t>
      </w:r>
      <w:r w:rsidR="00E51294">
        <w:t xml:space="preserve"> </w:t>
      </w:r>
      <w:r w:rsidRPr="00230978">
        <w:t>например,</w:t>
      </w:r>
      <w:r w:rsidR="00E51294">
        <w:t xml:space="preserve"> </w:t>
      </w:r>
      <w:r w:rsidRPr="00230978">
        <w:t>опытом</w:t>
      </w:r>
      <w:r w:rsidR="00E51294">
        <w:rPr>
          <w:spacing w:val="1"/>
        </w:rPr>
        <w:t xml:space="preserve"> </w:t>
      </w:r>
      <w:r w:rsidRPr="00230978">
        <w:t>участия</w:t>
      </w:r>
      <w:r w:rsidR="00E51294">
        <w:t xml:space="preserve"> </w:t>
      </w:r>
      <w:r w:rsidRPr="00230978">
        <w:t>школ</w:t>
      </w:r>
      <w:r w:rsidR="00E51294">
        <w:t xml:space="preserve"> </w:t>
      </w:r>
      <w:r w:rsidRPr="00230978">
        <w:t>в</w:t>
      </w:r>
      <w:r w:rsidR="00E51294">
        <w:t xml:space="preserve"> </w:t>
      </w:r>
      <w:r w:rsidRPr="00230978">
        <w:t>московском</w:t>
      </w:r>
      <w:r w:rsidR="00E51294">
        <w:t xml:space="preserve"> </w:t>
      </w:r>
      <w:r w:rsidRPr="00230978">
        <w:t>Открытом</w:t>
      </w:r>
      <w:r w:rsidR="00E51294">
        <w:t xml:space="preserve"> </w:t>
      </w:r>
      <w:r w:rsidRPr="00230978">
        <w:t>Городском</w:t>
      </w:r>
      <w:r w:rsidR="00E51294">
        <w:t xml:space="preserve"> </w:t>
      </w:r>
      <w:r w:rsidRPr="00230978">
        <w:t>–</w:t>
      </w:r>
      <w:r w:rsidR="00E51294">
        <w:t xml:space="preserve"> </w:t>
      </w:r>
      <w:r w:rsidRPr="00230978">
        <w:t>с</w:t>
      </w:r>
      <w:r w:rsidR="00E51294">
        <w:t xml:space="preserve"> </w:t>
      </w:r>
      <w:r w:rsidRPr="00230978">
        <w:t>участием</w:t>
      </w:r>
      <w:r w:rsidR="00E51294">
        <w:t xml:space="preserve"> </w:t>
      </w:r>
      <w:r w:rsidRPr="00230978">
        <w:t>образовательных</w:t>
      </w:r>
      <w:r w:rsidR="00E51294">
        <w:rPr>
          <w:spacing w:val="1"/>
        </w:rPr>
        <w:t xml:space="preserve"> </w:t>
      </w:r>
      <w:r w:rsidRPr="00230978">
        <w:t>организаций</w:t>
      </w:r>
      <w:r w:rsidR="00E51294">
        <w:rPr>
          <w:spacing w:val="1"/>
        </w:rPr>
        <w:t xml:space="preserve"> </w:t>
      </w:r>
      <w:r w:rsidRPr="00230978">
        <w:t>регионов</w:t>
      </w:r>
      <w:r w:rsidR="00E51294">
        <w:rPr>
          <w:spacing w:val="1"/>
        </w:rPr>
        <w:t xml:space="preserve"> </w:t>
      </w:r>
      <w:r w:rsidRPr="00230978">
        <w:t>Российской</w:t>
      </w:r>
      <w:r w:rsidR="00E51294">
        <w:rPr>
          <w:spacing w:val="1"/>
        </w:rPr>
        <w:t xml:space="preserve"> </w:t>
      </w:r>
      <w:r w:rsidRPr="00230978">
        <w:t>Федерации</w:t>
      </w:r>
      <w:r w:rsidR="00E51294">
        <w:rPr>
          <w:spacing w:val="1"/>
        </w:rPr>
        <w:t xml:space="preserve"> </w:t>
      </w:r>
      <w:r w:rsidRPr="00230978">
        <w:t>–</w:t>
      </w:r>
      <w:r w:rsidR="00E51294">
        <w:rPr>
          <w:spacing w:val="1"/>
        </w:rPr>
        <w:t xml:space="preserve"> </w:t>
      </w:r>
      <w:r w:rsidRPr="00230978">
        <w:t>конкурсе</w:t>
      </w:r>
      <w:r w:rsidR="00E51294">
        <w:rPr>
          <w:spacing w:val="1"/>
        </w:rPr>
        <w:t xml:space="preserve"> </w:t>
      </w:r>
      <w:r w:rsidRPr="00230978">
        <w:t>мультимедийных</w:t>
      </w:r>
      <w:r w:rsidR="00E51294">
        <w:rPr>
          <w:spacing w:val="-67"/>
        </w:rPr>
        <w:t xml:space="preserve"> </w:t>
      </w:r>
      <w:r w:rsidRPr="00230978">
        <w:t>проектов</w:t>
      </w:r>
      <w:r w:rsidR="00E51294">
        <w:rPr>
          <w:spacing w:val="1"/>
        </w:rPr>
        <w:t xml:space="preserve"> </w:t>
      </w:r>
      <w:r w:rsidRPr="00230978">
        <w:t>«История</w:t>
      </w:r>
      <w:r w:rsidR="00E51294">
        <w:rPr>
          <w:spacing w:val="70"/>
        </w:rPr>
        <w:t xml:space="preserve"> </w:t>
      </w:r>
      <w:r w:rsidRPr="00230978">
        <w:t>моей</w:t>
      </w:r>
      <w:r w:rsidR="00E51294">
        <w:rPr>
          <w:spacing w:val="70"/>
        </w:rPr>
        <w:t xml:space="preserve"> </w:t>
      </w:r>
      <w:r w:rsidRPr="00230978">
        <w:t>семьи</w:t>
      </w:r>
      <w:r w:rsidR="00E51294">
        <w:rPr>
          <w:spacing w:val="70"/>
        </w:rPr>
        <w:t xml:space="preserve"> </w:t>
      </w:r>
      <w:r w:rsidRPr="00230978">
        <w:t>в</w:t>
      </w:r>
      <w:r w:rsidR="00E51294">
        <w:rPr>
          <w:spacing w:val="70"/>
        </w:rPr>
        <w:t xml:space="preserve"> </w:t>
      </w:r>
      <w:r w:rsidRPr="00230978">
        <w:t>истории</w:t>
      </w:r>
      <w:r w:rsidR="00E51294">
        <w:rPr>
          <w:spacing w:val="70"/>
        </w:rPr>
        <w:t xml:space="preserve"> </w:t>
      </w:r>
      <w:r w:rsidRPr="00230978">
        <w:t>России»,</w:t>
      </w:r>
      <w:r w:rsidR="00E51294">
        <w:rPr>
          <w:spacing w:val="70"/>
        </w:rPr>
        <w:t xml:space="preserve"> </w:t>
      </w:r>
      <w:r w:rsidRPr="00230978">
        <w:t>который</w:t>
      </w:r>
      <w:r w:rsidR="00E51294">
        <w:rPr>
          <w:spacing w:val="70"/>
        </w:rPr>
        <w:t xml:space="preserve"> </w:t>
      </w:r>
      <w:r w:rsidRPr="00230978">
        <w:t>проводится</w:t>
      </w:r>
      <w:r w:rsidR="00E51294">
        <w:rPr>
          <w:spacing w:val="70"/>
        </w:rPr>
        <w:t xml:space="preserve"> </w:t>
      </w:r>
      <w:r w:rsidRPr="00230978">
        <w:t>уже</w:t>
      </w:r>
      <w:r w:rsidR="00E51294">
        <w:rPr>
          <w:spacing w:val="1"/>
        </w:rPr>
        <w:t xml:space="preserve"> </w:t>
      </w:r>
      <w:r w:rsidRPr="00230978">
        <w:t>не</w:t>
      </w:r>
      <w:r w:rsidR="00E51294">
        <w:t xml:space="preserve"> </w:t>
      </w:r>
      <w:r w:rsidRPr="00230978">
        <w:t>один</w:t>
      </w:r>
      <w:r w:rsidR="00E51294">
        <w:rPr>
          <w:spacing w:val="1"/>
        </w:rPr>
        <w:t xml:space="preserve"> </w:t>
      </w:r>
      <w:r w:rsidRPr="00230978">
        <w:t>год</w:t>
      </w:r>
      <w:r w:rsidR="00E51294">
        <w:rPr>
          <w:spacing w:val="1"/>
        </w:rPr>
        <w:t xml:space="preserve"> </w:t>
      </w:r>
      <w:r w:rsidRPr="00230978">
        <w:t>(</w:t>
      </w:r>
      <w:hyperlink r:id="rId61" w:history="1">
        <w:r w:rsidR="00E510DE" w:rsidRPr="00AD013C">
          <w:rPr>
            <w:rStyle w:val="a3"/>
          </w:rPr>
          <w:t>https://konkurs.mosmetod.ru/index.php?el=2&amp;id=4629</w:t>
        </w:r>
      </w:hyperlink>
      <w:r w:rsidRPr="00230978">
        <w:t>).</w:t>
      </w:r>
    </w:p>
    <w:p w14:paraId="1BAFA17B" w14:textId="395D3550" w:rsidR="00AC40ED" w:rsidRPr="00230978" w:rsidRDefault="00AC40ED" w:rsidP="00AC40ED">
      <w:pPr>
        <w:pStyle w:val="ae"/>
        <w:spacing w:line="360" w:lineRule="auto"/>
        <w:ind w:left="0" w:firstLine="709"/>
      </w:pPr>
      <w:r w:rsidRPr="00230978">
        <w:t>Также</w:t>
      </w:r>
      <w:r w:rsidR="00E51294">
        <w:rPr>
          <w:spacing w:val="1"/>
        </w:rPr>
        <w:t xml:space="preserve"> </w:t>
      </w:r>
      <w:r w:rsidRPr="00230978">
        <w:t>стоит</w:t>
      </w:r>
      <w:r w:rsidR="00E51294">
        <w:rPr>
          <w:spacing w:val="1"/>
        </w:rPr>
        <w:t xml:space="preserve"> </w:t>
      </w:r>
      <w:r w:rsidRPr="00230978">
        <w:t>обратить</w:t>
      </w:r>
      <w:r w:rsidR="00E51294">
        <w:rPr>
          <w:spacing w:val="1"/>
        </w:rPr>
        <w:t xml:space="preserve"> </w:t>
      </w:r>
      <w:r w:rsidRPr="00230978">
        <w:t>внимание</w:t>
      </w:r>
      <w:r w:rsidR="00E51294">
        <w:rPr>
          <w:spacing w:val="1"/>
        </w:rPr>
        <w:t xml:space="preserve"> </w:t>
      </w:r>
      <w:r w:rsidRPr="00230978">
        <w:t>на</w:t>
      </w:r>
      <w:r w:rsidR="00E51294">
        <w:rPr>
          <w:spacing w:val="1"/>
        </w:rPr>
        <w:t xml:space="preserve"> </w:t>
      </w:r>
      <w:r w:rsidRPr="00230978">
        <w:t>тот</w:t>
      </w:r>
      <w:r w:rsidR="00E51294">
        <w:rPr>
          <w:spacing w:val="1"/>
        </w:rPr>
        <w:t xml:space="preserve"> </w:t>
      </w:r>
      <w:r w:rsidRPr="00230978">
        <w:t>факт,</w:t>
      </w:r>
      <w:r w:rsidR="00E51294">
        <w:rPr>
          <w:spacing w:val="1"/>
        </w:rPr>
        <w:t xml:space="preserve"> </w:t>
      </w:r>
      <w:r w:rsidRPr="00230978">
        <w:t>что</w:t>
      </w:r>
      <w:r w:rsidR="00E51294">
        <w:rPr>
          <w:spacing w:val="1"/>
        </w:rPr>
        <w:t xml:space="preserve"> </w:t>
      </w:r>
      <w:r w:rsidRPr="00230978">
        <w:t>одним</w:t>
      </w:r>
      <w:r w:rsidR="00E51294">
        <w:rPr>
          <w:spacing w:val="1"/>
        </w:rPr>
        <w:t xml:space="preserve"> </w:t>
      </w:r>
      <w:r w:rsidRPr="00230978">
        <w:t>из</w:t>
      </w:r>
      <w:r w:rsidR="00E51294">
        <w:rPr>
          <w:spacing w:val="1"/>
        </w:rPr>
        <w:t xml:space="preserve"> </w:t>
      </w:r>
      <w:r w:rsidRPr="00230978">
        <w:t>направлений</w:t>
      </w:r>
      <w:r w:rsidR="00E51294">
        <w:rPr>
          <w:spacing w:val="1"/>
        </w:rPr>
        <w:t xml:space="preserve"> </w:t>
      </w:r>
      <w:r w:rsidRPr="00230978">
        <w:t>волонтерской</w:t>
      </w:r>
      <w:r w:rsidR="00E51294">
        <w:rPr>
          <w:spacing w:val="1"/>
        </w:rPr>
        <w:t xml:space="preserve"> </w:t>
      </w:r>
      <w:r w:rsidRPr="00230978">
        <w:t>деятельности</w:t>
      </w:r>
      <w:r w:rsidR="00E51294">
        <w:rPr>
          <w:spacing w:val="1"/>
        </w:rPr>
        <w:t xml:space="preserve"> </w:t>
      </w:r>
      <w:r w:rsidRPr="00230978">
        <w:t>общественной</w:t>
      </w:r>
      <w:r w:rsidR="00E51294">
        <w:rPr>
          <w:spacing w:val="1"/>
        </w:rPr>
        <w:t xml:space="preserve"> </w:t>
      </w:r>
      <w:r w:rsidRPr="00230978">
        <w:t>организации</w:t>
      </w:r>
      <w:r w:rsidR="00E51294">
        <w:rPr>
          <w:spacing w:val="1"/>
        </w:rPr>
        <w:t xml:space="preserve"> </w:t>
      </w:r>
      <w:r w:rsidRPr="00230978">
        <w:t>«Волонтеры</w:t>
      </w:r>
      <w:r w:rsidR="00E51294">
        <w:rPr>
          <w:spacing w:val="1"/>
        </w:rPr>
        <w:t xml:space="preserve"> </w:t>
      </w:r>
      <w:r w:rsidRPr="00230978">
        <w:t>победы»</w:t>
      </w:r>
      <w:r w:rsidR="00E51294">
        <w:rPr>
          <w:spacing w:val="1"/>
        </w:rPr>
        <w:t xml:space="preserve"> </w:t>
      </w:r>
      <w:r w:rsidRPr="00230978">
        <w:t>является</w:t>
      </w:r>
      <w:r w:rsidR="00E51294">
        <w:rPr>
          <w:spacing w:val="1"/>
        </w:rPr>
        <w:t xml:space="preserve"> </w:t>
      </w:r>
      <w:r w:rsidRPr="00230978">
        <w:t>«Моя</w:t>
      </w:r>
      <w:r w:rsidR="00E51294">
        <w:rPr>
          <w:spacing w:val="1"/>
        </w:rPr>
        <w:t xml:space="preserve"> </w:t>
      </w:r>
      <w:r w:rsidRPr="00230978">
        <w:t>история»</w:t>
      </w:r>
      <w:r w:rsidR="00E51294">
        <w:rPr>
          <w:spacing w:val="1"/>
        </w:rPr>
        <w:t xml:space="preserve"> </w:t>
      </w:r>
      <w:r w:rsidRPr="00230978">
        <w:t>(</w:t>
      </w:r>
      <w:hyperlink r:id="rId62" w:history="1">
        <w:r w:rsidR="00E510DE" w:rsidRPr="00AD013C">
          <w:rPr>
            <w:rStyle w:val="a3"/>
          </w:rPr>
          <w:t>https://xn--90abhd2amfbbjkx2jf6f.xn--p1ai/</w:t>
        </w:r>
        <w:proofErr w:type="spellStart"/>
        <w:r w:rsidR="00E510DE" w:rsidRPr="00AD013C">
          <w:rPr>
            <w:rStyle w:val="a3"/>
          </w:rPr>
          <w:t>directions</w:t>
        </w:r>
        <w:proofErr w:type="spellEnd"/>
        <w:r w:rsidR="00E510DE" w:rsidRPr="00AD013C">
          <w:rPr>
            <w:rStyle w:val="a3"/>
          </w:rPr>
          <w:t>/</w:t>
        </w:r>
        <w:proofErr w:type="spellStart"/>
        <w:r w:rsidR="00E510DE" w:rsidRPr="00AD013C">
          <w:rPr>
            <w:rStyle w:val="a3"/>
          </w:rPr>
          <w:t>my-story</w:t>
        </w:r>
        <w:proofErr w:type="spellEnd"/>
      </w:hyperlink>
      <w:r w:rsidRPr="00230978">
        <w:t>).</w:t>
      </w:r>
      <w:r w:rsidR="00E51294">
        <w:rPr>
          <w:spacing w:val="1"/>
        </w:rPr>
        <w:t xml:space="preserve"> </w:t>
      </w:r>
      <w:r w:rsidRPr="00230978">
        <w:t>Это</w:t>
      </w:r>
      <w:r w:rsidR="00E51294">
        <w:rPr>
          <w:spacing w:val="1"/>
        </w:rPr>
        <w:t xml:space="preserve"> </w:t>
      </w:r>
      <w:r w:rsidRPr="00230978">
        <w:t>направление</w:t>
      </w:r>
      <w:r w:rsidR="00E51294">
        <w:rPr>
          <w:spacing w:val="1"/>
        </w:rPr>
        <w:t xml:space="preserve"> </w:t>
      </w:r>
      <w:r w:rsidRPr="00230978">
        <w:t>как</w:t>
      </w:r>
      <w:r w:rsidR="00E51294">
        <w:rPr>
          <w:spacing w:val="1"/>
        </w:rPr>
        <w:t xml:space="preserve"> </w:t>
      </w:r>
      <w:r w:rsidRPr="00230978">
        <w:t>раз</w:t>
      </w:r>
      <w:r w:rsidR="00E51294">
        <w:rPr>
          <w:spacing w:val="1"/>
        </w:rPr>
        <w:t xml:space="preserve"> </w:t>
      </w:r>
      <w:r w:rsidRPr="00230978">
        <w:t>помогает</w:t>
      </w:r>
      <w:r w:rsidR="00E51294">
        <w:rPr>
          <w:spacing w:val="1"/>
        </w:rPr>
        <w:t xml:space="preserve"> </w:t>
      </w:r>
      <w:r w:rsidRPr="00230978">
        <w:t>людям</w:t>
      </w:r>
      <w:r w:rsidR="00E51294">
        <w:rPr>
          <w:spacing w:val="1"/>
        </w:rPr>
        <w:t xml:space="preserve"> </w:t>
      </w:r>
      <w:r w:rsidRPr="00230978">
        <w:t>узнать</w:t>
      </w:r>
      <w:r w:rsidR="00E51294">
        <w:rPr>
          <w:spacing w:val="1"/>
        </w:rPr>
        <w:t xml:space="preserve"> </w:t>
      </w:r>
      <w:r w:rsidRPr="00230978">
        <w:t>информацию</w:t>
      </w:r>
      <w:r w:rsidR="00E51294">
        <w:rPr>
          <w:spacing w:val="1"/>
        </w:rPr>
        <w:t xml:space="preserve"> </w:t>
      </w:r>
      <w:r w:rsidRPr="00230978">
        <w:t>о</w:t>
      </w:r>
      <w:r w:rsidR="00E51294">
        <w:rPr>
          <w:spacing w:val="1"/>
        </w:rPr>
        <w:t xml:space="preserve"> </w:t>
      </w:r>
      <w:r w:rsidRPr="00554782">
        <w:t>своих</w:t>
      </w:r>
      <w:r w:rsidR="00E51294">
        <w:t xml:space="preserve"> </w:t>
      </w:r>
      <w:r w:rsidRPr="00554782">
        <w:t>родственниках</w:t>
      </w:r>
      <w:r w:rsidRPr="00230978">
        <w:t>,</w:t>
      </w:r>
      <w:r w:rsidR="00E51294">
        <w:t xml:space="preserve"> </w:t>
      </w:r>
      <w:r w:rsidRPr="00230978">
        <w:t>составить</w:t>
      </w:r>
      <w:r w:rsidR="00E51294">
        <w:t xml:space="preserve"> </w:t>
      </w:r>
      <w:r w:rsidRPr="00230978">
        <w:t>заявки</w:t>
      </w:r>
      <w:r w:rsidR="00E51294">
        <w:t xml:space="preserve"> </w:t>
      </w:r>
      <w:r w:rsidRPr="00230978">
        <w:t>в</w:t>
      </w:r>
      <w:r w:rsidR="00E51294">
        <w:t xml:space="preserve"> </w:t>
      </w:r>
      <w:r w:rsidRPr="00230978">
        <w:t>архивы,</w:t>
      </w:r>
      <w:r w:rsidR="00E51294">
        <w:t xml:space="preserve"> </w:t>
      </w:r>
      <w:r w:rsidRPr="00230978">
        <w:t>разобрать</w:t>
      </w:r>
      <w:r w:rsidR="00E51294">
        <w:t xml:space="preserve"> </w:t>
      </w:r>
      <w:r w:rsidRPr="00230978">
        <w:t>домашние</w:t>
      </w:r>
      <w:r w:rsidR="00E51294">
        <w:t xml:space="preserve"> </w:t>
      </w:r>
      <w:r w:rsidRPr="00230978">
        <w:t>архивы.</w:t>
      </w:r>
      <w:r w:rsidR="00E51294">
        <w:t xml:space="preserve"> </w:t>
      </w:r>
      <w:r w:rsidRPr="00230978">
        <w:t>С</w:t>
      </w:r>
      <w:r w:rsidR="00E51294">
        <w:t xml:space="preserve"> </w:t>
      </w:r>
      <w:r w:rsidRPr="00230978">
        <w:t>2018</w:t>
      </w:r>
      <w:r w:rsidR="00E51294">
        <w:rPr>
          <w:spacing w:val="1"/>
        </w:rPr>
        <w:t xml:space="preserve"> </w:t>
      </w:r>
      <w:r w:rsidRPr="00230978">
        <w:t>года</w:t>
      </w:r>
      <w:r w:rsidR="00E51294">
        <w:rPr>
          <w:spacing w:val="1"/>
        </w:rPr>
        <w:t xml:space="preserve"> </w:t>
      </w:r>
      <w:r w:rsidRPr="00230978">
        <w:t>у</w:t>
      </w:r>
      <w:r w:rsidR="00E51294">
        <w:rPr>
          <w:spacing w:val="1"/>
        </w:rPr>
        <w:t xml:space="preserve"> </w:t>
      </w:r>
      <w:r w:rsidRPr="00230978">
        <w:t>них</w:t>
      </w:r>
      <w:r w:rsidR="00E51294">
        <w:rPr>
          <w:spacing w:val="1"/>
        </w:rPr>
        <w:t xml:space="preserve"> </w:t>
      </w:r>
      <w:r w:rsidRPr="00230978">
        <w:t>«появились</w:t>
      </w:r>
      <w:r w:rsidR="00E51294">
        <w:rPr>
          <w:spacing w:val="1"/>
        </w:rPr>
        <w:t xml:space="preserve"> </w:t>
      </w:r>
      <w:r w:rsidRPr="00230978">
        <w:t>первые</w:t>
      </w:r>
      <w:r w:rsidR="00E51294">
        <w:rPr>
          <w:spacing w:val="1"/>
        </w:rPr>
        <w:t xml:space="preserve"> </w:t>
      </w:r>
      <w:r w:rsidRPr="00230978">
        <w:t>масштабные</w:t>
      </w:r>
      <w:r w:rsidR="00E51294">
        <w:rPr>
          <w:spacing w:val="1"/>
        </w:rPr>
        <w:t xml:space="preserve"> </w:t>
      </w:r>
      <w:r w:rsidRPr="00230978">
        <w:t>волонтёрские</w:t>
      </w:r>
      <w:r w:rsidR="00E51294">
        <w:rPr>
          <w:spacing w:val="71"/>
        </w:rPr>
        <w:t xml:space="preserve"> </w:t>
      </w:r>
      <w:r w:rsidRPr="00230978">
        <w:t>программы,</w:t>
      </w:r>
      <w:r w:rsidR="00E51294">
        <w:rPr>
          <w:spacing w:val="1"/>
        </w:rPr>
        <w:t xml:space="preserve"> </w:t>
      </w:r>
      <w:r w:rsidRPr="00230978">
        <w:t>помогающие</w:t>
      </w:r>
      <w:r w:rsidR="00E51294">
        <w:t xml:space="preserve"> </w:t>
      </w:r>
      <w:r w:rsidRPr="00230978">
        <w:t>изучать</w:t>
      </w:r>
      <w:r w:rsidR="00E51294">
        <w:t xml:space="preserve"> </w:t>
      </w:r>
      <w:r w:rsidRPr="00230978">
        <w:t>историю</w:t>
      </w:r>
      <w:r w:rsidR="00E51294">
        <w:t xml:space="preserve"> </w:t>
      </w:r>
      <w:r w:rsidRPr="00230978">
        <w:t>семьи.</w:t>
      </w:r>
      <w:r w:rsidR="00E51294">
        <w:t xml:space="preserve"> </w:t>
      </w:r>
      <w:r w:rsidRPr="00230978">
        <w:t>Волонтёры</w:t>
      </w:r>
      <w:r w:rsidR="00E51294">
        <w:t xml:space="preserve"> </w:t>
      </w:r>
      <w:r w:rsidRPr="00230978">
        <w:t>Победы</w:t>
      </w:r>
      <w:r w:rsidR="00E51294">
        <w:t xml:space="preserve"> </w:t>
      </w:r>
      <w:r w:rsidRPr="00230978">
        <w:t>совместно</w:t>
      </w:r>
      <w:r w:rsidR="00E51294">
        <w:rPr>
          <w:spacing w:val="-67"/>
        </w:rPr>
        <w:t xml:space="preserve"> </w:t>
      </w:r>
      <w:r w:rsidRPr="00230978">
        <w:t>с</w:t>
      </w:r>
      <w:r w:rsidR="00E51294">
        <w:t xml:space="preserve"> </w:t>
      </w:r>
      <w:r w:rsidRPr="00230978">
        <w:t>Общественной</w:t>
      </w:r>
      <w:r w:rsidR="00E51294">
        <w:rPr>
          <w:spacing w:val="1"/>
        </w:rPr>
        <w:t xml:space="preserve"> </w:t>
      </w:r>
      <w:r w:rsidRPr="00230978">
        <w:t>палатой</w:t>
      </w:r>
      <w:r w:rsidR="00E51294">
        <w:rPr>
          <w:spacing w:val="1"/>
        </w:rPr>
        <w:t xml:space="preserve"> </w:t>
      </w:r>
      <w:r w:rsidRPr="00230978">
        <w:t>РФ</w:t>
      </w:r>
      <w:r w:rsidR="00E51294">
        <w:rPr>
          <w:spacing w:val="1"/>
        </w:rPr>
        <w:t xml:space="preserve"> </w:t>
      </w:r>
      <w:r w:rsidRPr="00230978">
        <w:t>и</w:t>
      </w:r>
      <w:r w:rsidR="00E51294">
        <w:rPr>
          <w:spacing w:val="1"/>
        </w:rPr>
        <w:t xml:space="preserve"> </w:t>
      </w:r>
      <w:r w:rsidRPr="00230978">
        <w:t>Российским</w:t>
      </w:r>
      <w:r w:rsidR="00E51294">
        <w:rPr>
          <w:spacing w:val="1"/>
        </w:rPr>
        <w:t xml:space="preserve"> </w:t>
      </w:r>
      <w:r w:rsidRPr="00230978">
        <w:t>государственным</w:t>
      </w:r>
      <w:r w:rsidR="00E51294">
        <w:rPr>
          <w:spacing w:val="1"/>
        </w:rPr>
        <w:t xml:space="preserve"> </w:t>
      </w:r>
      <w:r w:rsidRPr="00230978">
        <w:t>гуманитарным</w:t>
      </w:r>
      <w:r w:rsidR="00E51294">
        <w:rPr>
          <w:spacing w:val="1"/>
        </w:rPr>
        <w:t xml:space="preserve"> </w:t>
      </w:r>
      <w:r w:rsidRPr="00230978">
        <w:t>университетом</w:t>
      </w:r>
      <w:r w:rsidR="00E51294">
        <w:rPr>
          <w:spacing w:val="1"/>
        </w:rPr>
        <w:t xml:space="preserve"> </w:t>
      </w:r>
      <w:r w:rsidRPr="00230978">
        <w:t>дали</w:t>
      </w:r>
      <w:r w:rsidR="00E51294">
        <w:rPr>
          <w:spacing w:val="1"/>
        </w:rPr>
        <w:t xml:space="preserve"> </w:t>
      </w:r>
      <w:r w:rsidRPr="00230978">
        <w:t>старт</w:t>
      </w:r>
      <w:r w:rsidR="00E51294">
        <w:rPr>
          <w:spacing w:val="1"/>
        </w:rPr>
        <w:t xml:space="preserve"> </w:t>
      </w:r>
      <w:r w:rsidRPr="00230978">
        <w:t>Всероссийскому</w:t>
      </w:r>
      <w:r w:rsidR="00E51294">
        <w:rPr>
          <w:spacing w:val="1"/>
        </w:rPr>
        <w:t xml:space="preserve"> </w:t>
      </w:r>
      <w:r w:rsidRPr="00230978">
        <w:t>проекту</w:t>
      </w:r>
      <w:r w:rsidR="00E51294">
        <w:rPr>
          <w:spacing w:val="1"/>
        </w:rPr>
        <w:t xml:space="preserve"> </w:t>
      </w:r>
      <w:r w:rsidRPr="00230978">
        <w:t>«Моя</w:t>
      </w:r>
      <w:r w:rsidR="00E51294">
        <w:rPr>
          <w:spacing w:val="1"/>
        </w:rPr>
        <w:t xml:space="preserve"> </w:t>
      </w:r>
      <w:r w:rsidRPr="00230978">
        <w:t>история».</w:t>
      </w:r>
      <w:r w:rsidR="00E51294">
        <w:rPr>
          <w:spacing w:val="1"/>
        </w:rPr>
        <w:t xml:space="preserve"> </w:t>
      </w:r>
      <w:r w:rsidRPr="00230978">
        <w:t>«Моя</w:t>
      </w:r>
      <w:r w:rsidR="00E51294">
        <w:t xml:space="preserve"> </w:t>
      </w:r>
      <w:r w:rsidRPr="00230978">
        <w:t>история»</w:t>
      </w:r>
      <w:r w:rsidR="00E51294">
        <w:rPr>
          <w:spacing w:val="49"/>
        </w:rPr>
        <w:t xml:space="preserve"> </w:t>
      </w:r>
      <w:r w:rsidRPr="00230978">
        <w:t>—</w:t>
      </w:r>
      <w:r w:rsidR="00E51294">
        <w:t xml:space="preserve"> </w:t>
      </w:r>
      <w:r w:rsidRPr="00230978">
        <w:t>это</w:t>
      </w:r>
      <w:r w:rsidR="00E51294">
        <w:rPr>
          <w:spacing w:val="47"/>
        </w:rPr>
        <w:t xml:space="preserve"> </w:t>
      </w:r>
      <w:r w:rsidRPr="00230978">
        <w:t>первый</w:t>
      </w:r>
      <w:r w:rsidR="00E51294">
        <w:rPr>
          <w:spacing w:val="50"/>
        </w:rPr>
        <w:t xml:space="preserve"> </w:t>
      </w:r>
      <w:r w:rsidRPr="00230978">
        <w:t>в</w:t>
      </w:r>
      <w:r w:rsidR="00E51294">
        <w:rPr>
          <w:spacing w:val="48"/>
        </w:rPr>
        <w:t xml:space="preserve"> </w:t>
      </w:r>
      <w:r w:rsidRPr="00230978">
        <w:t>России</w:t>
      </w:r>
      <w:r w:rsidR="00E51294">
        <w:rPr>
          <w:spacing w:val="47"/>
        </w:rPr>
        <w:t xml:space="preserve"> </w:t>
      </w:r>
      <w:r w:rsidRPr="00230978">
        <w:t>проект,</w:t>
      </w:r>
      <w:r w:rsidR="00E51294">
        <w:rPr>
          <w:spacing w:val="49"/>
        </w:rPr>
        <w:t xml:space="preserve"> </w:t>
      </w:r>
      <w:r w:rsidRPr="00230978">
        <w:t>который</w:t>
      </w:r>
      <w:r w:rsidR="00E51294">
        <w:rPr>
          <w:spacing w:val="47"/>
        </w:rPr>
        <w:t xml:space="preserve"> </w:t>
      </w:r>
      <w:r w:rsidRPr="00230978">
        <w:t>не</w:t>
      </w:r>
      <w:r w:rsidR="008E1273">
        <w:t xml:space="preserve"> </w:t>
      </w:r>
      <w:r w:rsidRPr="00230978">
        <w:t>просто</w:t>
      </w:r>
      <w:r w:rsidR="00E51294">
        <w:rPr>
          <w:spacing w:val="49"/>
        </w:rPr>
        <w:t xml:space="preserve"> </w:t>
      </w:r>
      <w:r w:rsidRPr="00230978">
        <w:t>говорит</w:t>
      </w:r>
      <w:r w:rsidR="00E51294">
        <w:rPr>
          <w:spacing w:val="48"/>
        </w:rPr>
        <w:t xml:space="preserve"> </w:t>
      </w:r>
      <w:r w:rsidRPr="00230978">
        <w:t>о</w:t>
      </w:r>
      <w:r w:rsidR="00E51294">
        <w:rPr>
          <w:spacing w:val="5"/>
        </w:rPr>
        <w:t xml:space="preserve"> </w:t>
      </w:r>
      <w:r w:rsidRPr="00230978">
        <w:t>важности</w:t>
      </w:r>
      <w:r w:rsidR="00E51294">
        <w:t xml:space="preserve"> </w:t>
      </w:r>
      <w:r w:rsidRPr="00230978">
        <w:t>изучения</w:t>
      </w:r>
      <w:r w:rsidR="00E51294">
        <w:rPr>
          <w:spacing w:val="37"/>
        </w:rPr>
        <w:t xml:space="preserve"> </w:t>
      </w:r>
      <w:r w:rsidRPr="00230978">
        <w:t>истории</w:t>
      </w:r>
      <w:r w:rsidR="00E51294">
        <w:rPr>
          <w:spacing w:val="103"/>
        </w:rPr>
        <w:t xml:space="preserve"> </w:t>
      </w:r>
      <w:r w:rsidRPr="00230978">
        <w:t>семьи,</w:t>
      </w:r>
      <w:r w:rsidR="00E51294">
        <w:rPr>
          <w:spacing w:val="105"/>
        </w:rPr>
        <w:t xml:space="preserve"> </w:t>
      </w:r>
      <w:r w:rsidRPr="00230978">
        <w:t>но</w:t>
      </w:r>
      <w:r w:rsidR="00E51294">
        <w:rPr>
          <w:spacing w:val="111"/>
        </w:rPr>
        <w:t xml:space="preserve"> </w:t>
      </w:r>
      <w:r w:rsidRPr="00230978">
        <w:t>и</w:t>
      </w:r>
      <w:r w:rsidR="00E51294">
        <w:rPr>
          <w:spacing w:val="107"/>
        </w:rPr>
        <w:t xml:space="preserve"> </w:t>
      </w:r>
      <w:r w:rsidRPr="00230978">
        <w:t>даёт</w:t>
      </w:r>
      <w:r w:rsidR="00E51294">
        <w:rPr>
          <w:spacing w:val="106"/>
        </w:rPr>
        <w:t xml:space="preserve"> </w:t>
      </w:r>
      <w:r w:rsidRPr="00230978">
        <w:t>конкретный</w:t>
      </w:r>
      <w:r w:rsidR="00E51294">
        <w:rPr>
          <w:spacing w:val="106"/>
        </w:rPr>
        <w:t xml:space="preserve"> </w:t>
      </w:r>
      <w:r w:rsidRPr="00230978">
        <w:t>механизм,</w:t>
      </w:r>
      <w:r w:rsidR="00E51294">
        <w:rPr>
          <w:spacing w:val="105"/>
        </w:rPr>
        <w:t xml:space="preserve"> </w:t>
      </w:r>
      <w:r w:rsidRPr="00230978">
        <w:t>как</w:t>
      </w:r>
      <w:r w:rsidR="00E51294">
        <w:rPr>
          <w:spacing w:val="107"/>
        </w:rPr>
        <w:t xml:space="preserve"> </w:t>
      </w:r>
      <w:r w:rsidRPr="00230978">
        <w:t>это</w:t>
      </w:r>
      <w:r w:rsidR="00E51294">
        <w:rPr>
          <w:spacing w:val="106"/>
        </w:rPr>
        <w:t xml:space="preserve"> </w:t>
      </w:r>
      <w:r w:rsidR="008E1273" w:rsidRPr="00230978">
        <w:t>сделать</w:t>
      </w:r>
      <w:r w:rsidR="008E1273">
        <w:t xml:space="preserve"> </w:t>
      </w:r>
      <w:proofErr w:type="gramStart"/>
      <w:r w:rsidR="008E1273">
        <w:rPr>
          <w:spacing w:val="-68"/>
        </w:rPr>
        <w:t>с</w:t>
      </w:r>
      <w:r w:rsidR="008E1273">
        <w:t xml:space="preserve">  помощью</w:t>
      </w:r>
      <w:proofErr w:type="gramEnd"/>
      <w:r w:rsidR="00E51294">
        <w:rPr>
          <w:spacing w:val="1"/>
        </w:rPr>
        <w:t xml:space="preserve"> </w:t>
      </w:r>
      <w:r w:rsidRPr="00230978">
        <w:t>волонтёров.</w:t>
      </w:r>
      <w:r w:rsidR="00E51294">
        <w:rPr>
          <w:spacing w:val="1"/>
        </w:rPr>
        <w:t xml:space="preserve"> </w:t>
      </w:r>
      <w:r w:rsidRPr="00230978">
        <w:t>Уже</w:t>
      </w:r>
      <w:r w:rsidR="00E51294">
        <w:rPr>
          <w:spacing w:val="1"/>
        </w:rPr>
        <w:t xml:space="preserve"> </w:t>
      </w:r>
      <w:r w:rsidRPr="00230978">
        <w:t>с</w:t>
      </w:r>
      <w:r w:rsidR="00E51294">
        <w:rPr>
          <w:spacing w:val="1"/>
        </w:rPr>
        <w:t xml:space="preserve"> </w:t>
      </w:r>
      <w:r w:rsidRPr="00230978">
        <w:t>весны</w:t>
      </w:r>
      <w:r w:rsidR="00E51294">
        <w:rPr>
          <w:spacing w:val="1"/>
        </w:rPr>
        <w:t xml:space="preserve"> </w:t>
      </w:r>
      <w:r w:rsidRPr="00230978">
        <w:t>2019</w:t>
      </w:r>
      <w:r w:rsidR="00E51294">
        <w:rPr>
          <w:spacing w:val="1"/>
        </w:rPr>
        <w:t xml:space="preserve"> </w:t>
      </w:r>
      <w:r w:rsidRPr="00230978">
        <w:t>года</w:t>
      </w:r>
      <w:r w:rsidR="00E51294">
        <w:rPr>
          <w:spacing w:val="1"/>
        </w:rPr>
        <w:t xml:space="preserve"> </w:t>
      </w:r>
      <w:r w:rsidRPr="00230978">
        <w:t>любой</w:t>
      </w:r>
      <w:r w:rsidR="00E51294">
        <w:rPr>
          <w:spacing w:val="1"/>
        </w:rPr>
        <w:t xml:space="preserve"> </w:t>
      </w:r>
      <w:r w:rsidRPr="00230978">
        <w:t>житель</w:t>
      </w:r>
      <w:r w:rsidR="00E51294">
        <w:rPr>
          <w:spacing w:val="1"/>
        </w:rPr>
        <w:t xml:space="preserve"> </w:t>
      </w:r>
      <w:r w:rsidRPr="00230978">
        <w:t>нашей</w:t>
      </w:r>
      <w:r w:rsidR="00E51294">
        <w:rPr>
          <w:spacing w:val="1"/>
        </w:rPr>
        <w:t xml:space="preserve"> </w:t>
      </w:r>
      <w:r w:rsidRPr="00230978">
        <w:t>страны</w:t>
      </w:r>
      <w:r w:rsidR="00E51294">
        <w:rPr>
          <w:spacing w:val="-67"/>
        </w:rPr>
        <w:t xml:space="preserve"> </w:t>
      </w:r>
      <w:r w:rsidRPr="00230978">
        <w:t>может</w:t>
      </w:r>
      <w:r w:rsidR="00E51294">
        <w:rPr>
          <w:spacing w:val="-3"/>
        </w:rPr>
        <w:t xml:space="preserve"> </w:t>
      </w:r>
      <w:r w:rsidRPr="00230978">
        <w:t>воспользоваться</w:t>
      </w:r>
      <w:r w:rsidR="00E51294">
        <w:rPr>
          <w:spacing w:val="-3"/>
        </w:rPr>
        <w:t xml:space="preserve"> </w:t>
      </w:r>
      <w:r w:rsidRPr="00230978">
        <w:t>помощью</w:t>
      </w:r>
      <w:r w:rsidR="00E51294">
        <w:rPr>
          <w:spacing w:val="-4"/>
        </w:rPr>
        <w:t xml:space="preserve"> </w:t>
      </w:r>
      <w:r w:rsidRPr="00230978">
        <w:t>добровольцев</w:t>
      </w:r>
      <w:r w:rsidR="00E51294">
        <w:rPr>
          <w:spacing w:val="-3"/>
        </w:rPr>
        <w:t xml:space="preserve"> </w:t>
      </w:r>
      <w:r w:rsidRPr="00230978">
        <w:t>в</w:t>
      </w:r>
      <w:r w:rsidR="00E51294">
        <w:rPr>
          <w:spacing w:val="-1"/>
        </w:rPr>
        <w:t xml:space="preserve"> </w:t>
      </w:r>
      <w:r w:rsidRPr="00230978">
        <w:t>составлении</w:t>
      </w:r>
      <w:r w:rsidR="00E51294">
        <w:rPr>
          <w:spacing w:val="-3"/>
        </w:rPr>
        <w:t xml:space="preserve"> </w:t>
      </w:r>
      <w:r w:rsidRPr="00230978">
        <w:t>семейного</w:t>
      </w:r>
      <w:r w:rsidR="00E51294">
        <w:rPr>
          <w:spacing w:val="-5"/>
        </w:rPr>
        <w:t xml:space="preserve"> </w:t>
      </w:r>
      <w:r w:rsidRPr="00230978">
        <w:t>древа.</w:t>
      </w:r>
    </w:p>
    <w:p w14:paraId="19C0B809" w14:textId="185FC35F" w:rsidR="001E2021" w:rsidRPr="001E2021" w:rsidRDefault="00AC40ED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9.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Ч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ему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с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учит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стория: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цизм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сторической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етроспективе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еонацизм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временном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ире.</w:t>
      </w:r>
    </w:p>
    <w:p w14:paraId="45D79E64" w14:textId="709FA418" w:rsidR="009761E7" w:rsidRDefault="00D95601" w:rsidP="00B9590F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lang w:val="ru-RU"/>
        </w:rPr>
      </w:pPr>
      <w:r w:rsidRPr="00D95601">
        <w:rPr>
          <w:lang w:val="ru-RU"/>
        </w:rPr>
        <w:lastRenderedPageBreak/>
        <w:t>Нац</w:t>
      </w:r>
      <w:r>
        <w:rPr>
          <w:lang w:val="ru-RU"/>
        </w:rPr>
        <w:t>и</w:t>
      </w:r>
      <w:r w:rsidRPr="00D95601">
        <w:rPr>
          <w:lang w:val="ru-RU"/>
        </w:rPr>
        <w:t>зм</w:t>
      </w:r>
      <w:r>
        <w:rPr>
          <w:lang w:val="ru-RU"/>
        </w:rPr>
        <w:t xml:space="preserve"> – изначально явление конкретно историческое, представлявшее собой н</w:t>
      </w:r>
      <w:r w:rsidRPr="00D95601">
        <w:rPr>
          <w:lang w:val="ru-RU"/>
        </w:rPr>
        <w:t>емецк</w:t>
      </w:r>
      <w:r>
        <w:rPr>
          <w:lang w:val="ru-RU"/>
        </w:rPr>
        <w:t>ую</w:t>
      </w:r>
      <w:r w:rsidRPr="00D95601">
        <w:rPr>
          <w:lang w:val="ru-RU"/>
        </w:rPr>
        <w:t xml:space="preserve"> тоталитарн</w:t>
      </w:r>
      <w:r>
        <w:rPr>
          <w:lang w:val="ru-RU"/>
        </w:rPr>
        <w:t>ую</w:t>
      </w:r>
      <w:r w:rsidRPr="00D95601">
        <w:rPr>
          <w:lang w:val="ru-RU"/>
        </w:rPr>
        <w:t>, экстремистск</w:t>
      </w:r>
      <w:r>
        <w:rPr>
          <w:lang w:val="ru-RU"/>
        </w:rPr>
        <w:t>ую</w:t>
      </w:r>
      <w:r w:rsidRPr="00D95601">
        <w:rPr>
          <w:lang w:val="ru-RU"/>
        </w:rPr>
        <w:t>, расистск</w:t>
      </w:r>
      <w:r>
        <w:rPr>
          <w:lang w:val="ru-RU"/>
        </w:rPr>
        <w:t>ую</w:t>
      </w:r>
      <w:r w:rsidRPr="00D95601">
        <w:rPr>
          <w:lang w:val="ru-RU"/>
        </w:rPr>
        <w:t xml:space="preserve"> и антисемитск</w:t>
      </w:r>
      <w:r>
        <w:rPr>
          <w:lang w:val="ru-RU"/>
        </w:rPr>
        <w:t xml:space="preserve">ую </w:t>
      </w:r>
      <w:r w:rsidRPr="00D95601">
        <w:rPr>
          <w:lang w:val="ru-RU"/>
        </w:rPr>
        <w:t>идеологи</w:t>
      </w:r>
      <w:r>
        <w:rPr>
          <w:lang w:val="ru-RU"/>
        </w:rPr>
        <w:t>ю</w:t>
      </w:r>
      <w:r w:rsidRPr="00D95601">
        <w:rPr>
          <w:lang w:val="ru-RU"/>
        </w:rPr>
        <w:t xml:space="preserve"> и движение в </w:t>
      </w:r>
      <w:r w:rsidR="00A357C8" w:rsidRPr="00D95601">
        <w:rPr>
          <w:lang w:val="ru-RU"/>
        </w:rPr>
        <w:t>1919</w:t>
      </w:r>
      <w:r w:rsidR="00A357C8">
        <w:rPr>
          <w:lang w:val="ru-RU"/>
        </w:rPr>
        <w:t>–1945</w:t>
      </w:r>
      <w:r w:rsidRPr="00D95601">
        <w:rPr>
          <w:lang w:val="ru-RU"/>
        </w:rPr>
        <w:t xml:space="preserve"> </w:t>
      </w:r>
      <w:r>
        <w:rPr>
          <w:lang w:val="ru-RU"/>
        </w:rPr>
        <w:t xml:space="preserve">гг. </w:t>
      </w:r>
      <w:r w:rsidR="009761E7">
        <w:rPr>
          <w:lang w:val="ru-RU"/>
        </w:rPr>
        <w:t xml:space="preserve">Нацизм </w:t>
      </w:r>
      <w:r w:rsidR="00A357C8">
        <w:rPr>
          <w:lang w:val="ru-RU"/>
        </w:rPr>
        <w:t>является</w:t>
      </w:r>
      <w:r w:rsidR="009761E7">
        <w:rPr>
          <w:lang w:val="ru-RU"/>
        </w:rPr>
        <w:t xml:space="preserve"> одн</w:t>
      </w:r>
      <w:r w:rsidR="00A357C8">
        <w:rPr>
          <w:lang w:val="ru-RU"/>
        </w:rPr>
        <w:t>ой</w:t>
      </w:r>
      <w:r w:rsidR="009761E7">
        <w:rPr>
          <w:lang w:val="ru-RU"/>
        </w:rPr>
        <w:t xml:space="preserve"> из</w:t>
      </w:r>
      <w:r w:rsidR="009761E7" w:rsidRPr="00D95601">
        <w:rPr>
          <w:lang w:val="ru-RU"/>
        </w:rPr>
        <w:t xml:space="preserve"> форм</w:t>
      </w:r>
      <w:r w:rsidR="009761E7">
        <w:rPr>
          <w:lang w:val="ru-RU"/>
        </w:rPr>
        <w:t xml:space="preserve"> </w:t>
      </w:r>
      <w:r w:rsidR="009761E7" w:rsidRPr="00D95601">
        <w:rPr>
          <w:lang w:val="ru-RU"/>
        </w:rPr>
        <w:t>фашизма</w:t>
      </w:r>
      <w:r w:rsidR="009761E7">
        <w:rPr>
          <w:lang w:val="ru-RU"/>
        </w:rPr>
        <w:t xml:space="preserve">. Нацизм – это </w:t>
      </w:r>
      <w:r w:rsidR="009761E7" w:rsidRPr="00B9590F">
        <w:rPr>
          <w:lang w:val="ru-RU"/>
        </w:rPr>
        <w:t>идея национальной исключительности, шовинизм</w:t>
      </w:r>
      <w:r w:rsidR="009761E7">
        <w:rPr>
          <w:lang w:val="ru-RU"/>
        </w:rPr>
        <w:t>,</w:t>
      </w:r>
      <w:r w:rsidR="009761E7" w:rsidRPr="00B9590F">
        <w:rPr>
          <w:lang w:val="ru-RU"/>
        </w:rPr>
        <w:t xml:space="preserve"> расизм, в своих практических проявлениях доходящий до геноцида других народов</w:t>
      </w:r>
      <w:r w:rsidR="009761E7">
        <w:rPr>
          <w:lang w:val="ru-RU"/>
        </w:rPr>
        <w:t xml:space="preserve">. Такая идеология </w:t>
      </w:r>
      <w:r w:rsidR="009761E7" w:rsidRPr="00B9590F">
        <w:rPr>
          <w:lang w:val="ru-RU"/>
        </w:rPr>
        <w:t>с неизбежностью порожда</w:t>
      </w:r>
      <w:r w:rsidR="009761E7">
        <w:rPr>
          <w:lang w:val="ru-RU"/>
        </w:rPr>
        <w:t>ет</w:t>
      </w:r>
      <w:r w:rsidR="009761E7" w:rsidRPr="00B9590F">
        <w:rPr>
          <w:lang w:val="ru-RU"/>
        </w:rPr>
        <w:t xml:space="preserve"> войну</w:t>
      </w:r>
      <w:r w:rsidR="009761E7">
        <w:rPr>
          <w:lang w:val="ru-RU"/>
        </w:rPr>
        <w:t>, чему свидетелем</w:t>
      </w:r>
      <w:r w:rsidR="009761E7" w:rsidRPr="009761E7">
        <w:rPr>
          <w:lang w:val="ru-RU"/>
        </w:rPr>
        <w:t xml:space="preserve"> </w:t>
      </w:r>
      <w:r w:rsidR="009761E7">
        <w:rPr>
          <w:lang w:val="ru-RU"/>
        </w:rPr>
        <w:t>был</w:t>
      </w:r>
      <w:r w:rsidR="009761E7" w:rsidRPr="009761E7">
        <w:rPr>
          <w:lang w:val="ru-RU"/>
        </w:rPr>
        <w:t xml:space="preserve"> </w:t>
      </w:r>
      <w:r w:rsidR="009761E7">
        <w:rPr>
          <w:lang w:val="ru-RU"/>
        </w:rPr>
        <w:t xml:space="preserve">весь мир во Второй мировой войне. </w:t>
      </w:r>
    </w:p>
    <w:p w14:paraId="3C0CA98C" w14:textId="22DBEC02" w:rsidR="008B1735" w:rsidRDefault="009761E7" w:rsidP="008B1735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lang w:val="ru-RU"/>
        </w:rPr>
        <w:t xml:space="preserve">После окончания Второй мировой и Великой Отечественной войн прошли судебные процессы, которые осудили фашизм и нацизм во всех его проявлениях. Но как мы сейчас видим, эти </w:t>
      </w:r>
      <w:r w:rsidRPr="00B9590F">
        <w:rPr>
          <w:lang w:val="ru-RU"/>
        </w:rPr>
        <w:t>явлени</w:t>
      </w:r>
      <w:r>
        <w:rPr>
          <w:lang w:val="ru-RU"/>
        </w:rPr>
        <w:t>я</w:t>
      </w:r>
      <w:r w:rsidRPr="00B9590F">
        <w:rPr>
          <w:lang w:val="ru-RU"/>
        </w:rPr>
        <w:t xml:space="preserve"> не то</w:t>
      </w:r>
      <w:r>
        <w:rPr>
          <w:lang w:val="ru-RU"/>
        </w:rPr>
        <w:t>лько</w:t>
      </w:r>
      <w:r w:rsidRPr="00B9590F">
        <w:rPr>
          <w:lang w:val="ru-RU"/>
        </w:rPr>
        <w:t xml:space="preserve"> прошлого, но и настоящего</w:t>
      </w:r>
      <w:r>
        <w:rPr>
          <w:lang w:val="ru-RU"/>
        </w:rPr>
        <w:t>. Сейчас они напрямую затрагивают Россию в ее конфликте с Украиной. Здесь мы столкнулись с украинским нацизмом, который имеет свои особенности. Б</w:t>
      </w:r>
      <w:r w:rsidR="00761DFB" w:rsidRPr="00761DFB">
        <w:rPr>
          <w:lang w:val="ru-RU"/>
        </w:rPr>
        <w:t>удучи инструментом, украинский нацизм, в отличие от германског</w:t>
      </w:r>
      <w:r>
        <w:rPr>
          <w:lang w:val="ru-RU"/>
        </w:rPr>
        <w:t>о</w:t>
      </w:r>
      <w:r w:rsidR="00980F07">
        <w:rPr>
          <w:lang w:val="ru-RU"/>
        </w:rPr>
        <w:t>,</w:t>
      </w:r>
      <w:r>
        <w:rPr>
          <w:lang w:val="ru-RU"/>
        </w:rPr>
        <w:t xml:space="preserve"> на</w:t>
      </w:r>
      <w:r w:rsidR="00761DFB" w:rsidRPr="00761DFB">
        <w:rPr>
          <w:lang w:val="ru-RU"/>
        </w:rPr>
        <w:t xml:space="preserve"> целевом уровне направлен в сторону не столько возвеличивания всего украинского, сколько подавления всего русского и российского – русского языка, рус</w:t>
      </w:r>
      <w:r>
        <w:rPr>
          <w:lang w:val="ru-RU"/>
        </w:rPr>
        <w:t>ской</w:t>
      </w:r>
      <w:r w:rsidR="00761DFB" w:rsidRPr="00761DFB">
        <w:rPr>
          <w:lang w:val="ru-RU"/>
        </w:rPr>
        <w:t xml:space="preserve"> культуры, Российского государства, российской истории и т. д.</w:t>
      </w:r>
      <w:r w:rsidR="008B1735">
        <w:rPr>
          <w:lang w:val="ru-RU"/>
        </w:rPr>
        <w:t xml:space="preserve"> Информацию для учителя о современном взгляде на данную проблему </w:t>
      </w:r>
      <w:r w:rsidR="00A65F62">
        <w:rPr>
          <w:lang w:val="ru-RU"/>
        </w:rPr>
        <w:t xml:space="preserve">можно почерпнуть в статье </w:t>
      </w:r>
      <w:r w:rsidR="00A65F62" w:rsidRPr="00B9590F">
        <w:rPr>
          <w:rFonts w:cs="Times New Roman"/>
          <w:color w:val="auto"/>
          <w:position w:val="0"/>
          <w:szCs w:val="28"/>
          <w:lang w:val="ru-RU"/>
        </w:rPr>
        <w:t>В.</w:t>
      </w:r>
      <w:r w:rsidR="00A65F62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A65F62" w:rsidRPr="00B9590F">
        <w:rPr>
          <w:rFonts w:cs="Times New Roman"/>
          <w:color w:val="auto"/>
          <w:position w:val="0"/>
          <w:szCs w:val="28"/>
          <w:lang w:val="ru-RU"/>
        </w:rPr>
        <w:t>Г.</w:t>
      </w:r>
      <w:r w:rsidR="00A65F62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Кикнадзе</w:t>
      </w:r>
      <w:r w:rsidR="00A65F62">
        <w:rPr>
          <w:rFonts w:cs="Times New Roman"/>
          <w:color w:val="auto"/>
          <w:position w:val="0"/>
          <w:szCs w:val="28"/>
          <w:lang w:val="ru-RU"/>
        </w:rPr>
        <w:t xml:space="preserve"> и </w:t>
      </w:r>
      <w:r w:rsidR="00A65F62" w:rsidRPr="00B9590F">
        <w:rPr>
          <w:rFonts w:cs="Times New Roman"/>
          <w:color w:val="auto"/>
          <w:position w:val="0"/>
          <w:szCs w:val="28"/>
          <w:lang w:val="ru-RU"/>
        </w:rPr>
        <w:t>Н.</w:t>
      </w:r>
      <w:r w:rsidR="00A65F62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A65F62" w:rsidRPr="00B9590F">
        <w:rPr>
          <w:rFonts w:cs="Times New Roman"/>
          <w:color w:val="auto"/>
          <w:position w:val="0"/>
          <w:szCs w:val="28"/>
          <w:lang w:val="ru-RU"/>
        </w:rPr>
        <w:t xml:space="preserve">В. </w:t>
      </w:r>
      <w:proofErr w:type="spellStart"/>
      <w:r w:rsidR="008B1735" w:rsidRPr="00B9590F">
        <w:rPr>
          <w:rFonts w:cs="Times New Roman"/>
          <w:color w:val="auto"/>
          <w:position w:val="0"/>
          <w:szCs w:val="28"/>
          <w:lang w:val="ru-RU"/>
        </w:rPr>
        <w:t>Илиевск</w:t>
      </w:r>
      <w:r w:rsidR="00A65F62">
        <w:rPr>
          <w:rFonts w:cs="Times New Roman"/>
          <w:color w:val="auto"/>
          <w:position w:val="0"/>
          <w:szCs w:val="28"/>
          <w:lang w:val="ru-RU"/>
        </w:rPr>
        <w:t>ого</w:t>
      </w:r>
      <w:proofErr w:type="spellEnd"/>
      <w:r w:rsidR="008B1735" w:rsidRPr="00B9590F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A65F62">
        <w:rPr>
          <w:rFonts w:cs="Times New Roman"/>
          <w:color w:val="auto"/>
          <w:position w:val="0"/>
          <w:szCs w:val="28"/>
          <w:lang w:val="ru-RU"/>
        </w:rPr>
        <w:t>«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Что такое фашизм, нацизм и неонацизм? Генезис фаши</w:t>
      </w:r>
      <w:r w:rsidR="008B1735">
        <w:rPr>
          <w:rFonts w:cs="Times New Roman"/>
          <w:color w:val="auto"/>
          <w:position w:val="0"/>
          <w:szCs w:val="28"/>
          <w:lang w:val="ru-RU"/>
        </w:rPr>
        <w:t xml:space="preserve">зма, 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механизмы его влияния на массы, взаимосвязи с нацизмом и тоталитаризмом: теория, истори</w:t>
      </w:r>
      <w:r w:rsidR="008B1735">
        <w:rPr>
          <w:rFonts w:cs="Times New Roman"/>
          <w:color w:val="auto"/>
          <w:position w:val="0"/>
          <w:szCs w:val="28"/>
          <w:lang w:val="ru-RU"/>
        </w:rPr>
        <w:t xml:space="preserve">я и 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современность</w:t>
      </w:r>
      <w:r w:rsidR="00A65F62">
        <w:rPr>
          <w:rFonts w:cs="Times New Roman"/>
          <w:color w:val="auto"/>
          <w:position w:val="0"/>
          <w:szCs w:val="28"/>
          <w:lang w:val="ru-RU"/>
        </w:rPr>
        <w:t>» (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Наука. Общество. Оборона. 2023. Т. 11, №1(34). С. 1-1.</w:t>
      </w:r>
      <w:r w:rsidR="008B1735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63" w:history="1">
        <w:r w:rsidR="008B1735" w:rsidRPr="00AD013C">
          <w:rPr>
            <w:rStyle w:val="a3"/>
            <w:rFonts w:cs="Times New Roman"/>
            <w:position w:val="0"/>
            <w:szCs w:val="28"/>
            <w:lang w:val="ru-RU"/>
          </w:rPr>
          <w:t>https://cyberleninka.ru/article/n/chto-takoe-fashizm-natsizm-i-neonatsizm-genezis-fashizma-mehanizmy-ego-vliyaniya-na-massy-vzaimosvyazi-s-natsizmom-i-totalitarizmom/viewer</w:t>
        </w:r>
      </w:hyperlink>
      <w:r w:rsidR="008B1735">
        <w:rPr>
          <w:rFonts w:cs="Times New Roman"/>
          <w:color w:val="auto"/>
          <w:position w:val="0"/>
          <w:szCs w:val="28"/>
          <w:lang w:val="ru-RU"/>
        </w:rPr>
        <w:t xml:space="preserve"> (дата обращения 01.11.2023)</w:t>
      </w:r>
      <w:r w:rsidR="00A65F62">
        <w:rPr>
          <w:rFonts w:cs="Times New Roman"/>
          <w:color w:val="auto"/>
          <w:position w:val="0"/>
          <w:szCs w:val="28"/>
          <w:lang w:val="ru-RU"/>
        </w:rPr>
        <w:t>)</w:t>
      </w:r>
      <w:r w:rsidR="008B1735">
        <w:rPr>
          <w:rFonts w:cs="Times New Roman"/>
          <w:color w:val="auto"/>
          <w:position w:val="0"/>
          <w:szCs w:val="28"/>
          <w:lang w:val="ru-RU"/>
        </w:rPr>
        <w:t xml:space="preserve">. </w:t>
      </w:r>
    </w:p>
    <w:p w14:paraId="2E948B52" w14:textId="3A5EAB16" w:rsidR="00E67430" w:rsidRDefault="00E67430" w:rsidP="00E6743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 xml:space="preserve">Законодательство Российской Федерации однозначно высказывается относительно нацизма. 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На сегодняшний день в России действует </w:t>
      </w:r>
      <w:r>
        <w:rPr>
          <w:rFonts w:cs="Times New Roman"/>
          <w:color w:val="auto"/>
          <w:position w:val="0"/>
          <w:szCs w:val="28"/>
          <w:lang w:val="ru-RU"/>
        </w:rPr>
        <w:t>несколько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законодательных акт</w:t>
      </w:r>
      <w:r>
        <w:rPr>
          <w:rFonts w:cs="Times New Roman"/>
          <w:color w:val="auto"/>
          <w:position w:val="0"/>
          <w:szCs w:val="28"/>
          <w:lang w:val="ru-RU"/>
        </w:rPr>
        <w:t>ов</w:t>
      </w:r>
      <w:r w:rsidRPr="00E67430">
        <w:rPr>
          <w:rFonts w:cs="Times New Roman"/>
          <w:color w:val="auto"/>
          <w:position w:val="0"/>
          <w:szCs w:val="28"/>
          <w:lang w:val="ru-RU"/>
        </w:rPr>
        <w:t>, запрещающих распространение идей или оправдание нацизма</w:t>
      </w:r>
      <w:r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Pr="00E67430">
        <w:rPr>
          <w:rFonts w:cs="Times New Roman"/>
          <w:color w:val="auto"/>
          <w:position w:val="0"/>
          <w:szCs w:val="28"/>
          <w:lang w:val="ru-RU"/>
        </w:rPr>
        <w:t>1</w:t>
      </w:r>
      <w:r>
        <w:rPr>
          <w:rFonts w:cs="Times New Roman"/>
          <w:color w:val="auto"/>
          <w:position w:val="0"/>
          <w:szCs w:val="28"/>
          <w:lang w:val="ru-RU"/>
        </w:rPr>
        <w:t>.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Федеральный закон Российской Федерации №80-ФЗ </w:t>
      </w:r>
      <w:r w:rsidRPr="00E67430">
        <w:rPr>
          <w:rFonts w:cs="Times New Roman"/>
          <w:color w:val="auto"/>
          <w:position w:val="0"/>
          <w:szCs w:val="28"/>
          <w:lang w:val="ru-RU"/>
        </w:rPr>
        <w:lastRenderedPageBreak/>
        <w:t xml:space="preserve">«Об увековечивании Победы советского народа в ВОВ </w:t>
      </w:r>
      <w:r w:rsidR="005F1446" w:rsidRPr="00E67430">
        <w:rPr>
          <w:rFonts w:cs="Times New Roman"/>
          <w:color w:val="auto"/>
          <w:position w:val="0"/>
          <w:szCs w:val="28"/>
          <w:lang w:val="ru-RU"/>
        </w:rPr>
        <w:t xml:space="preserve">1941–1945 </w:t>
      </w:r>
      <w:r w:rsidRPr="00E67430">
        <w:rPr>
          <w:rFonts w:cs="Times New Roman"/>
          <w:color w:val="auto"/>
          <w:position w:val="0"/>
          <w:szCs w:val="28"/>
          <w:lang w:val="ru-RU"/>
        </w:rPr>
        <w:t>годов». Он запрещает использование нацистской символики.</w:t>
      </w:r>
      <w:r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E67430">
        <w:rPr>
          <w:rFonts w:cs="Times New Roman"/>
          <w:color w:val="auto"/>
          <w:position w:val="0"/>
          <w:szCs w:val="28"/>
          <w:lang w:val="ru-RU"/>
        </w:rPr>
        <w:t>2. Федеральный закон Российской Федерации №114-ФЗ «О противодействии экстремистской деятельности». Под одной из форм экстремизма в нём понимается распространение нацистской символики.</w:t>
      </w:r>
      <w:r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E67430">
        <w:rPr>
          <w:rFonts w:cs="Times New Roman"/>
          <w:color w:val="auto"/>
          <w:position w:val="0"/>
          <w:szCs w:val="28"/>
          <w:lang w:val="ru-RU"/>
        </w:rPr>
        <w:t>3. Кодекс об административных правонарушениях Российской Федерации (далее-КоАП РФ), статья 20.3, статья 20.29.</w:t>
      </w:r>
      <w:r>
        <w:rPr>
          <w:rFonts w:cs="Times New Roman"/>
          <w:color w:val="auto"/>
          <w:position w:val="0"/>
          <w:szCs w:val="28"/>
          <w:lang w:val="ru-RU"/>
        </w:rPr>
        <w:t xml:space="preserve"> 4. В «</w:t>
      </w:r>
      <w:r w:rsidRPr="00E67430">
        <w:rPr>
          <w:rFonts w:cs="Times New Roman"/>
          <w:color w:val="auto"/>
          <w:position w:val="0"/>
          <w:szCs w:val="28"/>
          <w:lang w:val="ru-RU"/>
        </w:rPr>
        <w:t>Уголовн</w:t>
      </w:r>
      <w:r>
        <w:rPr>
          <w:rFonts w:cs="Times New Roman"/>
          <w:color w:val="auto"/>
          <w:position w:val="0"/>
          <w:szCs w:val="28"/>
          <w:lang w:val="ru-RU"/>
        </w:rPr>
        <w:t>ом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кодекс</w:t>
      </w:r>
      <w:r>
        <w:rPr>
          <w:rFonts w:cs="Times New Roman"/>
          <w:color w:val="auto"/>
          <w:position w:val="0"/>
          <w:szCs w:val="28"/>
          <w:lang w:val="ru-RU"/>
        </w:rPr>
        <w:t>е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Российской Федерации</w:t>
      </w:r>
      <w:r>
        <w:rPr>
          <w:rFonts w:cs="Times New Roman"/>
          <w:color w:val="auto"/>
          <w:position w:val="0"/>
          <w:szCs w:val="28"/>
          <w:lang w:val="ru-RU"/>
        </w:rPr>
        <w:t>» (</w:t>
      </w:r>
      <w:r w:rsidRPr="00E67430">
        <w:rPr>
          <w:rFonts w:cs="Times New Roman"/>
          <w:color w:val="auto"/>
          <w:position w:val="0"/>
          <w:szCs w:val="28"/>
          <w:lang w:val="ru-RU"/>
        </w:rPr>
        <w:t>от 13.06.1996 N 63-ФЗ (ред. от 04.08.2023) (с изм. и доп., вступ. в силу с 12.10.2023)</w:t>
      </w:r>
      <w:r>
        <w:rPr>
          <w:rFonts w:cs="Times New Roman"/>
          <w:color w:val="auto"/>
          <w:position w:val="0"/>
          <w:szCs w:val="28"/>
          <w:lang w:val="ru-RU"/>
        </w:rPr>
        <w:t xml:space="preserve"> есть статьи </w:t>
      </w:r>
      <w:r w:rsidRPr="00E67430">
        <w:rPr>
          <w:rFonts w:cs="Times New Roman"/>
          <w:color w:val="auto"/>
          <w:position w:val="0"/>
          <w:szCs w:val="28"/>
          <w:lang w:val="ru-RU"/>
        </w:rPr>
        <w:t>214 и 244</w:t>
      </w:r>
      <w:r>
        <w:rPr>
          <w:rFonts w:cs="Times New Roman"/>
          <w:color w:val="auto"/>
          <w:position w:val="0"/>
          <w:szCs w:val="28"/>
          <w:lang w:val="ru-RU"/>
        </w:rPr>
        <w:t xml:space="preserve">, </w:t>
      </w:r>
      <w:r w:rsidRPr="00E67430">
        <w:rPr>
          <w:rFonts w:cs="Times New Roman"/>
          <w:color w:val="auto"/>
          <w:position w:val="0"/>
          <w:szCs w:val="28"/>
          <w:lang w:val="ru-RU"/>
        </w:rPr>
        <w:t>предусм</w:t>
      </w:r>
      <w:r>
        <w:rPr>
          <w:rFonts w:cs="Times New Roman"/>
          <w:color w:val="auto"/>
          <w:position w:val="0"/>
          <w:szCs w:val="28"/>
          <w:lang w:val="ru-RU"/>
        </w:rPr>
        <w:t>атривающие уголовную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ответственность</w:t>
      </w:r>
      <w:r>
        <w:rPr>
          <w:rFonts w:cs="Times New Roman"/>
          <w:color w:val="auto"/>
          <w:position w:val="0"/>
          <w:szCs w:val="28"/>
          <w:lang w:val="ru-RU"/>
        </w:rPr>
        <w:t xml:space="preserve"> за </w:t>
      </w:r>
      <w:r w:rsidRPr="00E67430">
        <w:rPr>
          <w:rFonts w:cs="Times New Roman"/>
          <w:color w:val="auto"/>
          <w:position w:val="0"/>
          <w:szCs w:val="28"/>
          <w:lang w:val="ru-RU"/>
        </w:rPr>
        <w:t>осквернение или порчу различных объектов в целях пропаганды нацизма</w:t>
      </w:r>
      <w:r>
        <w:rPr>
          <w:rFonts w:cs="Times New Roman"/>
          <w:color w:val="auto"/>
          <w:position w:val="0"/>
          <w:szCs w:val="28"/>
          <w:lang w:val="ru-RU"/>
        </w:rPr>
        <w:t>. С</w:t>
      </w:r>
      <w:r w:rsidRPr="00E67430">
        <w:rPr>
          <w:rFonts w:cs="Times New Roman"/>
          <w:color w:val="auto"/>
          <w:position w:val="0"/>
          <w:szCs w:val="28"/>
          <w:lang w:val="ru-RU"/>
        </w:rPr>
        <w:t>татья 354.1. Реабилитация нацизма</w:t>
      </w:r>
      <w:r>
        <w:rPr>
          <w:rFonts w:cs="Times New Roman"/>
          <w:color w:val="auto"/>
          <w:position w:val="0"/>
          <w:szCs w:val="28"/>
          <w:lang w:val="ru-RU"/>
        </w:rPr>
        <w:t>»</w:t>
      </w:r>
      <w:r w:rsidR="004B187F">
        <w:rPr>
          <w:rFonts w:cs="Times New Roman"/>
          <w:color w:val="auto"/>
          <w:position w:val="0"/>
          <w:szCs w:val="28"/>
          <w:lang w:val="ru-RU"/>
        </w:rPr>
        <w:t xml:space="preserve"> предполагает</w:t>
      </w:r>
      <w:r>
        <w:rPr>
          <w:rFonts w:cs="Times New Roman"/>
          <w:color w:val="auto"/>
          <w:position w:val="0"/>
          <w:szCs w:val="28"/>
          <w:lang w:val="ru-RU"/>
        </w:rPr>
        <w:t xml:space="preserve"> наказ</w:t>
      </w:r>
      <w:r w:rsidR="004B187F">
        <w:rPr>
          <w:rFonts w:cs="Times New Roman"/>
          <w:color w:val="auto"/>
          <w:position w:val="0"/>
          <w:szCs w:val="28"/>
          <w:lang w:val="ru-RU"/>
        </w:rPr>
        <w:t>ания за</w:t>
      </w:r>
      <w:r>
        <w:rPr>
          <w:rFonts w:cs="Times New Roman"/>
          <w:color w:val="auto"/>
          <w:position w:val="0"/>
          <w:szCs w:val="28"/>
          <w:lang w:val="ru-RU"/>
        </w:rPr>
        <w:t xml:space="preserve"> 1) о</w:t>
      </w:r>
      <w:r w:rsidRPr="00E67430">
        <w:rPr>
          <w:rFonts w:cs="Times New Roman"/>
          <w:color w:val="auto"/>
          <w:position w:val="0"/>
          <w:szCs w:val="28"/>
          <w:lang w:val="ru-RU"/>
        </w:rPr>
        <w:t>трицание фактов, установленных приговором Международного военного трибунала для суда и наказания главных военных преступников европейских стран оси, одобрение преступлений, установленных указанным приговором, а равно распространение заведомо ложных сведений о деятельности СССР в годы Второй мировой войны, о ветеранах Великой Отечественной войны, совершенные публично</w:t>
      </w:r>
      <w:r>
        <w:rPr>
          <w:rFonts w:cs="Times New Roman"/>
          <w:color w:val="auto"/>
          <w:position w:val="0"/>
          <w:szCs w:val="28"/>
          <w:lang w:val="ru-RU"/>
        </w:rPr>
        <w:t>; 2) р</w:t>
      </w:r>
      <w:r w:rsidRPr="00E67430">
        <w:rPr>
          <w:rFonts w:cs="Times New Roman"/>
          <w:color w:val="auto"/>
          <w:position w:val="0"/>
          <w:szCs w:val="28"/>
          <w:lang w:val="ru-RU"/>
        </w:rPr>
        <w:t>аспространение выражающих явное неуважение к обществу сведений о днях воинской славы и памятных датах России, связанных с защитой Отечества, а равно осквернение символов воинской славы России, оскорбление памяти защитников Отечества либо унижение чести и достоинства ветерана Великой Отечественной войны, совершенные публично</w:t>
      </w:r>
      <w:r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A32F625" w14:textId="2C85665D" w:rsidR="00A357C8" w:rsidRDefault="00A357C8" w:rsidP="009761E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lang w:val="ru-RU"/>
        </w:rPr>
      </w:pPr>
      <w:r>
        <w:rPr>
          <w:lang w:val="ru-RU"/>
        </w:rPr>
        <w:t xml:space="preserve">Написание сочинения в рамках данного тематического направления </w:t>
      </w:r>
      <w:r w:rsidR="008B1735">
        <w:rPr>
          <w:lang w:val="ru-RU"/>
        </w:rPr>
        <w:t>позволит актуализировать у обучающихся неприятие нацизма во всех его проявлениях, в т. ч. в современной социально-политической ситуации конфликта с Украиной</w:t>
      </w:r>
      <w:r w:rsidR="00CD0E81">
        <w:rPr>
          <w:lang w:val="ru-RU"/>
        </w:rPr>
        <w:t xml:space="preserve"> как на уровне нравственной культуры, так и право</w:t>
      </w:r>
      <w:r w:rsidR="005F1446">
        <w:rPr>
          <w:lang w:val="ru-RU"/>
        </w:rPr>
        <w:t>во</w:t>
      </w:r>
      <w:r w:rsidR="00CD0E81">
        <w:rPr>
          <w:lang w:val="ru-RU"/>
        </w:rPr>
        <w:t>й</w:t>
      </w:r>
      <w:r w:rsidR="008B1735">
        <w:rPr>
          <w:lang w:val="ru-RU"/>
        </w:rPr>
        <w:t xml:space="preserve">. Очевидно, особую актуальность эта тема может иметь для школьников из Луганской и Донецкой </w:t>
      </w:r>
      <w:r w:rsidR="005F1446">
        <w:rPr>
          <w:lang w:val="ru-RU"/>
        </w:rPr>
        <w:t>Н</w:t>
      </w:r>
      <w:r w:rsidR="008B1735">
        <w:rPr>
          <w:lang w:val="ru-RU"/>
        </w:rPr>
        <w:t xml:space="preserve">ародных </w:t>
      </w:r>
      <w:r w:rsidR="005F1446">
        <w:rPr>
          <w:lang w:val="ru-RU"/>
        </w:rPr>
        <w:t>Р</w:t>
      </w:r>
      <w:r w:rsidR="008B1735">
        <w:rPr>
          <w:lang w:val="ru-RU"/>
        </w:rPr>
        <w:t xml:space="preserve">еспублик, Запорожской и Херсонской </w:t>
      </w:r>
      <w:r w:rsidR="008B1735">
        <w:rPr>
          <w:lang w:val="ru-RU"/>
        </w:rPr>
        <w:lastRenderedPageBreak/>
        <w:t>областей, поскольку они непосредственно столкнулись с этим явлением. Но и другие российские регионы должны вести разъяснительную работу в этом направлении</w:t>
      </w:r>
      <w:r w:rsidR="000F2BD3">
        <w:rPr>
          <w:lang w:val="ru-RU"/>
        </w:rPr>
        <w:t>, формировать у обучающихся неприятие любых форм и проявлений нацизма</w:t>
      </w:r>
      <w:r w:rsidR="008B1735">
        <w:rPr>
          <w:lang w:val="ru-RU"/>
        </w:rPr>
        <w:t>.</w:t>
      </w:r>
      <w:r w:rsidR="000F2BD3">
        <w:rPr>
          <w:lang w:val="ru-RU"/>
        </w:rPr>
        <w:t xml:space="preserve"> </w:t>
      </w:r>
    </w:p>
    <w:p w14:paraId="67597719" w14:textId="3C030C0D" w:rsidR="00B9590F" w:rsidRPr="00B9590F" w:rsidRDefault="008B1735" w:rsidP="00B9590F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lang w:val="ru-RU"/>
        </w:rPr>
        <w:t>Основой такого сочинения может служить факт/факты проявления неонацизма в современном мире, в т.</w:t>
      </w:r>
      <w:r w:rsidR="000F2BD3">
        <w:rPr>
          <w:lang w:val="ru-RU"/>
        </w:rPr>
        <w:t xml:space="preserve"> </w:t>
      </w:r>
      <w:r>
        <w:rPr>
          <w:lang w:val="ru-RU"/>
        </w:rPr>
        <w:t xml:space="preserve">ч. в конфликте России и Украины. </w:t>
      </w:r>
      <w:r w:rsidR="00A65F62">
        <w:rPr>
          <w:lang w:val="ru-RU"/>
        </w:rPr>
        <w:t>Трудность</w:t>
      </w:r>
      <w:r>
        <w:rPr>
          <w:lang w:val="ru-RU"/>
        </w:rPr>
        <w:t xml:space="preserve"> его написания</w:t>
      </w:r>
      <w:r w:rsidR="00A65F62">
        <w:rPr>
          <w:lang w:val="ru-RU"/>
        </w:rPr>
        <w:t xml:space="preserve"> состоит в том, что сюжетом сочинения станет актуальное событие, дать взвешенную объективную оценку которому достаточно сложно. </w:t>
      </w:r>
      <w:r w:rsidR="000F2BD3">
        <w:rPr>
          <w:lang w:val="ru-RU"/>
        </w:rPr>
        <w:t>Такая тема подходит скорее старшеклассникам и обучающимся СПО, поскольку они обладают достаточным объемом знаний, сформированны</w:t>
      </w:r>
      <w:r w:rsidR="005F1446">
        <w:rPr>
          <w:lang w:val="ru-RU"/>
        </w:rPr>
        <w:t>х</w:t>
      </w:r>
      <w:r w:rsidR="000F2BD3">
        <w:rPr>
          <w:lang w:val="ru-RU"/>
        </w:rPr>
        <w:t xml:space="preserve"> аналитическими умениями и активной гражданской позицией. </w:t>
      </w:r>
      <w:r w:rsidR="00A656E8">
        <w:rPr>
          <w:lang w:val="ru-RU"/>
        </w:rPr>
        <w:t xml:space="preserve">Она может быть интересна и обучающимся, желающим связать свою дальнейшую профессиональную деятельность с юриспруденцией. </w:t>
      </w:r>
    </w:p>
    <w:p w14:paraId="253E0D10" w14:textId="4A5EB986" w:rsidR="00330FB4" w:rsidRPr="00330FB4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177AC0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1</w:t>
      </w:r>
      <w:r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0</w:t>
      </w:r>
      <w:r w:rsidRPr="00177AC0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еста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амяти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ассового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уничтожения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ирных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жителей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жертв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реступлений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ацистов.</w:t>
      </w:r>
    </w:p>
    <w:p w14:paraId="5887DD4D" w14:textId="754FBF5E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spacing w:val="8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очки</w:t>
      </w:r>
      <w:r w:rsidR="00E51294">
        <w:rPr>
          <w:rFonts w:cs="Times New Roman"/>
          <w:color w:val="auto"/>
          <w:spacing w:val="8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рения</w:t>
      </w:r>
      <w:r w:rsidR="00E51294">
        <w:rPr>
          <w:rFonts w:cs="Times New Roman"/>
          <w:color w:val="auto"/>
          <w:spacing w:val="8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цели</w:t>
      </w:r>
      <w:r w:rsidR="00E51294">
        <w:rPr>
          <w:rFonts w:cs="Times New Roman"/>
          <w:color w:val="auto"/>
          <w:spacing w:val="8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spacing w:val="8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spacing w:val="8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хран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сторичес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амят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трагеди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мир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се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СССР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–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жертв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о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реступлени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цист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особник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ериод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ели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Отечествен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ой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szCs w:val="28"/>
          <w:lang w:val="ru-RU" w:eastAsia="zh-CN"/>
        </w:rPr>
        <w:t>1941–1945</w:t>
      </w:r>
      <w:r w:rsidR="00E51294">
        <w:rPr>
          <w:rFonts w:cs="Times New Roman"/>
          <w:color w:val="auto"/>
          <w:szCs w:val="28"/>
          <w:lang w:val="ru-RU" w:eastAsia="zh-CN"/>
        </w:rPr>
        <w:t xml:space="preserve"> </w:t>
      </w:r>
      <w:r w:rsidRPr="00177AC0">
        <w:rPr>
          <w:rFonts w:cs="Times New Roman"/>
          <w:color w:val="auto"/>
          <w:szCs w:val="28"/>
          <w:lang w:val="ru-RU" w:eastAsia="zh-CN"/>
        </w:rPr>
        <w:t>годов</w:t>
      </w:r>
      <w:r w:rsidR="00E51294">
        <w:rPr>
          <w:rFonts w:cs="Times New Roman"/>
          <w:color w:val="auto"/>
          <w:szCs w:val="28"/>
          <w:lang w:val="ru-RU" w:eastAsia="zh-CN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итерие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ценива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начения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к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масштаб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и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ыбер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е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н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священ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большом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мориал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памятном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сту)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ю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раздел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я)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сположенном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ро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населенн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ункте)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жива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упном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ик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ю</w:t>
      </w:r>
      <w:r w:rsidR="00E51294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</w:t>
      </w:r>
      <w:r w:rsidR="005F1446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6F41BF8B" w14:textId="42952BEE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центир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ред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ековеч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гиб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зульта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музей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позиция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мплекса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ах.</w:t>
      </w:r>
    </w:p>
    <w:p w14:paraId="485E18E7" w14:textId="7ABCC956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ю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е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полож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населе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нкте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жив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мплекс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ел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.</w:t>
      </w:r>
    </w:p>
    <w:p w14:paraId="5CEE34DA" w14:textId="72C2E130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з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аг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мыс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ов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ширения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пози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ующ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ее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396E6E5B" w14:textId="4BD6069F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р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иро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емствен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олений</w:t>
      </w:r>
      <w:r w:rsidRPr="00177AC0">
        <w:rPr>
          <w:rStyle w:val="af6"/>
          <w:rFonts w:eastAsia="Times New Roman" w:cs="Times New Roman"/>
          <w:color w:val="auto"/>
          <w:position w:val="0"/>
          <w:szCs w:val="28"/>
          <w:lang w:val="ru-RU"/>
        </w:rPr>
        <w:footnoteReference w:id="3"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ст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стве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ятель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  </w:t>
      </w:r>
    </w:p>
    <w:p w14:paraId="5C8C66C2" w14:textId="1D27DAED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ча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ртуа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курс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ам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64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xn--80aabgieomn8afgsnjq.xn--p1ai/</w:t>
        </w:r>
        <w:proofErr w:type="spellStart"/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mediateka</w:t>
        </w:r>
        <w:proofErr w:type="spellEnd"/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/</w:t>
        </w:r>
        <w:proofErr w:type="spellStart"/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events-video</w:t>
        </w:r>
        <w:proofErr w:type="spellEnd"/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/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14F082E" w14:textId="6F67BC14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ю</w:t>
      </w:r>
      <w:r w:rsidR="00E51294">
        <w:rPr>
          <w:rFonts w:eastAsia="Times New Roman" w:cs="Times New Roman"/>
          <w:color w:val="auto"/>
          <w:spacing w:val="10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еях</w:t>
      </w:r>
      <w:r w:rsidR="00E51294">
        <w:rPr>
          <w:rFonts w:eastAsia="Times New Roman" w:cs="Times New Roman"/>
          <w:color w:val="auto"/>
          <w:spacing w:val="1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="00E51294">
        <w:rPr>
          <w:rFonts w:eastAsia="Times New Roman" w:cs="Times New Roman"/>
          <w:color w:val="auto"/>
          <w:spacing w:val="1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йти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Культура.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Ф»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дел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Музе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»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https://www.culture.ru/materials/105219/muzei–velikoi–otechestvennoi–voiny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ледующих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сурсах:</w:t>
      </w:r>
    </w:p>
    <w:p w14:paraId="1FF98F2D" w14:textId="69B82583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Мемориаль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мплекс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Хатынь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Республик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еларусь)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khatyn.by/ru/;</w:t>
      </w:r>
    </w:p>
    <w:p w14:paraId="43F6693F" w14:textId="0F58E3B6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Государствен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ороны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окады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енинграда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://blokadamus.ru/;</w:t>
      </w:r>
    </w:p>
    <w:p w14:paraId="5F305CB1" w14:textId="35D41365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Музе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амят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ерт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цизма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медицинско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е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нкт-Петербург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milmed.spb.ru/музей–памяти–жертв–нацизма/;</w:t>
      </w:r>
    </w:p>
    <w:p w14:paraId="5D60E517" w14:textId="10A42A5F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Мемориаль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мплекс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ертва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зм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Змиевска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алка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Ростов</w:t>
      </w:r>
      <w:proofErr w:type="spellEnd"/>
      <w:r w:rsidRPr="00177AC0">
        <w:rPr>
          <w:rFonts w:cs="Times New Roman"/>
          <w:color w:val="auto"/>
          <w:position w:val="0"/>
          <w:szCs w:val="28"/>
          <w:lang w:val="ru-RU"/>
        </w:rPr>
        <w:t>-на-Дону)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://www.voopiik–don.ru/main/2009–06–01–10–23–39/37–2009–</w:t>
      </w:r>
      <w:proofErr w:type="gramStart"/>
      <w:r w:rsidRPr="00177AC0">
        <w:rPr>
          <w:rFonts w:cs="Times New Roman"/>
          <w:color w:val="auto"/>
          <w:position w:val="0"/>
          <w:szCs w:val="28"/>
          <w:lang w:val="ru-RU"/>
        </w:rPr>
        <w:t>06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01</w:t>
      </w:r>
      <w:proofErr w:type="gramEnd"/>
      <w:r w:rsidRPr="00177AC0">
        <w:rPr>
          <w:rFonts w:cs="Times New Roman"/>
          <w:color w:val="auto"/>
          <w:position w:val="0"/>
          <w:szCs w:val="28"/>
          <w:lang w:val="ru-RU"/>
        </w:rPr>
        <w:t>–06–57–03/479––q–q–;</w:t>
      </w:r>
    </w:p>
    <w:p w14:paraId="694187AF" w14:textId="48FC7F61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«Мемориа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ертва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стск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ккупаци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ым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1–1944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г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цлагерь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Красный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Республик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ым)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www.tavrida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useum.ru/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memorial</w:t>
      </w:r>
      <w:proofErr w:type="spellEnd"/>
      <w:r w:rsidRPr="00177AC0">
        <w:rPr>
          <w:rFonts w:cs="Times New Roman"/>
          <w:color w:val="auto"/>
          <w:position w:val="0"/>
          <w:szCs w:val="28"/>
          <w:lang w:val="ru-RU"/>
        </w:rPr>
        <w:t>;</w:t>
      </w:r>
    </w:p>
    <w:p w14:paraId="11FF26BC" w14:textId="3405AFFB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«Мест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и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сохран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ект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следия)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xn––80ajknckhoje6l.xn––h1aaridg8g.xn––p1ai/;</w:t>
      </w:r>
    </w:p>
    <w:p w14:paraId="047DABD4" w14:textId="75A03FD3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MIEJSCE</w:t>
      </w:r>
      <w:r w:rsidR="00E51294">
        <w:rPr>
          <w:rFonts w:cs="Times New Roman"/>
          <w:color w:val="auto"/>
          <w:spacing w:val="4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PAMIĘCI</w:t>
      </w:r>
      <w:r w:rsidR="00E51294">
        <w:rPr>
          <w:rFonts w:cs="Times New Roman"/>
          <w:color w:val="auto"/>
          <w:spacing w:val="4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I</w:t>
      </w:r>
      <w:r w:rsidR="00E51294">
        <w:rPr>
          <w:rFonts w:cs="Times New Roman"/>
          <w:color w:val="auto"/>
          <w:spacing w:val="44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MUZEUMAUSCHWITZ–BIRKENAU</w:t>
      </w:r>
      <w:r w:rsidR="00E51294">
        <w:rPr>
          <w:rFonts w:cs="Times New Roman"/>
          <w:color w:val="auto"/>
          <w:spacing w:val="4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(Музей</w:t>
      </w:r>
      <w:r w:rsidR="00E51294">
        <w:rPr>
          <w:rFonts w:cs="Times New Roman"/>
          <w:color w:val="auto"/>
          <w:spacing w:val="4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ушвиц-</w:t>
      </w:r>
      <w:proofErr w:type="spellStart"/>
      <w:r w:rsidRPr="00177AC0">
        <w:rPr>
          <w:rFonts w:cs="Times New Roman"/>
          <w:color w:val="auto"/>
          <w:position w:val="0"/>
          <w:lang w:val="ru-RU"/>
        </w:rPr>
        <w:t>Беркенау</w:t>
      </w:r>
      <w:proofErr w:type="spellEnd"/>
      <w:r w:rsidR="00E51294">
        <w:rPr>
          <w:rFonts w:cs="Times New Roman"/>
          <w:color w:val="auto"/>
          <w:spacing w:val="-9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(Освенцим),</w:t>
      </w:r>
      <w:r w:rsidR="00E51294">
        <w:rPr>
          <w:rFonts w:cs="Times New Roman"/>
          <w:color w:val="auto"/>
          <w:spacing w:val="-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льша:</w:t>
      </w:r>
      <w:r w:rsidR="00E51294">
        <w:rPr>
          <w:rFonts w:cs="Times New Roman"/>
          <w:color w:val="auto"/>
          <w:spacing w:val="-3"/>
          <w:position w:val="0"/>
          <w:lang w:val="ru-RU"/>
        </w:rPr>
        <w:t xml:space="preserve"> </w:t>
      </w:r>
      <w:hyperlink r:id="rId65">
        <w:r w:rsidRPr="00177AC0">
          <w:rPr>
            <w:rFonts w:cs="Times New Roman"/>
            <w:color w:val="auto"/>
            <w:position w:val="0"/>
            <w:lang w:val="ru-RU"/>
          </w:rPr>
          <w:t>http://www.auschwitz.org/</w:t>
        </w:r>
      </w:hyperlink>
      <w:r w:rsidRPr="00177AC0">
        <w:rPr>
          <w:rFonts w:cs="Times New Roman"/>
          <w:color w:val="auto"/>
          <w:position w:val="0"/>
          <w:lang w:val="ru-RU"/>
        </w:rPr>
        <w:t>.</w:t>
      </w:r>
    </w:p>
    <w:p w14:paraId="05F1702A" w14:textId="77777777" w:rsidR="001E2021" w:rsidRDefault="001E2021" w:rsidP="0060024F">
      <w:pPr>
        <w:widowControl w:val="0"/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</w:p>
    <w:p w14:paraId="532E36EC" w14:textId="4AE4CCBA" w:rsidR="00A00FB3" w:rsidRPr="00177AC0" w:rsidRDefault="00A00FB3" w:rsidP="0060024F">
      <w:pPr>
        <w:widowControl w:val="0"/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Алгоритм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сочинения</w:t>
      </w:r>
    </w:p>
    <w:p w14:paraId="2EFDDB58" w14:textId="3DFB022A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ч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м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лож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лгорит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03C3A39" w14:textId="3BCDFE07" w:rsidR="00515FF1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5FF1" w:rsidRPr="00177AC0">
        <w:rPr>
          <w:rFonts w:eastAsia="Times New Roman" w:cs="Times New Roman"/>
          <w:color w:val="auto"/>
          <w:position w:val="0"/>
          <w:szCs w:val="28"/>
          <w:lang w:val="ru-RU"/>
        </w:rPr>
        <w:t>П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лож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з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ущест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остоятельно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4A99DE0" w14:textId="7B80589A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аг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правления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й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ис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A1A5F15" w14:textId="640207AC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Факторам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ыб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ис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515FF1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ж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стоятельства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0BE981F" w14:textId="7BA30A27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налич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факто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убъек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Российс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Федерации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города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аселенно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унк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рожива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обытия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йны;</w:t>
      </w:r>
    </w:p>
    <w:p w14:paraId="0ADEC1E5" w14:textId="52443482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размещ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убъект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Российс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Федерации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городе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аселенном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ункт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рожива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бъектов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вязанн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сторие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lastRenderedPageBreak/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йны: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амятнико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180C50"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180C50" w:rsidRPr="00177AC0">
        <w:rPr>
          <w:rFonts w:ascii="Times New Roman" w:eastAsia="Times New Roman" w:hAnsi="Times New Roman"/>
          <w:sz w:val="28"/>
          <w:szCs w:val="28"/>
        </w:rPr>
        <w:t>памятн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180C50" w:rsidRPr="00177AC0">
        <w:rPr>
          <w:rFonts w:ascii="Times New Roman" w:eastAsia="Times New Roman" w:hAnsi="Times New Roman"/>
          <w:sz w:val="28"/>
          <w:szCs w:val="28"/>
        </w:rPr>
        <w:t>мест</w:t>
      </w:r>
      <w:r w:rsidRPr="00177AC0">
        <w:rPr>
          <w:rFonts w:ascii="Times New Roman" w:eastAsia="Times New Roman" w:hAnsi="Times New Roman"/>
          <w:sz w:val="28"/>
          <w:szCs w:val="28"/>
        </w:rPr>
        <w:t>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емориалов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узеев;</w:t>
      </w:r>
    </w:p>
    <w:p w14:paraId="1EC11F7F" w14:textId="0716D334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сохран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емь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амят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родственника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–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йны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алич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емейно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архива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ражающе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эт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ие;</w:t>
      </w:r>
    </w:p>
    <w:p w14:paraId="71E2128A" w14:textId="07BA1F7F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деятельность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убъект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Российс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Федерации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городе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аселенном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ункт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рожива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оисков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рядо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лонтерски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рганизаций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ровед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олодежн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ероприяти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охранению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вековечению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амят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йне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лично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и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;</w:t>
      </w:r>
    </w:p>
    <w:p w14:paraId="08EE3C4F" w14:textId="1D1EDACA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внеурочны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занят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нтересы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е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влеч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дельным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идам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скусств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(кино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узыка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9638F7" w:rsidRPr="00177AC0">
        <w:rPr>
          <w:rFonts w:ascii="Times New Roman" w:eastAsia="Times New Roman" w:hAnsi="Times New Roman"/>
          <w:sz w:val="28"/>
          <w:szCs w:val="28"/>
        </w:rPr>
        <w:t>рисова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т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д.).</w:t>
      </w:r>
    </w:p>
    <w:p w14:paraId="368C6610" w14:textId="1D842A98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иты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ы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E7488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его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вор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х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щ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черк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бъек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bookmarkStart w:id="3" w:name="_Hlk91090304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</w:t>
      </w:r>
      <w:bookmarkEnd w:id="3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о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нк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жи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туац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причаст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л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ин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ощря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ющ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интересованнос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ональ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пережи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атриваем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а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йств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иров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ханизм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00508">
        <w:rPr>
          <w:rFonts w:eastAsia="Times New Roman" w:cs="Times New Roman"/>
          <w:color w:val="auto"/>
          <w:position w:val="0"/>
          <w:szCs w:val="28"/>
          <w:lang w:val="ru-RU"/>
        </w:rPr>
        <w:t>рефлексии</w:t>
      </w:r>
      <w:r w:rsidR="00AC40ED" w:rsidRPr="00000508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000508">
        <w:rPr>
          <w:rFonts w:eastAsia="Times New Roman" w:cs="Times New Roman"/>
          <w:color w:val="auto"/>
          <w:position w:val="0"/>
          <w:szCs w:val="28"/>
          <w:lang w:val="ru-RU"/>
        </w:rPr>
        <w:t>эмпат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00508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00508">
        <w:rPr>
          <w:rFonts w:eastAsia="Times New Roman" w:cs="Times New Roman"/>
          <w:color w:val="auto"/>
          <w:position w:val="0"/>
          <w:szCs w:val="28"/>
          <w:lang w:val="ru-RU"/>
        </w:rPr>
        <w:t>процесс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циализ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ея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ьно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аль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сти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334329A" w14:textId="78595CDE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ти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щ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лен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мь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ител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уществляющ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дагог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провождени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иров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мыс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ща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анализ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жд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статоч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епе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общ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жд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и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редел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кур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раскрыт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4862007" w14:textId="17456B94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нал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шл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ывает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част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ш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а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е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юч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8877D77" w14:textId="24D3863F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лее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пределить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формулировать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ему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итер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формулировка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местно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остояте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о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30E51EAA" w14:textId="672634A3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лавн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ысл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о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к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д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р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рот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та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инофильм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исе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нес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голов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блем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прос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вещ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т.п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proofErr w:type="gramEnd"/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0D630D4" w14:textId="430172FA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б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ред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рновик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ворче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мысе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ступ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луж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ок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C2B8691" w14:textId="6AD56E77" w:rsidR="00E00631" w:rsidRDefault="00A00FB3" w:rsidP="00177AC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ть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е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ыбрать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жан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влия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стоятельства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чт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его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ет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легч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лага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блиц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ета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с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ате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ончате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етс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езуслов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650"/>
      </w:tblGrid>
      <w:tr w:rsidR="00727DA5" w:rsidRPr="00000508" w14:paraId="6861A452" w14:textId="77777777" w:rsidTr="00A028C7">
        <w:tc>
          <w:tcPr>
            <w:tcW w:w="704" w:type="dxa"/>
          </w:tcPr>
          <w:p w14:paraId="4149FB85" w14:textId="5F2CBD5F" w:rsidR="00727DA5" w:rsidRPr="00000508" w:rsidRDefault="00727DA5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b/>
                <w:bCs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20" w:type="dxa"/>
          </w:tcPr>
          <w:p w14:paraId="4E430460" w14:textId="0C372FD7" w:rsidR="00727DA5" w:rsidRPr="00000508" w:rsidRDefault="00727DA5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b/>
                <w:bCs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Тематическое</w:t>
            </w:r>
            <w:r w:rsidR="00E51294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3650" w:type="dxa"/>
          </w:tcPr>
          <w:p w14:paraId="7C0BB668" w14:textId="0B0A0F8E" w:rsidR="00727DA5" w:rsidRPr="00000508" w:rsidRDefault="00727DA5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b/>
                <w:bCs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Рекомендуемые</w:t>
            </w:r>
            <w:r w:rsidR="00E51294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жанры</w:t>
            </w:r>
          </w:p>
        </w:tc>
      </w:tr>
      <w:tr w:rsidR="00727DA5" w:rsidRPr="00DF1F63" w14:paraId="3083636E" w14:textId="77777777" w:rsidTr="00A028C7">
        <w:tc>
          <w:tcPr>
            <w:tcW w:w="704" w:type="dxa"/>
          </w:tcPr>
          <w:p w14:paraId="6FDAE2DF" w14:textId="2D8C75B5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820" w:type="dxa"/>
          </w:tcPr>
          <w:p w14:paraId="3B3E82D1" w14:textId="65C2CE9D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727DA5" w:rsidRPr="00000508">
              <w:rPr>
                <w:sz w:val="24"/>
                <w:szCs w:val="24"/>
                <w:lang w:val="ru-RU"/>
              </w:rPr>
              <w:t>еноцид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ирн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сел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ккупирова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территори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результат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каратель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пераций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ринудитель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работа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згнании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еста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ассов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илов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заключ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одержа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раждан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ССР</w:t>
            </w:r>
          </w:p>
        </w:tc>
        <w:tc>
          <w:tcPr>
            <w:tcW w:w="3650" w:type="dxa"/>
          </w:tcPr>
          <w:p w14:paraId="682D64DD" w14:textId="7E5C4175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очная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кскурс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утевые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метки</w:t>
            </w:r>
          </w:p>
        </w:tc>
      </w:tr>
      <w:tr w:rsidR="00727DA5" w:rsidRPr="00DF1F63" w14:paraId="393E5F1E" w14:textId="77777777" w:rsidTr="00A028C7">
        <w:tc>
          <w:tcPr>
            <w:tcW w:w="704" w:type="dxa"/>
          </w:tcPr>
          <w:p w14:paraId="308BF895" w14:textId="008C6145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14:paraId="04CC3689" w14:textId="4CC52676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727DA5" w:rsidRPr="00000508">
              <w:rPr>
                <w:sz w:val="24"/>
                <w:szCs w:val="24"/>
                <w:lang w:val="ru-RU"/>
              </w:rPr>
              <w:t>реступл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роти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детств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2954E769" w14:textId="34480EDB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сказка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ритча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утевые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метки</w:t>
            </w:r>
          </w:p>
        </w:tc>
      </w:tr>
      <w:tr w:rsidR="00727DA5" w:rsidRPr="00DF1F63" w14:paraId="283134D6" w14:textId="77777777" w:rsidTr="00A028C7">
        <w:tc>
          <w:tcPr>
            <w:tcW w:w="704" w:type="dxa"/>
          </w:tcPr>
          <w:p w14:paraId="0BC4BDA6" w14:textId="247C569B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</w:tcPr>
          <w:p w14:paraId="15AC4C98" w14:textId="2D2B19B3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727DA5" w:rsidRPr="00000508">
              <w:rPr>
                <w:sz w:val="24"/>
                <w:szCs w:val="24"/>
                <w:lang w:val="ru-RU"/>
              </w:rPr>
              <w:t>роизвед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литературы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узыкального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зобразительного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драматическ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(или)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кинематографическ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скусства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ражающи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трагеди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двиг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ирн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сел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0E031B0B" w14:textId="4B6EAA05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очная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кскурс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ценз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ритча</w:t>
            </w:r>
          </w:p>
        </w:tc>
      </w:tr>
      <w:tr w:rsidR="00727DA5" w:rsidRPr="00DF1F63" w14:paraId="449478E5" w14:textId="77777777" w:rsidTr="00A028C7">
        <w:tc>
          <w:tcPr>
            <w:tcW w:w="704" w:type="dxa"/>
          </w:tcPr>
          <w:p w14:paraId="2109EF5F" w14:textId="5113372D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</w:tcPr>
          <w:p w14:paraId="1530E0E3" w14:textId="4B14F733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727DA5" w:rsidRPr="00000508">
              <w:rPr>
                <w:sz w:val="24"/>
                <w:szCs w:val="24"/>
                <w:lang w:val="ru-RU"/>
              </w:rPr>
              <w:t>еятельность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исков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рядов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бществен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рганизац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движен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олодеж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охранени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увековечени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амят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трагеди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двиг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оветск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род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ериод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0F3021FC" w14:textId="6F7D6013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очная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кскурс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утевые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метки</w:t>
            </w:r>
          </w:p>
        </w:tc>
      </w:tr>
      <w:tr w:rsidR="00727DA5" w:rsidRPr="00000508" w14:paraId="5532C41A" w14:textId="77777777" w:rsidTr="00A028C7">
        <w:tc>
          <w:tcPr>
            <w:tcW w:w="704" w:type="dxa"/>
          </w:tcPr>
          <w:p w14:paraId="1ACC20A9" w14:textId="69388788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14:paraId="240DA35A" w14:textId="6243FAC4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727DA5" w:rsidRPr="00000508">
              <w:rPr>
                <w:sz w:val="24"/>
                <w:szCs w:val="24"/>
                <w:lang w:val="ru-RU"/>
              </w:rPr>
              <w:t>рибунал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удебны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роцесс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делу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еноцид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оветски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раждан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цистам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собникам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ериод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3A4070C3" w14:textId="4AC6F6B8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</w:t>
            </w:r>
          </w:p>
        </w:tc>
      </w:tr>
      <w:tr w:rsidR="00727DA5" w:rsidRPr="00DF1F63" w14:paraId="4857AD38" w14:textId="77777777" w:rsidTr="00A028C7">
        <w:tc>
          <w:tcPr>
            <w:tcW w:w="704" w:type="dxa"/>
          </w:tcPr>
          <w:p w14:paraId="15C93CC4" w14:textId="38B46E2F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</w:tcPr>
          <w:p w14:paraId="642CEF50" w14:textId="0E234863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727DA5" w:rsidRPr="00000508">
              <w:rPr>
                <w:sz w:val="24"/>
                <w:szCs w:val="24"/>
                <w:lang w:val="ru-RU"/>
              </w:rPr>
              <w:t>читель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которы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ыиграл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у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у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у: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двиг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жертвенность</w:t>
            </w:r>
          </w:p>
        </w:tc>
        <w:tc>
          <w:tcPr>
            <w:tcW w:w="3650" w:type="dxa"/>
          </w:tcPr>
          <w:p w14:paraId="2AE5AE2D" w14:textId="7A9CA73F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</w:t>
            </w:r>
          </w:p>
        </w:tc>
      </w:tr>
      <w:tr w:rsidR="00000508" w:rsidRPr="00000508" w14:paraId="26D970EC" w14:textId="77777777" w:rsidTr="00A028C7">
        <w:tc>
          <w:tcPr>
            <w:tcW w:w="704" w:type="dxa"/>
          </w:tcPr>
          <w:p w14:paraId="7D86C986" w14:textId="7CF3CBA0" w:rsidR="00000508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</w:tcPr>
          <w:p w14:paraId="36EE189C" w14:textId="4CC30A9E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000508" w:rsidRPr="00000508">
              <w:rPr>
                <w:sz w:val="24"/>
                <w:szCs w:val="24"/>
                <w:lang w:val="ru-RU"/>
              </w:rPr>
              <w:t>рхивны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свидетельств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факта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реступлен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ацисто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роти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мир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жителе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год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6732E71F" w14:textId="4ECE4BD2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</w:t>
            </w:r>
          </w:p>
        </w:tc>
      </w:tr>
      <w:tr w:rsidR="00000508" w:rsidRPr="00DF1F63" w14:paraId="07193F7E" w14:textId="77777777" w:rsidTr="00A028C7">
        <w:tc>
          <w:tcPr>
            <w:tcW w:w="704" w:type="dxa"/>
          </w:tcPr>
          <w:p w14:paraId="6CF0F280" w14:textId="2FD7AF10" w:rsidR="00000508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</w:tcPr>
          <w:p w14:paraId="72940F8F" w14:textId="33CBACD7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000508" w:rsidRPr="00000508">
              <w:rPr>
                <w:sz w:val="24"/>
                <w:szCs w:val="24"/>
                <w:lang w:val="ru-RU"/>
              </w:rPr>
              <w:t>ичны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архив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ериод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как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свидетельств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оен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реступлен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ацисто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особников</w:t>
            </w:r>
          </w:p>
        </w:tc>
        <w:tc>
          <w:tcPr>
            <w:tcW w:w="3650" w:type="dxa"/>
          </w:tcPr>
          <w:p w14:paraId="3525D2EB" w14:textId="2B471ADA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</w:t>
            </w:r>
          </w:p>
        </w:tc>
      </w:tr>
      <w:tr w:rsidR="00000508" w:rsidRPr="00DF1F63" w14:paraId="0D233CA9" w14:textId="77777777" w:rsidTr="00A028C7">
        <w:tc>
          <w:tcPr>
            <w:tcW w:w="704" w:type="dxa"/>
          </w:tcPr>
          <w:p w14:paraId="1D061921" w14:textId="0063CF0F" w:rsidR="00000508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</w:tcPr>
          <w:p w14:paraId="0DFEC482" w14:textId="790E6D00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</w:t>
            </w:r>
            <w:r w:rsidR="00000508" w:rsidRPr="00000508">
              <w:rPr>
                <w:sz w:val="24"/>
                <w:szCs w:val="24"/>
                <w:lang w:val="ru-RU"/>
              </w:rPr>
              <w:t>ему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ас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учит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стория: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ацизм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сторичес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ретроспектив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еонацизм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современном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3650" w:type="dxa"/>
          </w:tcPr>
          <w:p w14:paraId="01C56794" w14:textId="3553097B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ритча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цензия</w:t>
            </w:r>
          </w:p>
        </w:tc>
      </w:tr>
      <w:tr w:rsidR="00727DA5" w:rsidRPr="00DF1F63" w14:paraId="242CD445" w14:textId="77777777" w:rsidTr="00A028C7">
        <w:tc>
          <w:tcPr>
            <w:tcW w:w="704" w:type="dxa"/>
          </w:tcPr>
          <w:p w14:paraId="528C0DBF" w14:textId="171F623F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820" w:type="dxa"/>
          </w:tcPr>
          <w:p w14:paraId="61F8275C" w14:textId="2D15B18B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727DA5" w:rsidRPr="00000508">
              <w:rPr>
                <w:sz w:val="24"/>
                <w:szCs w:val="24"/>
                <w:lang w:val="ru-RU"/>
              </w:rPr>
              <w:t>ест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амят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ассов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уничтож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ир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жителе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жерт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реступлен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цистов</w:t>
            </w:r>
          </w:p>
        </w:tc>
        <w:tc>
          <w:tcPr>
            <w:tcW w:w="3650" w:type="dxa"/>
          </w:tcPr>
          <w:p w14:paraId="080ADF80" w14:textId="3448F724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сказка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очная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кскурс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ритча</w:t>
            </w:r>
          </w:p>
        </w:tc>
      </w:tr>
    </w:tbl>
    <w:p w14:paraId="5747742F" w14:textId="77777777" w:rsidR="00727DA5" w:rsidRDefault="00727DA5" w:rsidP="00177AC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szCs w:val="28"/>
          <w:lang w:val="ru-RU"/>
        </w:rPr>
      </w:pPr>
    </w:p>
    <w:p w14:paraId="31B24C89" w14:textId="48D8399A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аг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н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</w:t>
      </w:r>
      <w:r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бор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о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щ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ре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а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с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иш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инофильму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знакоми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ность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сказ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луш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аль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граничи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зыв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их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02EFAD7" w14:textId="25D2E086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екс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н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вершаю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аци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итери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ва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л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чте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ут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у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кры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мысел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кр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уче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ному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559C021" w14:textId="26B15AE9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льз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бы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ррект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тературног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иографического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уч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B7851"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уг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ви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формля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та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лек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тирование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ло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ред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ысле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бы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епе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ре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налич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некоррек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заимствова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(ес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в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уе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чьи-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мысл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фраз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отмет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кавыч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у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)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DBF9249" w14:textId="2473199D" w:rsidR="00330D8E" w:rsidRDefault="00A00FB3" w:rsidP="002F182F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учающими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30D8E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учес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30D8E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оминации</w:t>
      </w:r>
      <w:r w:rsidRPr="00177AC0">
        <w:rPr>
          <w:rFonts w:cs="Times New Roman"/>
          <w:color w:val="auto"/>
          <w:position w:val="0"/>
          <w:szCs w:val="28"/>
          <w:lang w:val="ru-RU"/>
        </w:rPr>
        <w:t>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явле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ль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формулиров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ориентирую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предпочти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содержа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компоне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точ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з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Полож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конкурсе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</w:p>
    <w:p w14:paraId="5269DB6D" w14:textId="1173B599" w:rsidR="00AC40ED" w:rsidRPr="00AC40ED" w:rsidRDefault="00AC40ED" w:rsidP="00AC40ED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едставленны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пыт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аботы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есурсам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ект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«Без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рок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давности»;</w:t>
      </w:r>
    </w:p>
    <w:p w14:paraId="0E51D443" w14:textId="09ECE4B0" w:rsidR="00AC40ED" w:rsidRPr="00AC40ED" w:rsidRDefault="00AC40ED" w:rsidP="00F47A21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гражданскую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активнос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оддержку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бразовательно-просветительски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мероприяти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ект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«Без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рок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давности»,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том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числ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убежом;</w:t>
      </w:r>
    </w:p>
    <w:p w14:paraId="7448CF86" w14:textId="3948E286" w:rsidR="00AC40ED" w:rsidRPr="00AC40ED" w:rsidRDefault="00AC40ED" w:rsidP="00AC40ED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участ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деятельност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оисковы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трядов;</w:t>
      </w:r>
    </w:p>
    <w:p w14:paraId="5E50B909" w14:textId="7FDBE82B" w:rsidR="00AC40ED" w:rsidRPr="00AC40ED" w:rsidRDefault="00AC40ED" w:rsidP="00C31897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lastRenderedPageBreak/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умен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анализирова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равнива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сторическ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обытия,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явления,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цессы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н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азличны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сторически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этапа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наше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траны;</w:t>
      </w:r>
    </w:p>
    <w:p w14:paraId="3B95FFBF" w14:textId="63267B12" w:rsidR="00AC40ED" w:rsidRPr="00AC40ED" w:rsidRDefault="00AC40ED" w:rsidP="001C701B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ригинальнос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южет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конкурсног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очинения,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богатств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ыразительнос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усског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языка;</w:t>
      </w:r>
    </w:p>
    <w:p w14:paraId="04810394" w14:textId="3B1E5651" w:rsidR="00AC40ED" w:rsidRPr="00AC40ED" w:rsidRDefault="00AC40ED" w:rsidP="00AC40ED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явленны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знания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стори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елико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течественно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ойны;</w:t>
      </w:r>
    </w:p>
    <w:p w14:paraId="719E9FB7" w14:textId="076ADC43" w:rsidR="00330D8E" w:rsidRPr="00374E2F" w:rsidRDefault="00AC40ED" w:rsidP="00AC40ED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свещен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обыти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блокады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Ленинград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как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явления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геноцида</w:t>
      </w:r>
      <w:r w:rsidR="00330D8E" w:rsidRPr="00374E2F">
        <w:rPr>
          <w:rFonts w:ascii="Times New Roman" w:hAnsi="Times New Roman"/>
          <w:sz w:val="28"/>
          <w:szCs w:val="28"/>
        </w:rPr>
        <w:t>.</w:t>
      </w:r>
    </w:p>
    <w:p w14:paraId="7FA8D9AA" w14:textId="4782726C" w:rsidR="00A00FB3" w:rsidRPr="00177AC0" w:rsidRDefault="00A00FB3" w:rsidP="006D5418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Перечен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оминац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моч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а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риентировать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курс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6863E760" w14:textId="3293CBAE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ффектив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знаком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ритериям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цени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аз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е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ни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жд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ел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ю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тав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ка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3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алл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с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итер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вания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CF9AF0E" w14:textId="09F313F9" w:rsidR="007B3726" w:rsidRPr="00177AC0" w:rsidRDefault="007B3726" w:rsidP="00CC5343">
      <w:pPr>
        <w:pStyle w:val="1"/>
        <w:spacing w:line="240" w:lineRule="auto"/>
        <w:ind w:left="0" w:firstLine="0"/>
        <w:rPr>
          <w:color w:val="auto"/>
          <w:szCs w:val="28"/>
        </w:rPr>
      </w:pPr>
    </w:p>
    <w:sectPr w:rsidR="007B3726" w:rsidRPr="00177AC0" w:rsidSect="007463F2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531" w:right="1361" w:bottom="1361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1E9F" w14:textId="77777777" w:rsidR="00512875" w:rsidRDefault="00512875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14E41F19" w14:textId="77777777" w:rsidR="00512875" w:rsidRDefault="00512875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B218" w14:textId="77777777" w:rsidR="00AC6BEC" w:rsidRDefault="00AC6BE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D34F" w14:textId="77777777" w:rsidR="00AC6BEC" w:rsidRDefault="00AC6BE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8BCD" w14:textId="77777777" w:rsidR="00AC6BEC" w:rsidRDefault="00AC6B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E55D" w14:textId="77777777" w:rsidR="00512875" w:rsidRDefault="00512875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34B12071" w14:textId="77777777" w:rsidR="00512875" w:rsidRDefault="00512875">
      <w:pPr>
        <w:spacing w:after="0" w:line="240" w:lineRule="auto"/>
        <w:ind w:left="0" w:hanging="3"/>
      </w:pPr>
      <w:r>
        <w:continuationSeparator/>
      </w:r>
    </w:p>
  </w:footnote>
  <w:footnote w:id="1">
    <w:p w14:paraId="4D6C2BBE" w14:textId="00715203" w:rsidR="00610121" w:rsidRPr="00610121" w:rsidRDefault="00610121">
      <w:pPr>
        <w:pStyle w:val="af4"/>
        <w:ind w:hanging="2"/>
        <w:rPr>
          <w:lang w:val="ru-RU"/>
        </w:rPr>
      </w:pPr>
      <w:r>
        <w:rPr>
          <w:rStyle w:val="af6"/>
        </w:rPr>
        <w:footnoteRef/>
      </w:r>
      <w:r w:rsidRPr="00610121">
        <w:rPr>
          <w:lang w:val="ru-RU"/>
        </w:rPr>
        <w:t xml:space="preserve"> </w:t>
      </w:r>
      <w:r>
        <w:rPr>
          <w:lang w:val="ru-RU"/>
        </w:rPr>
        <w:t>Уголовный кодекс Российской Федерации. Режим доступа:</w:t>
      </w:r>
      <w:r w:rsidRPr="00610121">
        <w:rPr>
          <w:lang w:val="ru-RU"/>
        </w:rPr>
        <w:t xml:space="preserve"> </w:t>
      </w:r>
      <w:r w:rsidRPr="00610121">
        <w:t>https</w:t>
      </w:r>
      <w:r w:rsidRPr="00610121">
        <w:rPr>
          <w:lang w:val="ru-RU"/>
        </w:rPr>
        <w:t>://</w:t>
      </w:r>
      <w:r w:rsidRPr="00610121">
        <w:t>www</w:t>
      </w:r>
      <w:r w:rsidRPr="00610121">
        <w:rPr>
          <w:lang w:val="ru-RU"/>
        </w:rPr>
        <w:t>.</w:t>
      </w:r>
      <w:r w:rsidRPr="00610121">
        <w:t>consultant</w:t>
      </w:r>
      <w:r w:rsidRPr="00610121">
        <w:rPr>
          <w:lang w:val="ru-RU"/>
        </w:rPr>
        <w:t>.</w:t>
      </w:r>
      <w:proofErr w:type="spellStart"/>
      <w:r w:rsidRPr="00610121">
        <w:t>ru</w:t>
      </w:r>
      <w:proofErr w:type="spellEnd"/>
      <w:r w:rsidRPr="00610121">
        <w:rPr>
          <w:lang w:val="ru-RU"/>
        </w:rPr>
        <w:t>/</w:t>
      </w:r>
      <w:r w:rsidRPr="00610121">
        <w:t>document</w:t>
      </w:r>
      <w:r w:rsidRPr="00610121">
        <w:rPr>
          <w:lang w:val="ru-RU"/>
        </w:rPr>
        <w:t>/</w:t>
      </w:r>
      <w:r w:rsidRPr="00610121">
        <w:t>cons</w:t>
      </w:r>
      <w:r w:rsidRPr="00610121">
        <w:rPr>
          <w:lang w:val="ru-RU"/>
        </w:rPr>
        <w:t>_</w:t>
      </w:r>
      <w:r w:rsidRPr="00610121">
        <w:t>doc</w:t>
      </w:r>
      <w:r w:rsidRPr="00610121">
        <w:rPr>
          <w:lang w:val="ru-RU"/>
        </w:rPr>
        <w:t>_</w:t>
      </w:r>
      <w:r w:rsidRPr="00610121">
        <w:t>LAW</w:t>
      </w:r>
      <w:r w:rsidRPr="00610121">
        <w:rPr>
          <w:lang w:val="ru-RU"/>
        </w:rPr>
        <w:t>_10699/</w:t>
      </w:r>
      <w:r w:rsidRPr="00610121">
        <w:t>b</w:t>
      </w:r>
      <w:r w:rsidRPr="00610121">
        <w:rPr>
          <w:lang w:val="ru-RU"/>
        </w:rPr>
        <w:t>21</w:t>
      </w:r>
      <w:r w:rsidRPr="00610121">
        <w:t>e</w:t>
      </w:r>
      <w:r w:rsidRPr="00610121">
        <w:rPr>
          <w:lang w:val="ru-RU"/>
        </w:rPr>
        <w:t>235</w:t>
      </w:r>
      <w:r w:rsidRPr="00610121">
        <w:t>ab</w:t>
      </w:r>
      <w:r w:rsidRPr="00610121">
        <w:rPr>
          <w:lang w:val="ru-RU"/>
        </w:rPr>
        <w:t>7</w:t>
      </w:r>
      <w:r w:rsidRPr="00610121">
        <w:t>f</w:t>
      </w:r>
      <w:r w:rsidRPr="00610121">
        <w:rPr>
          <w:lang w:val="ru-RU"/>
        </w:rPr>
        <w:t>2</w:t>
      </w:r>
      <w:proofErr w:type="spellStart"/>
      <w:r w:rsidRPr="00610121">
        <w:t>ffdb</w:t>
      </w:r>
      <w:proofErr w:type="spellEnd"/>
      <w:r w:rsidRPr="00610121">
        <w:rPr>
          <w:lang w:val="ru-RU"/>
        </w:rPr>
        <w:t>9921</w:t>
      </w:r>
      <w:r w:rsidRPr="00610121">
        <w:t>d</w:t>
      </w:r>
      <w:r w:rsidRPr="00610121">
        <w:rPr>
          <w:lang w:val="ru-RU"/>
        </w:rPr>
        <w:t>73</w:t>
      </w:r>
      <w:r w:rsidRPr="00610121">
        <w:t>f</w:t>
      </w:r>
      <w:r w:rsidRPr="00610121">
        <w:rPr>
          <w:lang w:val="ru-RU"/>
        </w:rPr>
        <w:t>1</w:t>
      </w:r>
      <w:r w:rsidRPr="00610121">
        <w:t>d</w:t>
      </w:r>
      <w:r w:rsidRPr="00610121">
        <w:rPr>
          <w:lang w:val="ru-RU"/>
        </w:rPr>
        <w:t>1828628780</w:t>
      </w:r>
      <w:proofErr w:type="spellStart"/>
      <w:r w:rsidRPr="00610121">
        <w:t>cf</w:t>
      </w:r>
      <w:proofErr w:type="spellEnd"/>
      <w:r w:rsidRPr="00610121">
        <w:rPr>
          <w:lang w:val="ru-RU"/>
        </w:rPr>
        <w:t>10/</w:t>
      </w:r>
      <w:r>
        <w:rPr>
          <w:lang w:val="ru-RU"/>
        </w:rPr>
        <w:t xml:space="preserve"> (дата обращения 06.12.2022).</w:t>
      </w:r>
    </w:p>
  </w:footnote>
  <w:footnote w:id="2">
    <w:p w14:paraId="3BE31533" w14:textId="77777777" w:rsidR="004633A1" w:rsidRPr="00DC699B" w:rsidRDefault="004633A1" w:rsidP="004633A1">
      <w:pPr>
        <w:spacing w:line="240" w:lineRule="auto"/>
        <w:ind w:hanging="2"/>
        <w:rPr>
          <w:lang w:val="ru-RU"/>
        </w:rPr>
      </w:pPr>
      <w:r w:rsidRPr="00DC699B">
        <w:rPr>
          <w:rStyle w:val="af6"/>
          <w:sz w:val="20"/>
          <w:szCs w:val="20"/>
        </w:rPr>
        <w:footnoteRef/>
      </w:r>
      <w:r w:rsidRPr="00DC699B">
        <w:rPr>
          <w:sz w:val="20"/>
          <w:szCs w:val="20"/>
          <w:lang w:val="ru-RU"/>
        </w:rPr>
        <w:t xml:space="preserve"> </w:t>
      </w:r>
      <w:r w:rsidRPr="00DC699B">
        <w:rPr>
          <w:rFonts w:cs="Times New Roman"/>
          <w:color w:val="auto"/>
          <w:position w:val="0"/>
          <w:sz w:val="20"/>
          <w:szCs w:val="20"/>
          <w:lang w:val="ru-RU"/>
        </w:rPr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</w:t>
      </w:r>
      <w:r>
        <w:rPr>
          <w:rFonts w:cs="Times New Roman"/>
          <w:color w:val="auto"/>
          <w:position w:val="0"/>
          <w:sz w:val="20"/>
          <w:szCs w:val="20"/>
          <w:lang w:val="ru-RU"/>
        </w:rPr>
        <w:t>.</w:t>
      </w:r>
      <w:r w:rsidRPr="00DC699B">
        <w:rPr>
          <w:sz w:val="20"/>
          <w:szCs w:val="20"/>
          <w:lang w:val="ru-RU"/>
        </w:rPr>
        <w:t xml:space="preserve"> Режим доступа: </w:t>
      </w:r>
      <w:hyperlink r:id="rId1" w:history="1">
        <w:r w:rsidRPr="00DC699B">
          <w:rPr>
            <w:rStyle w:val="a3"/>
            <w:sz w:val="20"/>
            <w:szCs w:val="20"/>
          </w:rPr>
          <w:t>https</w:t>
        </w:r>
        <w:r w:rsidRPr="00DC699B">
          <w:rPr>
            <w:rStyle w:val="a3"/>
            <w:sz w:val="20"/>
            <w:szCs w:val="20"/>
            <w:lang w:val="ru-RU"/>
          </w:rPr>
          <w:t>://</w:t>
        </w:r>
        <w:r w:rsidRPr="00DC699B">
          <w:rPr>
            <w:rStyle w:val="a3"/>
            <w:sz w:val="20"/>
            <w:szCs w:val="20"/>
          </w:rPr>
          <w:t>docs</w:t>
        </w:r>
        <w:r w:rsidRPr="00DC699B">
          <w:rPr>
            <w:rStyle w:val="a3"/>
            <w:sz w:val="20"/>
            <w:szCs w:val="20"/>
            <w:lang w:val="ru-RU"/>
          </w:rPr>
          <w:t>.</w:t>
        </w:r>
        <w:proofErr w:type="spellStart"/>
        <w:r w:rsidRPr="00DC699B">
          <w:rPr>
            <w:rStyle w:val="a3"/>
            <w:sz w:val="20"/>
            <w:szCs w:val="20"/>
          </w:rPr>
          <w:t>edu</w:t>
        </w:r>
        <w:proofErr w:type="spellEnd"/>
        <w:r w:rsidRPr="00DC699B">
          <w:rPr>
            <w:rStyle w:val="a3"/>
            <w:sz w:val="20"/>
            <w:szCs w:val="20"/>
            <w:lang w:val="ru-RU"/>
          </w:rPr>
          <w:t>.</w:t>
        </w:r>
        <w:r w:rsidRPr="00DC699B">
          <w:rPr>
            <w:rStyle w:val="a3"/>
            <w:sz w:val="20"/>
            <w:szCs w:val="20"/>
          </w:rPr>
          <w:t>gov</w:t>
        </w:r>
        <w:r w:rsidRPr="00DC699B">
          <w:rPr>
            <w:rStyle w:val="a3"/>
            <w:sz w:val="20"/>
            <w:szCs w:val="20"/>
            <w:lang w:val="ru-RU"/>
          </w:rPr>
          <w:t>.</w:t>
        </w:r>
        <w:proofErr w:type="spellStart"/>
        <w:r w:rsidRPr="00DC699B">
          <w:rPr>
            <w:rStyle w:val="a3"/>
            <w:sz w:val="20"/>
            <w:szCs w:val="20"/>
          </w:rPr>
          <w:t>ru</w:t>
        </w:r>
        <w:proofErr w:type="spellEnd"/>
        <w:r w:rsidRPr="00DC699B">
          <w:rPr>
            <w:rStyle w:val="a3"/>
            <w:sz w:val="20"/>
            <w:szCs w:val="20"/>
            <w:lang w:val="ru-RU"/>
          </w:rPr>
          <w:t>/</w:t>
        </w:r>
        <w:r w:rsidRPr="00DC699B">
          <w:rPr>
            <w:rStyle w:val="a3"/>
            <w:sz w:val="20"/>
            <w:szCs w:val="20"/>
          </w:rPr>
          <w:t>document</w:t>
        </w:r>
        <w:r w:rsidRPr="00DC699B">
          <w:rPr>
            <w:rStyle w:val="a3"/>
            <w:sz w:val="20"/>
            <w:szCs w:val="20"/>
            <w:lang w:val="ru-RU"/>
          </w:rPr>
          <w:t>/</w:t>
        </w:r>
        <w:r w:rsidRPr="00DC699B">
          <w:rPr>
            <w:rStyle w:val="a3"/>
            <w:sz w:val="20"/>
            <w:szCs w:val="20"/>
          </w:rPr>
          <w:t>b</w:t>
        </w:r>
        <w:r w:rsidRPr="00DC699B">
          <w:rPr>
            <w:rStyle w:val="a3"/>
            <w:sz w:val="20"/>
            <w:szCs w:val="20"/>
            <w:lang w:val="ru-RU"/>
          </w:rPr>
          <w:t>12</w:t>
        </w:r>
        <w:r w:rsidRPr="00DC699B">
          <w:rPr>
            <w:rStyle w:val="a3"/>
            <w:sz w:val="20"/>
            <w:szCs w:val="20"/>
          </w:rPr>
          <w:t>aa</w:t>
        </w:r>
        <w:r w:rsidRPr="00DC699B">
          <w:rPr>
            <w:rStyle w:val="a3"/>
            <w:sz w:val="20"/>
            <w:szCs w:val="20"/>
            <w:lang w:val="ru-RU"/>
          </w:rPr>
          <w:t>655</w:t>
        </w:r>
        <w:r w:rsidRPr="00DC699B">
          <w:rPr>
            <w:rStyle w:val="a3"/>
            <w:sz w:val="20"/>
            <w:szCs w:val="20"/>
          </w:rPr>
          <w:t>a</w:t>
        </w:r>
        <w:r w:rsidRPr="00DC699B">
          <w:rPr>
            <w:rStyle w:val="a3"/>
            <w:sz w:val="20"/>
            <w:szCs w:val="20"/>
            <w:lang w:val="ru-RU"/>
          </w:rPr>
          <w:t>39</w:t>
        </w:r>
        <w:r w:rsidRPr="00DC699B">
          <w:rPr>
            <w:rStyle w:val="a3"/>
            <w:sz w:val="20"/>
            <w:szCs w:val="20"/>
          </w:rPr>
          <w:t>f</w:t>
        </w:r>
        <w:r w:rsidRPr="00DC699B">
          <w:rPr>
            <w:rStyle w:val="a3"/>
            <w:sz w:val="20"/>
            <w:szCs w:val="20"/>
            <w:lang w:val="ru-RU"/>
          </w:rPr>
          <w:t>6016</w:t>
        </w:r>
        <w:proofErr w:type="spellStart"/>
        <w:r w:rsidRPr="00DC699B">
          <w:rPr>
            <w:rStyle w:val="a3"/>
            <w:sz w:val="20"/>
            <w:szCs w:val="20"/>
          </w:rPr>
          <w:t>af</w:t>
        </w:r>
        <w:proofErr w:type="spellEnd"/>
        <w:r w:rsidRPr="00DC699B">
          <w:rPr>
            <w:rStyle w:val="a3"/>
            <w:sz w:val="20"/>
            <w:szCs w:val="20"/>
            <w:lang w:val="ru-RU"/>
          </w:rPr>
          <w:t>3974</w:t>
        </w:r>
        <w:r w:rsidRPr="00DC699B">
          <w:rPr>
            <w:rStyle w:val="a3"/>
            <w:sz w:val="20"/>
            <w:szCs w:val="20"/>
          </w:rPr>
          <w:t>a</w:t>
        </w:r>
        <w:r w:rsidRPr="00DC699B">
          <w:rPr>
            <w:rStyle w:val="a3"/>
            <w:sz w:val="20"/>
            <w:szCs w:val="20"/>
            <w:lang w:val="ru-RU"/>
          </w:rPr>
          <w:t>98620</w:t>
        </w:r>
        <w:proofErr w:type="spellStart"/>
        <w:r w:rsidRPr="00DC699B">
          <w:rPr>
            <w:rStyle w:val="a3"/>
            <w:sz w:val="20"/>
            <w:szCs w:val="20"/>
          </w:rPr>
          <w:t>bc</w:t>
        </w:r>
        <w:proofErr w:type="spellEnd"/>
        <w:r w:rsidRPr="00DC699B">
          <w:rPr>
            <w:rStyle w:val="a3"/>
            <w:sz w:val="20"/>
            <w:szCs w:val="20"/>
            <w:lang w:val="ru-RU"/>
          </w:rPr>
          <w:t>34/</w:t>
        </w:r>
      </w:hyperlink>
      <w:r w:rsidRPr="00DC699B">
        <w:rPr>
          <w:sz w:val="20"/>
          <w:szCs w:val="20"/>
          <w:lang w:val="ru-RU"/>
        </w:rPr>
        <w:t xml:space="preserve"> (дата обращения 06.12.2022).</w:t>
      </w:r>
    </w:p>
  </w:footnote>
  <w:footnote w:id="3">
    <w:p w14:paraId="643599F6" w14:textId="77777777" w:rsidR="00330FB4" w:rsidRPr="009E1F8A" w:rsidRDefault="00330FB4" w:rsidP="00330FB4">
      <w:pPr>
        <w:pStyle w:val="af4"/>
        <w:ind w:hanging="2"/>
        <w:rPr>
          <w:lang w:val="ru-RU"/>
        </w:rPr>
      </w:pPr>
      <w:r>
        <w:rPr>
          <w:rStyle w:val="af6"/>
        </w:rPr>
        <w:footnoteRef/>
      </w:r>
      <w:r w:rsidRPr="009E1F8A">
        <w:rPr>
          <w:lang w:val="ru-RU"/>
        </w:rPr>
        <w:t xml:space="preserve"> Указ президента </w:t>
      </w:r>
      <w:r>
        <w:rPr>
          <w:lang w:val="ru-RU"/>
        </w:rPr>
        <w:t>РФ</w:t>
      </w:r>
      <w:r w:rsidRPr="009E1F8A">
        <w:rPr>
          <w:lang w:val="ru-RU"/>
        </w:rPr>
        <w:t xml:space="preserve"> от 9 ноября 2022 г. </w:t>
      </w:r>
      <w:r w:rsidRPr="009E1F8A">
        <w:t>N</w:t>
      </w:r>
      <w:r w:rsidRPr="009E1F8A">
        <w:rPr>
          <w:lang w:val="ru-RU"/>
        </w:rPr>
        <w:t xml:space="preserve"> 809 </w:t>
      </w:r>
      <w:r>
        <w:rPr>
          <w:lang w:val="ru-RU"/>
        </w:rPr>
        <w:t>«О</w:t>
      </w:r>
      <w:r w:rsidRPr="009E1F8A">
        <w:rPr>
          <w:lang w:val="ru-RU"/>
        </w:rPr>
        <w:t>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lang w:val="ru-RU"/>
        </w:rPr>
        <w:t xml:space="preserve">». </w:t>
      </w:r>
      <w:r w:rsidRPr="00DC699B">
        <w:rPr>
          <w:lang w:val="ru-RU"/>
        </w:rPr>
        <w:t>Режим доступа:</w:t>
      </w:r>
      <w:r>
        <w:rPr>
          <w:lang w:val="ru-RU"/>
        </w:rPr>
        <w:t xml:space="preserve"> </w:t>
      </w:r>
      <w:hyperlink r:id="rId2" w:history="1">
        <w:r w:rsidRPr="00AB077D">
          <w:rPr>
            <w:rStyle w:val="a3"/>
            <w:lang w:val="ru-RU"/>
          </w:rPr>
          <w:t>https://www.garant.ru/hotlaw/federal/1584202/</w:t>
        </w:r>
      </w:hyperlink>
      <w:r>
        <w:rPr>
          <w:lang w:val="ru-RU"/>
        </w:rPr>
        <w:t xml:space="preserve"> </w:t>
      </w:r>
      <w:r w:rsidRPr="00DC699B">
        <w:rPr>
          <w:lang w:val="ru-RU"/>
        </w:rPr>
        <w:t>(дата обращения 06.12.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36D" w14:textId="77777777" w:rsidR="00AC6BEC" w:rsidRDefault="00AC6BE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797A" w14:textId="0A23C7E5" w:rsidR="00AC6BEC" w:rsidRDefault="00AC6BEC">
    <w:pPr>
      <w:pStyle w:val="ae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6884" w14:textId="77777777" w:rsidR="00AC6BEC" w:rsidRDefault="00AC6B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 w15:restartNumberingAfterBreak="0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9394C"/>
    <w:multiLevelType w:val="hybridMultilevel"/>
    <w:tmpl w:val="D004A01E"/>
    <w:lvl w:ilvl="0" w:tplc="3C5AA808">
      <w:start w:val="1"/>
      <w:numFmt w:val="decimal"/>
      <w:lvlText w:val="%1."/>
      <w:lvlJc w:val="left"/>
      <w:pPr>
        <w:ind w:left="212" w:hanging="85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E38C367E">
      <w:start w:val="2"/>
      <w:numFmt w:val="decimal"/>
      <w:lvlText w:val="%2."/>
      <w:lvlJc w:val="left"/>
      <w:pPr>
        <w:ind w:left="1394" w:hanging="40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FE4FB08">
      <w:numFmt w:val="bullet"/>
      <w:lvlText w:val="•"/>
      <w:lvlJc w:val="left"/>
      <w:pPr>
        <w:ind w:left="2229" w:hanging="401"/>
      </w:pPr>
      <w:rPr>
        <w:rFonts w:hint="default"/>
        <w:lang w:val="ru-RU" w:eastAsia="en-US" w:bidi="ar-SA"/>
      </w:rPr>
    </w:lvl>
    <w:lvl w:ilvl="3" w:tplc="F64A2A14">
      <w:numFmt w:val="bullet"/>
      <w:lvlText w:val="•"/>
      <w:lvlJc w:val="left"/>
      <w:pPr>
        <w:ind w:left="3233" w:hanging="401"/>
      </w:pPr>
      <w:rPr>
        <w:rFonts w:hint="default"/>
        <w:lang w:val="ru-RU" w:eastAsia="en-US" w:bidi="ar-SA"/>
      </w:rPr>
    </w:lvl>
    <w:lvl w:ilvl="4" w:tplc="AC801478">
      <w:numFmt w:val="bullet"/>
      <w:lvlText w:val="•"/>
      <w:lvlJc w:val="left"/>
      <w:pPr>
        <w:ind w:left="4238" w:hanging="401"/>
      </w:pPr>
      <w:rPr>
        <w:rFonts w:hint="default"/>
        <w:lang w:val="ru-RU" w:eastAsia="en-US" w:bidi="ar-SA"/>
      </w:rPr>
    </w:lvl>
    <w:lvl w:ilvl="5" w:tplc="852ECC34">
      <w:numFmt w:val="bullet"/>
      <w:lvlText w:val="•"/>
      <w:lvlJc w:val="left"/>
      <w:pPr>
        <w:ind w:left="5243" w:hanging="401"/>
      </w:pPr>
      <w:rPr>
        <w:rFonts w:hint="default"/>
        <w:lang w:val="ru-RU" w:eastAsia="en-US" w:bidi="ar-SA"/>
      </w:rPr>
    </w:lvl>
    <w:lvl w:ilvl="6" w:tplc="91BA24FE">
      <w:numFmt w:val="bullet"/>
      <w:lvlText w:val="•"/>
      <w:lvlJc w:val="left"/>
      <w:pPr>
        <w:ind w:left="6247" w:hanging="401"/>
      </w:pPr>
      <w:rPr>
        <w:rFonts w:hint="default"/>
        <w:lang w:val="ru-RU" w:eastAsia="en-US" w:bidi="ar-SA"/>
      </w:rPr>
    </w:lvl>
    <w:lvl w:ilvl="7" w:tplc="739EE57C">
      <w:numFmt w:val="bullet"/>
      <w:lvlText w:val="•"/>
      <w:lvlJc w:val="left"/>
      <w:pPr>
        <w:ind w:left="7252" w:hanging="401"/>
      </w:pPr>
      <w:rPr>
        <w:rFonts w:hint="default"/>
        <w:lang w:val="ru-RU" w:eastAsia="en-US" w:bidi="ar-SA"/>
      </w:rPr>
    </w:lvl>
    <w:lvl w:ilvl="8" w:tplc="50287162">
      <w:numFmt w:val="bullet"/>
      <w:lvlText w:val="•"/>
      <w:lvlJc w:val="left"/>
      <w:pPr>
        <w:ind w:left="8257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7B5DEA"/>
    <w:multiLevelType w:val="hybridMultilevel"/>
    <w:tmpl w:val="5100FC92"/>
    <w:lvl w:ilvl="0" w:tplc="0DDAD61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 w15:restartNumberingAfterBreak="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 w15:restartNumberingAfterBreak="0">
    <w:nsid w:val="685609E8"/>
    <w:multiLevelType w:val="hybridMultilevel"/>
    <w:tmpl w:val="82C8AFE8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E33068"/>
    <w:multiLevelType w:val="hybridMultilevel"/>
    <w:tmpl w:val="7C90242C"/>
    <w:lvl w:ilvl="0" w:tplc="FBC68A20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7E207439"/>
    <w:multiLevelType w:val="hybridMultilevel"/>
    <w:tmpl w:val="F6163B72"/>
    <w:lvl w:ilvl="0" w:tplc="0DDAD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4238914">
    <w:abstractNumId w:val="0"/>
  </w:num>
  <w:num w:numId="2" w16cid:durableId="1860241358">
    <w:abstractNumId w:val="4"/>
  </w:num>
  <w:num w:numId="3" w16cid:durableId="501237343">
    <w:abstractNumId w:val="10"/>
  </w:num>
  <w:num w:numId="4" w16cid:durableId="2068068429">
    <w:abstractNumId w:val="12"/>
  </w:num>
  <w:num w:numId="5" w16cid:durableId="797914620">
    <w:abstractNumId w:val="11"/>
  </w:num>
  <w:num w:numId="6" w16cid:durableId="1814641675">
    <w:abstractNumId w:val="15"/>
  </w:num>
  <w:num w:numId="7" w16cid:durableId="1185896542">
    <w:abstractNumId w:val="14"/>
  </w:num>
  <w:num w:numId="8" w16cid:durableId="1800610812">
    <w:abstractNumId w:val="3"/>
  </w:num>
  <w:num w:numId="9" w16cid:durableId="635138003">
    <w:abstractNumId w:val="6"/>
  </w:num>
  <w:num w:numId="10" w16cid:durableId="1665543751">
    <w:abstractNumId w:val="17"/>
  </w:num>
  <w:num w:numId="11" w16cid:durableId="11299941">
    <w:abstractNumId w:val="16"/>
  </w:num>
  <w:num w:numId="12" w16cid:durableId="396637353">
    <w:abstractNumId w:val="8"/>
  </w:num>
  <w:num w:numId="13" w16cid:durableId="1711487684">
    <w:abstractNumId w:val="1"/>
  </w:num>
  <w:num w:numId="14" w16cid:durableId="903836753">
    <w:abstractNumId w:val="5"/>
  </w:num>
  <w:num w:numId="15" w16cid:durableId="1052386140">
    <w:abstractNumId w:val="7"/>
  </w:num>
  <w:num w:numId="16" w16cid:durableId="1879198726">
    <w:abstractNumId w:val="2"/>
  </w:num>
  <w:num w:numId="17" w16cid:durableId="1593706197">
    <w:abstractNumId w:val="9"/>
  </w:num>
  <w:num w:numId="18" w16cid:durableId="1930114431">
    <w:abstractNumId w:val="18"/>
  </w:num>
  <w:num w:numId="19" w16cid:durableId="18139103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73"/>
    <w:rsid w:val="00000508"/>
    <w:rsid w:val="00002E87"/>
    <w:rsid w:val="0000667B"/>
    <w:rsid w:val="000078C0"/>
    <w:rsid w:val="000105ED"/>
    <w:rsid w:val="00012FAB"/>
    <w:rsid w:val="0001428F"/>
    <w:rsid w:val="00017FD8"/>
    <w:rsid w:val="00020F66"/>
    <w:rsid w:val="00027A28"/>
    <w:rsid w:val="00030E40"/>
    <w:rsid w:val="00031024"/>
    <w:rsid w:val="0004391C"/>
    <w:rsid w:val="00043E98"/>
    <w:rsid w:val="000445CB"/>
    <w:rsid w:val="00050CD5"/>
    <w:rsid w:val="0005257D"/>
    <w:rsid w:val="000543A1"/>
    <w:rsid w:val="00054E31"/>
    <w:rsid w:val="00057531"/>
    <w:rsid w:val="00060577"/>
    <w:rsid w:val="000618D8"/>
    <w:rsid w:val="000620EA"/>
    <w:rsid w:val="0006216B"/>
    <w:rsid w:val="00070A8B"/>
    <w:rsid w:val="000770EA"/>
    <w:rsid w:val="0008421E"/>
    <w:rsid w:val="00084AE7"/>
    <w:rsid w:val="00091306"/>
    <w:rsid w:val="00092185"/>
    <w:rsid w:val="000966FE"/>
    <w:rsid w:val="0009759D"/>
    <w:rsid w:val="000A22B8"/>
    <w:rsid w:val="000A68A6"/>
    <w:rsid w:val="000A71F0"/>
    <w:rsid w:val="000A7B18"/>
    <w:rsid w:val="000B13D8"/>
    <w:rsid w:val="000B1D26"/>
    <w:rsid w:val="000B332F"/>
    <w:rsid w:val="000B4F2B"/>
    <w:rsid w:val="000C2CD3"/>
    <w:rsid w:val="000C30EC"/>
    <w:rsid w:val="000C3570"/>
    <w:rsid w:val="000C3CF9"/>
    <w:rsid w:val="000C3E46"/>
    <w:rsid w:val="000C5730"/>
    <w:rsid w:val="000C6394"/>
    <w:rsid w:val="000C7273"/>
    <w:rsid w:val="000D1839"/>
    <w:rsid w:val="000D3E56"/>
    <w:rsid w:val="000D5491"/>
    <w:rsid w:val="000D5E50"/>
    <w:rsid w:val="000D6C61"/>
    <w:rsid w:val="000E1590"/>
    <w:rsid w:val="000E217A"/>
    <w:rsid w:val="000E3BC2"/>
    <w:rsid w:val="000E67C7"/>
    <w:rsid w:val="000E780C"/>
    <w:rsid w:val="000E7EA2"/>
    <w:rsid w:val="000F2BD3"/>
    <w:rsid w:val="00100C48"/>
    <w:rsid w:val="00102CB6"/>
    <w:rsid w:val="0010338F"/>
    <w:rsid w:val="00103CDB"/>
    <w:rsid w:val="00104256"/>
    <w:rsid w:val="0010705A"/>
    <w:rsid w:val="00107724"/>
    <w:rsid w:val="00107FCF"/>
    <w:rsid w:val="00120C16"/>
    <w:rsid w:val="001273C9"/>
    <w:rsid w:val="001304EB"/>
    <w:rsid w:val="001363B1"/>
    <w:rsid w:val="00141F6C"/>
    <w:rsid w:val="00143112"/>
    <w:rsid w:val="00144F76"/>
    <w:rsid w:val="001474AE"/>
    <w:rsid w:val="001506B7"/>
    <w:rsid w:val="001527C2"/>
    <w:rsid w:val="001615D2"/>
    <w:rsid w:val="00162013"/>
    <w:rsid w:val="00167C4D"/>
    <w:rsid w:val="001727B1"/>
    <w:rsid w:val="0017300F"/>
    <w:rsid w:val="00173E2B"/>
    <w:rsid w:val="00177AC0"/>
    <w:rsid w:val="00180C50"/>
    <w:rsid w:val="00181482"/>
    <w:rsid w:val="001826B5"/>
    <w:rsid w:val="00190CA7"/>
    <w:rsid w:val="00192777"/>
    <w:rsid w:val="00196320"/>
    <w:rsid w:val="001A05CA"/>
    <w:rsid w:val="001A0B1C"/>
    <w:rsid w:val="001B0D77"/>
    <w:rsid w:val="001B3BA2"/>
    <w:rsid w:val="001B5184"/>
    <w:rsid w:val="001B5E2B"/>
    <w:rsid w:val="001C3ACD"/>
    <w:rsid w:val="001C4821"/>
    <w:rsid w:val="001C5BB9"/>
    <w:rsid w:val="001C7F44"/>
    <w:rsid w:val="001D0E9F"/>
    <w:rsid w:val="001D10FC"/>
    <w:rsid w:val="001D3329"/>
    <w:rsid w:val="001D5D2B"/>
    <w:rsid w:val="001D7F21"/>
    <w:rsid w:val="001E2021"/>
    <w:rsid w:val="001E469E"/>
    <w:rsid w:val="001F16A4"/>
    <w:rsid w:val="001F175C"/>
    <w:rsid w:val="001F21EE"/>
    <w:rsid w:val="001F38C0"/>
    <w:rsid w:val="001F3C16"/>
    <w:rsid w:val="002004E6"/>
    <w:rsid w:val="002015A9"/>
    <w:rsid w:val="0021330A"/>
    <w:rsid w:val="0021458B"/>
    <w:rsid w:val="002162D9"/>
    <w:rsid w:val="00223674"/>
    <w:rsid w:val="002264E8"/>
    <w:rsid w:val="0023065B"/>
    <w:rsid w:val="00230978"/>
    <w:rsid w:val="00235C2E"/>
    <w:rsid w:val="00235E16"/>
    <w:rsid w:val="00247E72"/>
    <w:rsid w:val="00253E4C"/>
    <w:rsid w:val="00257031"/>
    <w:rsid w:val="002602C2"/>
    <w:rsid w:val="002606D5"/>
    <w:rsid w:val="00260C37"/>
    <w:rsid w:val="002610E9"/>
    <w:rsid w:val="0026279C"/>
    <w:rsid w:val="0026600A"/>
    <w:rsid w:val="0026713B"/>
    <w:rsid w:val="00271F32"/>
    <w:rsid w:val="002723F3"/>
    <w:rsid w:val="002769CE"/>
    <w:rsid w:val="00276E89"/>
    <w:rsid w:val="002868D4"/>
    <w:rsid w:val="002A21A6"/>
    <w:rsid w:val="002A27C3"/>
    <w:rsid w:val="002A4A94"/>
    <w:rsid w:val="002A7988"/>
    <w:rsid w:val="002B08DE"/>
    <w:rsid w:val="002B2B5D"/>
    <w:rsid w:val="002B4DAF"/>
    <w:rsid w:val="002B5266"/>
    <w:rsid w:val="002B5AC3"/>
    <w:rsid w:val="002B5CFF"/>
    <w:rsid w:val="002B6CD7"/>
    <w:rsid w:val="002C30BA"/>
    <w:rsid w:val="002C34CF"/>
    <w:rsid w:val="002C34F1"/>
    <w:rsid w:val="002C5994"/>
    <w:rsid w:val="002C695B"/>
    <w:rsid w:val="002D006D"/>
    <w:rsid w:val="002D6B8E"/>
    <w:rsid w:val="002D6EF5"/>
    <w:rsid w:val="002E1AE5"/>
    <w:rsid w:val="002E2863"/>
    <w:rsid w:val="002F182F"/>
    <w:rsid w:val="002F24BB"/>
    <w:rsid w:val="002F69E2"/>
    <w:rsid w:val="003001EB"/>
    <w:rsid w:val="00300C5F"/>
    <w:rsid w:val="0030343D"/>
    <w:rsid w:val="00303EA8"/>
    <w:rsid w:val="00305896"/>
    <w:rsid w:val="00311768"/>
    <w:rsid w:val="003122E6"/>
    <w:rsid w:val="00313CE1"/>
    <w:rsid w:val="00314523"/>
    <w:rsid w:val="00317FAD"/>
    <w:rsid w:val="00322040"/>
    <w:rsid w:val="00330437"/>
    <w:rsid w:val="00330D8E"/>
    <w:rsid w:val="00330FB4"/>
    <w:rsid w:val="00331A27"/>
    <w:rsid w:val="0033408E"/>
    <w:rsid w:val="0033705B"/>
    <w:rsid w:val="00341EE1"/>
    <w:rsid w:val="00344133"/>
    <w:rsid w:val="003466DF"/>
    <w:rsid w:val="003473A8"/>
    <w:rsid w:val="00352A5A"/>
    <w:rsid w:val="00354796"/>
    <w:rsid w:val="003565D8"/>
    <w:rsid w:val="00360FCC"/>
    <w:rsid w:val="003639FB"/>
    <w:rsid w:val="00365002"/>
    <w:rsid w:val="0036695D"/>
    <w:rsid w:val="00366CF3"/>
    <w:rsid w:val="00366FCA"/>
    <w:rsid w:val="00372D52"/>
    <w:rsid w:val="00373CFE"/>
    <w:rsid w:val="00373E76"/>
    <w:rsid w:val="00374566"/>
    <w:rsid w:val="00374E2F"/>
    <w:rsid w:val="003763CE"/>
    <w:rsid w:val="0038018C"/>
    <w:rsid w:val="0038319D"/>
    <w:rsid w:val="003846CD"/>
    <w:rsid w:val="003875CC"/>
    <w:rsid w:val="003875DB"/>
    <w:rsid w:val="00392194"/>
    <w:rsid w:val="00393DA8"/>
    <w:rsid w:val="00393EE8"/>
    <w:rsid w:val="003A0DB8"/>
    <w:rsid w:val="003A4C10"/>
    <w:rsid w:val="003B030B"/>
    <w:rsid w:val="003B79EF"/>
    <w:rsid w:val="003D2F73"/>
    <w:rsid w:val="003D4860"/>
    <w:rsid w:val="003D7D5F"/>
    <w:rsid w:val="003E1D5B"/>
    <w:rsid w:val="003E370E"/>
    <w:rsid w:val="003F316A"/>
    <w:rsid w:val="003F3290"/>
    <w:rsid w:val="003F6E32"/>
    <w:rsid w:val="0040164E"/>
    <w:rsid w:val="00402F9C"/>
    <w:rsid w:val="004037DB"/>
    <w:rsid w:val="004039D7"/>
    <w:rsid w:val="00404FE7"/>
    <w:rsid w:val="004050CA"/>
    <w:rsid w:val="0040719C"/>
    <w:rsid w:val="00407C07"/>
    <w:rsid w:val="004103EB"/>
    <w:rsid w:val="00414E1F"/>
    <w:rsid w:val="00415EA1"/>
    <w:rsid w:val="0042067D"/>
    <w:rsid w:val="00426C5F"/>
    <w:rsid w:val="00427B8A"/>
    <w:rsid w:val="0043212F"/>
    <w:rsid w:val="00435786"/>
    <w:rsid w:val="00437D70"/>
    <w:rsid w:val="0044083A"/>
    <w:rsid w:val="0044151A"/>
    <w:rsid w:val="0044171C"/>
    <w:rsid w:val="0044422B"/>
    <w:rsid w:val="00450DA3"/>
    <w:rsid w:val="00453C51"/>
    <w:rsid w:val="004633A1"/>
    <w:rsid w:val="00467296"/>
    <w:rsid w:val="00472351"/>
    <w:rsid w:val="004746B2"/>
    <w:rsid w:val="0047543A"/>
    <w:rsid w:val="00482057"/>
    <w:rsid w:val="00483380"/>
    <w:rsid w:val="004852C2"/>
    <w:rsid w:val="00485676"/>
    <w:rsid w:val="0049094A"/>
    <w:rsid w:val="00493BFA"/>
    <w:rsid w:val="00494B32"/>
    <w:rsid w:val="004A085F"/>
    <w:rsid w:val="004A282C"/>
    <w:rsid w:val="004A2976"/>
    <w:rsid w:val="004B02E4"/>
    <w:rsid w:val="004B187F"/>
    <w:rsid w:val="004D2BDD"/>
    <w:rsid w:val="004E0AFB"/>
    <w:rsid w:val="004E1AA1"/>
    <w:rsid w:val="004E3DAB"/>
    <w:rsid w:val="004E64D4"/>
    <w:rsid w:val="004E7501"/>
    <w:rsid w:val="004F1973"/>
    <w:rsid w:val="004F1D55"/>
    <w:rsid w:val="004F202B"/>
    <w:rsid w:val="004F235B"/>
    <w:rsid w:val="004F734E"/>
    <w:rsid w:val="00500357"/>
    <w:rsid w:val="005032DC"/>
    <w:rsid w:val="005061E2"/>
    <w:rsid w:val="00506C21"/>
    <w:rsid w:val="00506C9C"/>
    <w:rsid w:val="00506F7E"/>
    <w:rsid w:val="00511421"/>
    <w:rsid w:val="00512875"/>
    <w:rsid w:val="00512A16"/>
    <w:rsid w:val="00514EC1"/>
    <w:rsid w:val="00515FF1"/>
    <w:rsid w:val="005214D1"/>
    <w:rsid w:val="005255C8"/>
    <w:rsid w:val="005255DE"/>
    <w:rsid w:val="00530558"/>
    <w:rsid w:val="00533E7A"/>
    <w:rsid w:val="005356BE"/>
    <w:rsid w:val="00537584"/>
    <w:rsid w:val="005446A0"/>
    <w:rsid w:val="00545064"/>
    <w:rsid w:val="00550416"/>
    <w:rsid w:val="00553AA5"/>
    <w:rsid w:val="00553B0E"/>
    <w:rsid w:val="00554782"/>
    <w:rsid w:val="00562DEE"/>
    <w:rsid w:val="00566AA1"/>
    <w:rsid w:val="00570F63"/>
    <w:rsid w:val="0057149F"/>
    <w:rsid w:val="00572830"/>
    <w:rsid w:val="00573000"/>
    <w:rsid w:val="005730D8"/>
    <w:rsid w:val="00573A37"/>
    <w:rsid w:val="00574EA6"/>
    <w:rsid w:val="00575C58"/>
    <w:rsid w:val="0058080A"/>
    <w:rsid w:val="00582041"/>
    <w:rsid w:val="005971CD"/>
    <w:rsid w:val="005A12B4"/>
    <w:rsid w:val="005A16B5"/>
    <w:rsid w:val="005A1D9D"/>
    <w:rsid w:val="005A2211"/>
    <w:rsid w:val="005A3526"/>
    <w:rsid w:val="005A4D94"/>
    <w:rsid w:val="005A59FB"/>
    <w:rsid w:val="005B02E4"/>
    <w:rsid w:val="005B18B7"/>
    <w:rsid w:val="005B1B80"/>
    <w:rsid w:val="005B1C14"/>
    <w:rsid w:val="005B1E72"/>
    <w:rsid w:val="005B2CB9"/>
    <w:rsid w:val="005B7C73"/>
    <w:rsid w:val="005C0A23"/>
    <w:rsid w:val="005C4113"/>
    <w:rsid w:val="005C5512"/>
    <w:rsid w:val="005C6895"/>
    <w:rsid w:val="005C7981"/>
    <w:rsid w:val="005D2EE5"/>
    <w:rsid w:val="005D5A1E"/>
    <w:rsid w:val="005D5C93"/>
    <w:rsid w:val="005E0D09"/>
    <w:rsid w:val="005E1284"/>
    <w:rsid w:val="005E1B37"/>
    <w:rsid w:val="005E3E0C"/>
    <w:rsid w:val="005E53B7"/>
    <w:rsid w:val="005E5C57"/>
    <w:rsid w:val="005F0F9B"/>
    <w:rsid w:val="005F1446"/>
    <w:rsid w:val="005F3D10"/>
    <w:rsid w:val="005F620D"/>
    <w:rsid w:val="005F72DD"/>
    <w:rsid w:val="006001A2"/>
    <w:rsid w:val="0060024F"/>
    <w:rsid w:val="006011C3"/>
    <w:rsid w:val="00606852"/>
    <w:rsid w:val="00610121"/>
    <w:rsid w:val="00615402"/>
    <w:rsid w:val="00617051"/>
    <w:rsid w:val="006220EF"/>
    <w:rsid w:val="0062286F"/>
    <w:rsid w:val="00623B09"/>
    <w:rsid w:val="00623E5E"/>
    <w:rsid w:val="00627DAB"/>
    <w:rsid w:val="00630DB6"/>
    <w:rsid w:val="00632491"/>
    <w:rsid w:val="00634FF1"/>
    <w:rsid w:val="006354C7"/>
    <w:rsid w:val="006356B5"/>
    <w:rsid w:val="00635D8C"/>
    <w:rsid w:val="006363BE"/>
    <w:rsid w:val="006416C6"/>
    <w:rsid w:val="00643BAB"/>
    <w:rsid w:val="00652E5F"/>
    <w:rsid w:val="0065535C"/>
    <w:rsid w:val="00662617"/>
    <w:rsid w:val="00663D59"/>
    <w:rsid w:val="00672CE1"/>
    <w:rsid w:val="006730A0"/>
    <w:rsid w:val="0067471A"/>
    <w:rsid w:val="00674990"/>
    <w:rsid w:val="00675479"/>
    <w:rsid w:val="006757E4"/>
    <w:rsid w:val="00677C10"/>
    <w:rsid w:val="006810C0"/>
    <w:rsid w:val="00682C6D"/>
    <w:rsid w:val="00683FE6"/>
    <w:rsid w:val="006850B9"/>
    <w:rsid w:val="00686445"/>
    <w:rsid w:val="006866F6"/>
    <w:rsid w:val="0068760E"/>
    <w:rsid w:val="00687E0C"/>
    <w:rsid w:val="0069334B"/>
    <w:rsid w:val="00695E94"/>
    <w:rsid w:val="006A289C"/>
    <w:rsid w:val="006B0B99"/>
    <w:rsid w:val="006B7B52"/>
    <w:rsid w:val="006C0117"/>
    <w:rsid w:val="006C0ADC"/>
    <w:rsid w:val="006C6548"/>
    <w:rsid w:val="006D05FB"/>
    <w:rsid w:val="006D5418"/>
    <w:rsid w:val="006D56AB"/>
    <w:rsid w:val="006D7849"/>
    <w:rsid w:val="006E5746"/>
    <w:rsid w:val="006E6D4F"/>
    <w:rsid w:val="006F3CFB"/>
    <w:rsid w:val="006F3E72"/>
    <w:rsid w:val="006F4B8C"/>
    <w:rsid w:val="006F612C"/>
    <w:rsid w:val="006F7172"/>
    <w:rsid w:val="00700285"/>
    <w:rsid w:val="00701B01"/>
    <w:rsid w:val="00702B95"/>
    <w:rsid w:val="00711D69"/>
    <w:rsid w:val="00727DA5"/>
    <w:rsid w:val="00730601"/>
    <w:rsid w:val="00732220"/>
    <w:rsid w:val="0073262E"/>
    <w:rsid w:val="007336C6"/>
    <w:rsid w:val="00737CC2"/>
    <w:rsid w:val="00740390"/>
    <w:rsid w:val="00743229"/>
    <w:rsid w:val="00744017"/>
    <w:rsid w:val="007463F2"/>
    <w:rsid w:val="00747CEA"/>
    <w:rsid w:val="00750CAE"/>
    <w:rsid w:val="007550C1"/>
    <w:rsid w:val="00755BA9"/>
    <w:rsid w:val="007565EE"/>
    <w:rsid w:val="00761DFB"/>
    <w:rsid w:val="00762201"/>
    <w:rsid w:val="00765B90"/>
    <w:rsid w:val="00766C6F"/>
    <w:rsid w:val="0077373E"/>
    <w:rsid w:val="007834F8"/>
    <w:rsid w:val="00787023"/>
    <w:rsid w:val="007915DA"/>
    <w:rsid w:val="007935D2"/>
    <w:rsid w:val="00794948"/>
    <w:rsid w:val="007A3D69"/>
    <w:rsid w:val="007A4569"/>
    <w:rsid w:val="007A5CCB"/>
    <w:rsid w:val="007B2374"/>
    <w:rsid w:val="007B3726"/>
    <w:rsid w:val="007B381A"/>
    <w:rsid w:val="007B3CF7"/>
    <w:rsid w:val="007B44AE"/>
    <w:rsid w:val="007B7EC5"/>
    <w:rsid w:val="007C0BFF"/>
    <w:rsid w:val="007C4127"/>
    <w:rsid w:val="007C44DD"/>
    <w:rsid w:val="007C5CBB"/>
    <w:rsid w:val="007C6B8B"/>
    <w:rsid w:val="007C72CA"/>
    <w:rsid w:val="007C740E"/>
    <w:rsid w:val="007D13EB"/>
    <w:rsid w:val="007D4F83"/>
    <w:rsid w:val="007D5364"/>
    <w:rsid w:val="007F1402"/>
    <w:rsid w:val="007F3F5A"/>
    <w:rsid w:val="007F7022"/>
    <w:rsid w:val="007F71FC"/>
    <w:rsid w:val="00800C7C"/>
    <w:rsid w:val="00807DA0"/>
    <w:rsid w:val="00810334"/>
    <w:rsid w:val="008137D1"/>
    <w:rsid w:val="008144D4"/>
    <w:rsid w:val="00825A02"/>
    <w:rsid w:val="00826205"/>
    <w:rsid w:val="00830809"/>
    <w:rsid w:val="00833B1D"/>
    <w:rsid w:val="00833B38"/>
    <w:rsid w:val="008366D2"/>
    <w:rsid w:val="008477C5"/>
    <w:rsid w:val="00851AED"/>
    <w:rsid w:val="008528BA"/>
    <w:rsid w:val="0085569F"/>
    <w:rsid w:val="00862A29"/>
    <w:rsid w:val="00863E8B"/>
    <w:rsid w:val="00864FF2"/>
    <w:rsid w:val="008659C7"/>
    <w:rsid w:val="00867215"/>
    <w:rsid w:val="00867465"/>
    <w:rsid w:val="00870DDB"/>
    <w:rsid w:val="008810FF"/>
    <w:rsid w:val="0088589A"/>
    <w:rsid w:val="00895A8F"/>
    <w:rsid w:val="008966D1"/>
    <w:rsid w:val="00897A8D"/>
    <w:rsid w:val="00897D95"/>
    <w:rsid w:val="008A0A66"/>
    <w:rsid w:val="008A7323"/>
    <w:rsid w:val="008B143C"/>
    <w:rsid w:val="008B1735"/>
    <w:rsid w:val="008B1DF3"/>
    <w:rsid w:val="008B3749"/>
    <w:rsid w:val="008B4935"/>
    <w:rsid w:val="008B69F7"/>
    <w:rsid w:val="008C204F"/>
    <w:rsid w:val="008C375B"/>
    <w:rsid w:val="008C3BEA"/>
    <w:rsid w:val="008C3C31"/>
    <w:rsid w:val="008C5C8F"/>
    <w:rsid w:val="008C69C4"/>
    <w:rsid w:val="008C7CBF"/>
    <w:rsid w:val="008D33C3"/>
    <w:rsid w:val="008D3479"/>
    <w:rsid w:val="008D39E6"/>
    <w:rsid w:val="008E1273"/>
    <w:rsid w:val="008E7488"/>
    <w:rsid w:val="008F1EDE"/>
    <w:rsid w:val="008F2D9F"/>
    <w:rsid w:val="008F7513"/>
    <w:rsid w:val="008F77F6"/>
    <w:rsid w:val="008F784A"/>
    <w:rsid w:val="009061D1"/>
    <w:rsid w:val="00910807"/>
    <w:rsid w:val="00916680"/>
    <w:rsid w:val="0091668C"/>
    <w:rsid w:val="009177EC"/>
    <w:rsid w:val="00921FD9"/>
    <w:rsid w:val="009276E4"/>
    <w:rsid w:val="00932CC2"/>
    <w:rsid w:val="00934168"/>
    <w:rsid w:val="0093666A"/>
    <w:rsid w:val="009429C6"/>
    <w:rsid w:val="00942EA5"/>
    <w:rsid w:val="009450F5"/>
    <w:rsid w:val="0094512D"/>
    <w:rsid w:val="00946498"/>
    <w:rsid w:val="00954313"/>
    <w:rsid w:val="00956836"/>
    <w:rsid w:val="00957DF1"/>
    <w:rsid w:val="009624D4"/>
    <w:rsid w:val="00962670"/>
    <w:rsid w:val="009638F7"/>
    <w:rsid w:val="00964C12"/>
    <w:rsid w:val="00970197"/>
    <w:rsid w:val="009701C5"/>
    <w:rsid w:val="00971AAC"/>
    <w:rsid w:val="00972D01"/>
    <w:rsid w:val="00975878"/>
    <w:rsid w:val="009761E7"/>
    <w:rsid w:val="0098053D"/>
    <w:rsid w:val="00980BAD"/>
    <w:rsid w:val="00980F07"/>
    <w:rsid w:val="00983EC4"/>
    <w:rsid w:val="00986C69"/>
    <w:rsid w:val="00990FD8"/>
    <w:rsid w:val="0099106B"/>
    <w:rsid w:val="0099293D"/>
    <w:rsid w:val="0099430D"/>
    <w:rsid w:val="00995F47"/>
    <w:rsid w:val="009A1720"/>
    <w:rsid w:val="009A45CC"/>
    <w:rsid w:val="009A6C41"/>
    <w:rsid w:val="009A7C41"/>
    <w:rsid w:val="009B16B4"/>
    <w:rsid w:val="009B1752"/>
    <w:rsid w:val="009B3F5D"/>
    <w:rsid w:val="009B6352"/>
    <w:rsid w:val="009B7767"/>
    <w:rsid w:val="009C1D94"/>
    <w:rsid w:val="009C38E2"/>
    <w:rsid w:val="009C43A7"/>
    <w:rsid w:val="009C7CF7"/>
    <w:rsid w:val="009D05FB"/>
    <w:rsid w:val="009D2727"/>
    <w:rsid w:val="009D3A8C"/>
    <w:rsid w:val="009D5FBA"/>
    <w:rsid w:val="009E1F8A"/>
    <w:rsid w:val="009E3379"/>
    <w:rsid w:val="009E5ECC"/>
    <w:rsid w:val="009F34E4"/>
    <w:rsid w:val="009F6FAD"/>
    <w:rsid w:val="00A00FB3"/>
    <w:rsid w:val="00A028C7"/>
    <w:rsid w:val="00A078D5"/>
    <w:rsid w:val="00A12B88"/>
    <w:rsid w:val="00A160E8"/>
    <w:rsid w:val="00A17C87"/>
    <w:rsid w:val="00A2689C"/>
    <w:rsid w:val="00A27B79"/>
    <w:rsid w:val="00A27F6C"/>
    <w:rsid w:val="00A3174A"/>
    <w:rsid w:val="00A3271A"/>
    <w:rsid w:val="00A327F5"/>
    <w:rsid w:val="00A335A6"/>
    <w:rsid w:val="00A35029"/>
    <w:rsid w:val="00A357C8"/>
    <w:rsid w:val="00A407A3"/>
    <w:rsid w:val="00A43480"/>
    <w:rsid w:val="00A440C3"/>
    <w:rsid w:val="00A4713B"/>
    <w:rsid w:val="00A6317C"/>
    <w:rsid w:val="00A656E8"/>
    <w:rsid w:val="00A65F62"/>
    <w:rsid w:val="00A66615"/>
    <w:rsid w:val="00A66C3E"/>
    <w:rsid w:val="00A66E8A"/>
    <w:rsid w:val="00A67F61"/>
    <w:rsid w:val="00A703C5"/>
    <w:rsid w:val="00A70A48"/>
    <w:rsid w:val="00A70EFC"/>
    <w:rsid w:val="00A71F5A"/>
    <w:rsid w:val="00A73B2A"/>
    <w:rsid w:val="00A8030B"/>
    <w:rsid w:val="00A92C42"/>
    <w:rsid w:val="00AA311A"/>
    <w:rsid w:val="00AA6F9F"/>
    <w:rsid w:val="00AA739C"/>
    <w:rsid w:val="00AB1316"/>
    <w:rsid w:val="00AB1B1F"/>
    <w:rsid w:val="00AB2852"/>
    <w:rsid w:val="00AB6688"/>
    <w:rsid w:val="00AB676E"/>
    <w:rsid w:val="00AC0769"/>
    <w:rsid w:val="00AC1A43"/>
    <w:rsid w:val="00AC1AA7"/>
    <w:rsid w:val="00AC2BA7"/>
    <w:rsid w:val="00AC40ED"/>
    <w:rsid w:val="00AC5A0D"/>
    <w:rsid w:val="00AC6BEC"/>
    <w:rsid w:val="00AC6FFA"/>
    <w:rsid w:val="00AC7E86"/>
    <w:rsid w:val="00AD1692"/>
    <w:rsid w:val="00AD1A06"/>
    <w:rsid w:val="00AD1E60"/>
    <w:rsid w:val="00AE0512"/>
    <w:rsid w:val="00AE2791"/>
    <w:rsid w:val="00AE3684"/>
    <w:rsid w:val="00AE3835"/>
    <w:rsid w:val="00AF768B"/>
    <w:rsid w:val="00B018A7"/>
    <w:rsid w:val="00B039AE"/>
    <w:rsid w:val="00B0624F"/>
    <w:rsid w:val="00B104DA"/>
    <w:rsid w:val="00B12394"/>
    <w:rsid w:val="00B13849"/>
    <w:rsid w:val="00B16A98"/>
    <w:rsid w:val="00B20C80"/>
    <w:rsid w:val="00B261F5"/>
    <w:rsid w:val="00B27FAA"/>
    <w:rsid w:val="00B31059"/>
    <w:rsid w:val="00B31ED9"/>
    <w:rsid w:val="00B32637"/>
    <w:rsid w:val="00B35B8B"/>
    <w:rsid w:val="00B37190"/>
    <w:rsid w:val="00B402C3"/>
    <w:rsid w:val="00B4100D"/>
    <w:rsid w:val="00B437F6"/>
    <w:rsid w:val="00B442B0"/>
    <w:rsid w:val="00B44C93"/>
    <w:rsid w:val="00B45A71"/>
    <w:rsid w:val="00B46161"/>
    <w:rsid w:val="00B505D6"/>
    <w:rsid w:val="00B506AE"/>
    <w:rsid w:val="00B54366"/>
    <w:rsid w:val="00B603EF"/>
    <w:rsid w:val="00B6231F"/>
    <w:rsid w:val="00B62BBD"/>
    <w:rsid w:val="00B65A4D"/>
    <w:rsid w:val="00B6668B"/>
    <w:rsid w:val="00B6681D"/>
    <w:rsid w:val="00B72AAB"/>
    <w:rsid w:val="00B749C6"/>
    <w:rsid w:val="00B76A44"/>
    <w:rsid w:val="00B76D5C"/>
    <w:rsid w:val="00B81832"/>
    <w:rsid w:val="00B83DEB"/>
    <w:rsid w:val="00B84062"/>
    <w:rsid w:val="00B856D7"/>
    <w:rsid w:val="00B8623F"/>
    <w:rsid w:val="00B86D0A"/>
    <w:rsid w:val="00B90A2F"/>
    <w:rsid w:val="00B91D51"/>
    <w:rsid w:val="00B920D6"/>
    <w:rsid w:val="00B93B1A"/>
    <w:rsid w:val="00B94141"/>
    <w:rsid w:val="00B9590F"/>
    <w:rsid w:val="00BA14F7"/>
    <w:rsid w:val="00BA1D40"/>
    <w:rsid w:val="00BA214E"/>
    <w:rsid w:val="00BA6183"/>
    <w:rsid w:val="00BB1E0C"/>
    <w:rsid w:val="00BB2452"/>
    <w:rsid w:val="00BB3E7E"/>
    <w:rsid w:val="00BB7E7A"/>
    <w:rsid w:val="00BC1588"/>
    <w:rsid w:val="00BC2258"/>
    <w:rsid w:val="00BC246D"/>
    <w:rsid w:val="00BC3D42"/>
    <w:rsid w:val="00BC7D01"/>
    <w:rsid w:val="00BD50F3"/>
    <w:rsid w:val="00BE1A6B"/>
    <w:rsid w:val="00BE438C"/>
    <w:rsid w:val="00BE57D7"/>
    <w:rsid w:val="00C02810"/>
    <w:rsid w:val="00C03B74"/>
    <w:rsid w:val="00C10BB8"/>
    <w:rsid w:val="00C144F3"/>
    <w:rsid w:val="00C24836"/>
    <w:rsid w:val="00C25B63"/>
    <w:rsid w:val="00C26885"/>
    <w:rsid w:val="00C3665E"/>
    <w:rsid w:val="00C420B2"/>
    <w:rsid w:val="00C42308"/>
    <w:rsid w:val="00C43185"/>
    <w:rsid w:val="00C47186"/>
    <w:rsid w:val="00C47B98"/>
    <w:rsid w:val="00C57554"/>
    <w:rsid w:val="00C75293"/>
    <w:rsid w:val="00C75D60"/>
    <w:rsid w:val="00C763EF"/>
    <w:rsid w:val="00C77A19"/>
    <w:rsid w:val="00C80EAC"/>
    <w:rsid w:val="00C82EAB"/>
    <w:rsid w:val="00C8640E"/>
    <w:rsid w:val="00C87191"/>
    <w:rsid w:val="00C87B25"/>
    <w:rsid w:val="00C90255"/>
    <w:rsid w:val="00C9206D"/>
    <w:rsid w:val="00C93D01"/>
    <w:rsid w:val="00C949E9"/>
    <w:rsid w:val="00CA1671"/>
    <w:rsid w:val="00CA4FEA"/>
    <w:rsid w:val="00CB4CA4"/>
    <w:rsid w:val="00CB6A5B"/>
    <w:rsid w:val="00CB7695"/>
    <w:rsid w:val="00CC2A66"/>
    <w:rsid w:val="00CC2CDB"/>
    <w:rsid w:val="00CC331A"/>
    <w:rsid w:val="00CC4BF3"/>
    <w:rsid w:val="00CC5343"/>
    <w:rsid w:val="00CD0E81"/>
    <w:rsid w:val="00CD16EE"/>
    <w:rsid w:val="00CD6C1D"/>
    <w:rsid w:val="00CE0B8E"/>
    <w:rsid w:val="00CE155F"/>
    <w:rsid w:val="00CE33F9"/>
    <w:rsid w:val="00CF6E6F"/>
    <w:rsid w:val="00D005BB"/>
    <w:rsid w:val="00D00D5A"/>
    <w:rsid w:val="00D01238"/>
    <w:rsid w:val="00D04E11"/>
    <w:rsid w:val="00D06EF9"/>
    <w:rsid w:val="00D13137"/>
    <w:rsid w:val="00D13470"/>
    <w:rsid w:val="00D13D77"/>
    <w:rsid w:val="00D14E38"/>
    <w:rsid w:val="00D1556C"/>
    <w:rsid w:val="00D2175C"/>
    <w:rsid w:val="00D24FD1"/>
    <w:rsid w:val="00D250F8"/>
    <w:rsid w:val="00D30E6A"/>
    <w:rsid w:val="00D33581"/>
    <w:rsid w:val="00D33BB2"/>
    <w:rsid w:val="00D4326E"/>
    <w:rsid w:val="00D44E61"/>
    <w:rsid w:val="00D46870"/>
    <w:rsid w:val="00D50331"/>
    <w:rsid w:val="00D529E6"/>
    <w:rsid w:val="00D52E8F"/>
    <w:rsid w:val="00D547EA"/>
    <w:rsid w:val="00D5489A"/>
    <w:rsid w:val="00D549C3"/>
    <w:rsid w:val="00D5617C"/>
    <w:rsid w:val="00D61CC6"/>
    <w:rsid w:val="00D6343A"/>
    <w:rsid w:val="00D67E75"/>
    <w:rsid w:val="00D808A6"/>
    <w:rsid w:val="00D85CEE"/>
    <w:rsid w:val="00D85E9F"/>
    <w:rsid w:val="00D85FD3"/>
    <w:rsid w:val="00D87761"/>
    <w:rsid w:val="00D943BC"/>
    <w:rsid w:val="00D95198"/>
    <w:rsid w:val="00D95601"/>
    <w:rsid w:val="00D97614"/>
    <w:rsid w:val="00DA22DD"/>
    <w:rsid w:val="00DA7BD2"/>
    <w:rsid w:val="00DB159C"/>
    <w:rsid w:val="00DB399A"/>
    <w:rsid w:val="00DB54EA"/>
    <w:rsid w:val="00DB6D88"/>
    <w:rsid w:val="00DC3889"/>
    <w:rsid w:val="00DC699B"/>
    <w:rsid w:val="00DC6DF0"/>
    <w:rsid w:val="00DC7361"/>
    <w:rsid w:val="00DD2C7A"/>
    <w:rsid w:val="00DD3C19"/>
    <w:rsid w:val="00DE2741"/>
    <w:rsid w:val="00DE49C6"/>
    <w:rsid w:val="00DE71F6"/>
    <w:rsid w:val="00DF031F"/>
    <w:rsid w:val="00DF1F63"/>
    <w:rsid w:val="00DF3070"/>
    <w:rsid w:val="00DF5C88"/>
    <w:rsid w:val="00DF7102"/>
    <w:rsid w:val="00DF7622"/>
    <w:rsid w:val="00E00631"/>
    <w:rsid w:val="00E01660"/>
    <w:rsid w:val="00E0274D"/>
    <w:rsid w:val="00E03219"/>
    <w:rsid w:val="00E03549"/>
    <w:rsid w:val="00E03895"/>
    <w:rsid w:val="00E0528A"/>
    <w:rsid w:val="00E0795B"/>
    <w:rsid w:val="00E1178C"/>
    <w:rsid w:val="00E127AA"/>
    <w:rsid w:val="00E12FFE"/>
    <w:rsid w:val="00E16B80"/>
    <w:rsid w:val="00E170F1"/>
    <w:rsid w:val="00E2017A"/>
    <w:rsid w:val="00E204F9"/>
    <w:rsid w:val="00E217A8"/>
    <w:rsid w:val="00E2192E"/>
    <w:rsid w:val="00E254F1"/>
    <w:rsid w:val="00E25818"/>
    <w:rsid w:val="00E26AE7"/>
    <w:rsid w:val="00E2702B"/>
    <w:rsid w:val="00E313E4"/>
    <w:rsid w:val="00E335A4"/>
    <w:rsid w:val="00E410A7"/>
    <w:rsid w:val="00E44B27"/>
    <w:rsid w:val="00E454A7"/>
    <w:rsid w:val="00E45AE9"/>
    <w:rsid w:val="00E510DE"/>
    <w:rsid w:val="00E51294"/>
    <w:rsid w:val="00E56CA7"/>
    <w:rsid w:val="00E65B4B"/>
    <w:rsid w:val="00E66680"/>
    <w:rsid w:val="00E67430"/>
    <w:rsid w:val="00E677DE"/>
    <w:rsid w:val="00E74B83"/>
    <w:rsid w:val="00E75709"/>
    <w:rsid w:val="00E8101C"/>
    <w:rsid w:val="00E81F10"/>
    <w:rsid w:val="00E82EBC"/>
    <w:rsid w:val="00E869C6"/>
    <w:rsid w:val="00E86FAA"/>
    <w:rsid w:val="00E87EE7"/>
    <w:rsid w:val="00E9179A"/>
    <w:rsid w:val="00E921F7"/>
    <w:rsid w:val="00EA0CF1"/>
    <w:rsid w:val="00EA2E24"/>
    <w:rsid w:val="00EB02A5"/>
    <w:rsid w:val="00EB4944"/>
    <w:rsid w:val="00EB5E40"/>
    <w:rsid w:val="00EB6097"/>
    <w:rsid w:val="00EB7851"/>
    <w:rsid w:val="00EC2CB9"/>
    <w:rsid w:val="00EC7967"/>
    <w:rsid w:val="00ED0A5C"/>
    <w:rsid w:val="00ED3F60"/>
    <w:rsid w:val="00ED3F69"/>
    <w:rsid w:val="00ED5767"/>
    <w:rsid w:val="00ED6741"/>
    <w:rsid w:val="00ED790F"/>
    <w:rsid w:val="00EE2447"/>
    <w:rsid w:val="00EE35BF"/>
    <w:rsid w:val="00EE3D32"/>
    <w:rsid w:val="00EE3EBD"/>
    <w:rsid w:val="00EE5500"/>
    <w:rsid w:val="00EF29A5"/>
    <w:rsid w:val="00EF2D44"/>
    <w:rsid w:val="00EF61DC"/>
    <w:rsid w:val="00F00674"/>
    <w:rsid w:val="00F0168B"/>
    <w:rsid w:val="00F02900"/>
    <w:rsid w:val="00F02E58"/>
    <w:rsid w:val="00F04172"/>
    <w:rsid w:val="00F04CFE"/>
    <w:rsid w:val="00F146E0"/>
    <w:rsid w:val="00F15101"/>
    <w:rsid w:val="00F24D2B"/>
    <w:rsid w:val="00F2691C"/>
    <w:rsid w:val="00F27615"/>
    <w:rsid w:val="00F367B5"/>
    <w:rsid w:val="00F422B9"/>
    <w:rsid w:val="00F443A2"/>
    <w:rsid w:val="00F45BA0"/>
    <w:rsid w:val="00F50C0D"/>
    <w:rsid w:val="00F51434"/>
    <w:rsid w:val="00F61F06"/>
    <w:rsid w:val="00F66951"/>
    <w:rsid w:val="00F72C4A"/>
    <w:rsid w:val="00F73882"/>
    <w:rsid w:val="00F75CB0"/>
    <w:rsid w:val="00F76B5F"/>
    <w:rsid w:val="00F821EF"/>
    <w:rsid w:val="00F847C0"/>
    <w:rsid w:val="00F85507"/>
    <w:rsid w:val="00F87030"/>
    <w:rsid w:val="00F902F6"/>
    <w:rsid w:val="00F91FAC"/>
    <w:rsid w:val="00F925E3"/>
    <w:rsid w:val="00F9667C"/>
    <w:rsid w:val="00F96780"/>
    <w:rsid w:val="00FA47D5"/>
    <w:rsid w:val="00FA4D03"/>
    <w:rsid w:val="00FA61B7"/>
    <w:rsid w:val="00FC2F6B"/>
    <w:rsid w:val="00FC657B"/>
    <w:rsid w:val="00FE16DC"/>
    <w:rsid w:val="00FE4426"/>
    <w:rsid w:val="00FE4C1F"/>
    <w:rsid w:val="00FE4DDA"/>
    <w:rsid w:val="00FF10CF"/>
    <w:rsid w:val="00FF1FCF"/>
    <w:rsid w:val="00FF2B5C"/>
    <w:rsid w:val="00FF3C8E"/>
    <w:rsid w:val="00FF4E2C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767F3"/>
  <w15:chartTrackingRefBased/>
  <w15:docId w15:val="{48E41E9B-2F49-4833-9D40-3F6DD96C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styleId="af0">
    <w:name w:val="Unresolved Mention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3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2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0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3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ction.mil.ru/news_page/country/more.htm?id=10335986%40cmsArticle" TargetMode="External"/><Relationship Id="rId18" Type="http://schemas.openxmlformats.org/officeDocument/2006/relationships/hyperlink" Target="https://www.noo-journal.ru/dnevnik-tani-savichevoy/" TargetMode="External"/><Relationship Id="rId26" Type="http://schemas.openxmlformats.org/officeDocument/2006/relationships/hyperlink" Target="https://www.osd.ru/evntinf.asp?ev=979" TargetMode="External"/><Relationship Id="rId39" Type="http://schemas.openxmlformats.org/officeDocument/2006/relationships/hyperlink" Target="https://www.youtube.com/watch?v=vShbwjnqG94" TargetMode="External"/><Relationship Id="rId21" Type="http://schemas.openxmlformats.org/officeDocument/2006/relationships/hyperlink" Target="https://www.osd.ru/evntinf.asp?ev=4044" TargetMode="External"/><Relationship Id="rId34" Type="http://schemas.openxmlformats.org/officeDocument/2006/relationships/hyperlink" Target="http://rf-poisk.ru/page/230/" TargetMode="External"/><Relationship Id="rId42" Type="http://schemas.openxmlformats.org/officeDocument/2006/relationships/hyperlink" Target="https://rg.ru/2015/12/16/rodina-bakorugie.html" TargetMode="External"/><Relationship Id="rId47" Type="http://schemas.openxmlformats.org/officeDocument/2006/relationships/hyperlink" Target="https://xn--80aabgieomn8afgsnjq.xn--p1ai/deyatelnost/sudebnye-proczessy/" TargetMode="External"/><Relationship Id="rId50" Type="http://schemas.openxmlformats.org/officeDocument/2006/relationships/hyperlink" Target="https://rosuchebnik.ru/material/uchitelya-geroi-velikoy-otechestvennoy-voyny/" TargetMode="External"/><Relationship Id="rId55" Type="http://schemas.openxmlformats.org/officeDocument/2006/relationships/hyperlink" Target="https://rg.ru/2019/01/27/rodna-dnevniki-blokadnogo-leningrada.html" TargetMode="External"/><Relationship Id="rId63" Type="http://schemas.openxmlformats.org/officeDocument/2006/relationships/hyperlink" Target="https://cyberleninka.ru/article/n/chto-takoe-fashizm-natsizm-i-neonatsizm-genezis-fashizma-mehanizmy-ego-vliyaniya-na-massy-vzaimosvyazi-s-natsizmom-i-totalitarizmom/viewer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remember.ru/" TargetMode="External"/><Relationship Id="rId29" Type="http://schemas.openxmlformats.org/officeDocument/2006/relationships/hyperlink" Target="https://nevnov.ru/23524349-poiskoviki_nashli_v_parke_sil_viya_ostanki_mirnih_zhitelei_ubitih_nemetskimi_okkupantami" TargetMode="External"/><Relationship Id="rId11" Type="http://schemas.openxmlformats.org/officeDocument/2006/relationships/hyperlink" Target="https://&#1073;&#1077;&#1079;&#1089;&#1088;&#1086;&#1082;&#1072;&#1076;&#1072;&#1074;&#1085;&#1086;&#1089;&#1090;&#1080;.&#1088;&#1092;/about" TargetMode="External"/><Relationship Id="rId24" Type="http://schemas.openxmlformats.org/officeDocument/2006/relationships/hyperlink" Target="https://www.osd.ru/evntinf.asp?ev=4216" TargetMode="External"/><Relationship Id="rId32" Type="http://schemas.openxmlformats.org/officeDocument/2006/relationships/hyperlink" Target="https://ria.ru/20210715/zakhoronenie-1741399287.html" TargetMode="External"/><Relationship Id="rId37" Type="http://schemas.openxmlformats.org/officeDocument/2006/relationships/hyperlink" Target="https://xn--90ag.xn--80aabgieomn8afgsnjq.xn--p1ai/" TargetMode="External"/><Relationship Id="rId40" Type="http://schemas.openxmlformats.org/officeDocument/2006/relationships/hyperlink" Target="https://yandex.ru/video/preview/?text=&#1085;&#1102;&#1088;&#1085;&#1073;&#1077;&#1088;&#1075;%20&#1087;&#1088;&#1086;&#1094;&#1077;&#1089;&#1089;%20&#1082;&#1086;&#1090;&#1086;&#1088;&#1086;&#1075;&#1086;%20&#1084;&#1086;&#1075;&#1083;&#1086;%20&#1085;&#1077;%20&#1073;&#1099;&#1090;&#1100;%20&#1076;&#1086;&#1082;&#1091;&#1084;&#1077;&#1085;&#1090;&#1072;&#1083;&#1100;&#1085;&#1099;&#1081;%20&#1092;&#1080;&#1083;&#1100;&#1084;&amp;path=wizard&amp;parent-reqid=1609832655300375-1468359416464811884800274-prestable-app-host-sas-web-yp-74&amp;wiz_type=vital&amp;filmId=5285569310913882884" TargetMode="External"/><Relationship Id="rId45" Type="http://schemas.openxmlformats.org/officeDocument/2006/relationships/hyperlink" Target="https://historyrussia.org/sobytiya/khabarovskij-protsess-istoricheskoe-znachenie-i-sovremennye-vyzovy.html" TargetMode="External"/><Relationship Id="rId53" Type="http://schemas.openxmlformats.org/officeDocument/2006/relationships/hyperlink" Target="https://rg.ru/2023/05/17/uroki-muzhestva.html" TargetMode="External"/><Relationship Id="rId58" Type="http://schemas.openxmlformats.org/officeDocument/2006/relationships/hyperlink" Target="https://xn--90ag.xn--80aabgieomn8afgsnjq.xn--p1ai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etivoyni.ru" TargetMode="External"/><Relationship Id="rId23" Type="http://schemas.openxmlformats.org/officeDocument/2006/relationships/hyperlink" Target="https://www.osd.ru/evntinf.asp?ev=3771" TargetMode="External"/><Relationship Id="rId28" Type="http://schemas.openxmlformats.org/officeDocument/2006/relationships/hyperlink" Target="https://rg.ru/2021/10/29/reg-skfo/poiskoviki-nashli-ostanki-ubityh-fashistami-mirnyh-zhitelej-v-kbr.html" TargetMode="External"/><Relationship Id="rId36" Type="http://schemas.openxmlformats.org/officeDocument/2006/relationships/hyperlink" Target="https://statearchive.ru/1185" TargetMode="External"/><Relationship Id="rId49" Type="http://schemas.openxmlformats.org/officeDocument/2006/relationships/hyperlink" Target="https://www.noo-journal.ru/genotsid-sovetskogo-naroda/" TargetMode="External"/><Relationship Id="rId57" Type="http://schemas.openxmlformats.org/officeDocument/2006/relationships/hyperlink" Target="https://xn--80aabgieomn8afgsnjq.xn--p1ai/biblioteka/sborniki-po-regionam/" TargetMode="External"/><Relationship Id="rId61" Type="http://schemas.openxmlformats.org/officeDocument/2006/relationships/hyperlink" Target="https://konkurs.mosmetod.ru/index.php?el=2&amp;id=4629" TargetMode="External"/><Relationship Id="rId10" Type="http://schemas.openxmlformats.org/officeDocument/2006/relationships/hyperlink" Target="https://www.noo-journal.ru/blog/" TargetMode="External"/><Relationship Id="rId19" Type="http://schemas.openxmlformats.org/officeDocument/2006/relationships/hyperlink" Target="https://mir24.tv/articles/16445638/vy-smozhete-zhit-v-odnoi-komnate-s-mertvecom-chto-rasskazyvali-vyzhivshie-o-blokade-leningrada" TargetMode="External"/><Relationship Id="rId31" Type="http://schemas.openxmlformats.org/officeDocument/2006/relationships/hyperlink" Target="https://www.rostov.kp.ru/daily/217194/4307875/" TargetMode="External"/><Relationship Id="rId44" Type="http://schemas.openxmlformats.org/officeDocument/2006/relationships/hyperlink" Target="https://historyrussia.org/sobytiya/khabarovskij-protsess-istoricheskoe-znachenie-i-sovremennye-vyzovy.html" TargetMode="External"/><Relationship Id="rId52" Type="http://schemas.openxmlformats.org/officeDocument/2006/relationships/hyperlink" Target="https://ug.ru/uchitelskaya-gazeta-rasskazyvaet-o-frontovyh-istoriyah-pedagogov/" TargetMode="External"/><Relationship Id="rId60" Type="http://schemas.openxmlformats.org/officeDocument/2006/relationships/hyperlink" Target="https://victory.rusarchives.ru/" TargetMode="External"/><Relationship Id="rId65" Type="http://schemas.openxmlformats.org/officeDocument/2006/relationships/hyperlink" Target="http://www.auschwitz.org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.memory45.su/polozhenie-23/" TargetMode="External"/><Relationship Id="rId14" Type="http://schemas.openxmlformats.org/officeDocument/2006/relationships/hyperlink" Target="https://cyberleninka.ru/article/n/muzhchiny-zhenschiny-i-deti-na-okkupirovannyh-territoriyah-sssr-v-gody-velikoy-otechestvennoy-voyny-chislennost-i-poteri" TargetMode="External"/><Relationship Id="rId22" Type="http://schemas.openxmlformats.org/officeDocument/2006/relationships/hyperlink" Target="https://www.osd.ru/evntinf.asp?ev=4182" TargetMode="External"/><Relationship Id="rId27" Type="http://schemas.openxmlformats.org/officeDocument/2006/relationships/hyperlink" Target="https://www.osd.ru/evntinf.asp?ev=228" TargetMode="External"/><Relationship Id="rId30" Type="http://schemas.openxmlformats.org/officeDocument/2006/relationships/hyperlink" Target="https://tass.ru/obschestvo/15450505" TargetMode="External"/><Relationship Id="rId35" Type="http://schemas.openxmlformats.org/officeDocument/2006/relationships/hyperlink" Target="https://&#1074;&#1086;&#1083;&#1086;&#1085;&#1090;&#1105;&#1088;&#1099;&#1087;&#1086;&#1073;&#1077;&#1076;&#1099;.&#1088;&#1092;/" TargetMode="External"/><Relationship Id="rId43" Type="http://schemas.openxmlformats.org/officeDocument/2006/relationships/hyperlink" Target="http://history.milportal.ru/sovershyonnye&#8211;prestupleniya&#8211;yavlyayutsya&#8211;gromadnym&#8211;zlodeyaniem&#8211;protiv&#8211;chelovechestva&#8211;xabarovskij&#8211;sudebnyj&#8211;process&#8211;nad&#8211;yaponskimi&#8211;voennymi&#8211;prestupnikami&#8211;k&#8211;70&#8211;letiyu&#8211;sobytiya/" TargetMode="External"/><Relationship Id="rId48" Type="http://schemas.openxmlformats.org/officeDocument/2006/relationships/hyperlink" Target="https://sledcom.ru/news/item/1624523/" TargetMode="External"/><Relationship Id="rId56" Type="http://schemas.openxmlformats.org/officeDocument/2006/relationships/hyperlink" Target="https://pobedarf.ru/2023/01/19/podvig-blokadnogo-uchitelya/" TargetMode="External"/><Relationship Id="rId64" Type="http://schemas.openxmlformats.org/officeDocument/2006/relationships/hyperlink" Target="https://xn--80aabgieomn8afgsnjq.xn--p1ai/mediateka/events-video/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ug.ru/pobeda-uchitelya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oliticalscience.rsuh.ru/jour/article/viewFile/36/37" TargetMode="External"/><Relationship Id="rId17" Type="http://schemas.openxmlformats.org/officeDocument/2006/relationships/hyperlink" Target="https://vk.com/video-40818390_456239663" TargetMode="External"/><Relationship Id="rId25" Type="http://schemas.openxmlformats.org/officeDocument/2006/relationships/hyperlink" Target="https://www.osd.ru/evntinf.asp?ev=2505" TargetMode="External"/><Relationship Id="rId33" Type="http://schemas.openxmlformats.org/officeDocument/2006/relationships/hyperlink" Target="https://pobedarf.ru/2020/01/21/83967458ya/" TargetMode="External"/><Relationship Id="rId38" Type="http://schemas.openxmlformats.org/officeDocument/2006/relationships/hyperlink" Target="https://victims.rusarchives.ru/spravedlivoe-vozmezdie-sudebnoe-presledovanie-nacistskikh-prestupnikov" TargetMode="External"/><Relationship Id="rId46" Type="http://schemas.openxmlformats.org/officeDocument/2006/relationships/hyperlink" Target="https://rapsinews.ru/historical_memory_publication/20210618/307146627.html" TargetMode="External"/><Relationship Id="rId59" Type="http://schemas.openxmlformats.org/officeDocument/2006/relationships/hyperlink" Target="https://victims.rusarchives.ru/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www.osd.ru/evntinf.asp?ev=4164" TargetMode="External"/><Relationship Id="rId41" Type="http://schemas.openxmlformats.org/officeDocument/2006/relationships/hyperlink" Target="https://histrf.ru/uploads/media/default/0001/26/4b62fc5fabae8c4e3c142a87be2c219dd28d1f16.pdf" TargetMode="External"/><Relationship Id="rId54" Type="http://schemas.openxmlformats.org/officeDocument/2006/relationships/hyperlink" Target="https://polk.press/news/stranicy-istorii/geroi-negromkih-professij-uchitel" TargetMode="External"/><Relationship Id="rId62" Type="http://schemas.openxmlformats.org/officeDocument/2006/relationships/hyperlink" Target="https://xn--90abhd2amfbbjkx2jf6f.xn--p1ai/directions/my-story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rant.ru/hotlaw/federal/1584202/" TargetMode="External"/><Relationship Id="rId1" Type="http://schemas.openxmlformats.org/officeDocument/2006/relationships/hyperlink" Target="https://docs.edu.gov.ru/document/b12aa655a39f6016af3974a98620bc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C123-FD1B-4BAA-9FAC-9B018297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0078</Words>
  <Characters>5744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чевская Анна Андреевна</dc:creator>
  <cp:keywords/>
  <dc:description/>
  <cp:lastModifiedBy>Кудрявцева Юлия Львовна</cp:lastModifiedBy>
  <cp:revision>122</cp:revision>
  <cp:lastPrinted>2022-06-16T10:52:00Z</cp:lastPrinted>
  <dcterms:created xsi:type="dcterms:W3CDTF">2022-12-07T07:04:00Z</dcterms:created>
  <dcterms:modified xsi:type="dcterms:W3CDTF">2023-11-23T14:01:00Z</dcterms:modified>
</cp:coreProperties>
</file>